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80" w:rsidRDefault="00CF5480" w:rsidP="00591DFF">
      <w:pPr>
        <w:shd w:val="clear" w:color="auto" w:fill="FFFFFF"/>
        <w:spacing w:line="240" w:lineRule="exact"/>
        <w:jc w:val="right"/>
        <w:rPr>
          <w:b/>
          <w:color w:val="000000"/>
          <w:sz w:val="28"/>
          <w:szCs w:val="28"/>
        </w:rPr>
      </w:pPr>
    </w:p>
    <w:p w:rsidR="00CF5480" w:rsidRPr="00591DFF" w:rsidRDefault="00CF5480" w:rsidP="00CF5480">
      <w:pPr>
        <w:jc w:val="center"/>
        <w:rPr>
          <w:bCs/>
        </w:rPr>
      </w:pPr>
      <w:r w:rsidRPr="00591DFF">
        <w:rPr>
          <w:bCs/>
        </w:rPr>
        <w:t>АДМИНИСТРАЦИЯ</w:t>
      </w:r>
    </w:p>
    <w:p w:rsidR="00CF5480" w:rsidRPr="00591DFF" w:rsidRDefault="00CF5480" w:rsidP="00CF5480">
      <w:pPr>
        <w:jc w:val="center"/>
        <w:rPr>
          <w:bCs/>
        </w:rPr>
      </w:pPr>
      <w:r w:rsidRPr="00591DFF">
        <w:rPr>
          <w:bCs/>
        </w:rPr>
        <w:t>ТРОСТЯНСКОГО СЕЛЬСКОГО ПОСЕЛЕНИЯ</w:t>
      </w:r>
    </w:p>
    <w:p w:rsidR="00CF5480" w:rsidRPr="00591DFF" w:rsidRDefault="00CF5480" w:rsidP="00CF5480">
      <w:pPr>
        <w:jc w:val="center"/>
        <w:rPr>
          <w:bCs/>
        </w:rPr>
      </w:pPr>
      <w:r w:rsidRPr="00591DFF">
        <w:rPr>
          <w:bCs/>
        </w:rPr>
        <w:t>НОВОАННИНСКОГО МУНИЦИПАЛЬНОГО РАЙОНА</w:t>
      </w:r>
    </w:p>
    <w:p w:rsidR="00CF5480" w:rsidRPr="00591DFF" w:rsidRDefault="00CF5480" w:rsidP="00CF5480">
      <w:pPr>
        <w:pBdr>
          <w:bottom w:val="single" w:sz="4" w:space="1" w:color="auto"/>
        </w:pBdr>
        <w:jc w:val="center"/>
        <w:rPr>
          <w:bCs/>
        </w:rPr>
      </w:pPr>
      <w:r w:rsidRPr="00591DFF">
        <w:rPr>
          <w:bCs/>
        </w:rPr>
        <w:t>ВОЛГОГРАДСКОЙ ОБЛАСТИ</w:t>
      </w:r>
    </w:p>
    <w:p w:rsidR="00CF5480" w:rsidRDefault="00CF5480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CF5480" w:rsidRDefault="00CF5480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CF5480" w:rsidRDefault="00CF5480" w:rsidP="00CF54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F5480" w:rsidRPr="00591DFF" w:rsidRDefault="00591DFF" w:rsidP="00CF548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5CDE">
        <w:rPr>
          <w:sz w:val="28"/>
          <w:szCs w:val="28"/>
        </w:rPr>
        <w:t>04.07.2019г.</w:t>
      </w:r>
      <w:r w:rsidR="00CF5480" w:rsidRPr="00591DF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7B5C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</w:t>
      </w:r>
      <w:r w:rsidR="007B5CDE">
        <w:rPr>
          <w:sz w:val="28"/>
          <w:szCs w:val="28"/>
        </w:rPr>
        <w:t>25</w:t>
      </w:r>
    </w:p>
    <w:p w:rsidR="00591DFF" w:rsidRDefault="00591DFF" w:rsidP="00CF5480">
      <w:pPr>
        <w:rPr>
          <w:sz w:val="28"/>
          <w:szCs w:val="28"/>
        </w:rPr>
      </w:pPr>
    </w:p>
    <w:p w:rsidR="00CF5480" w:rsidRPr="00591DFF" w:rsidRDefault="00591DFF" w:rsidP="00591DF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F5480" w:rsidRPr="00591DFF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591DFF">
        <w:rPr>
          <w:sz w:val="28"/>
          <w:szCs w:val="28"/>
          <w:lang w:eastAsia="ar-SA"/>
        </w:rPr>
        <w:t>Развитие   малого   и    среднего   предпринимательства  в Тростянском сельском поселении Новоаннинского муниципального района Волгоградской области на 2019-2024 годы»</w:t>
      </w:r>
    </w:p>
    <w:p w:rsidR="00CF5480" w:rsidRPr="00591DFF" w:rsidRDefault="00CF5480" w:rsidP="00591DFF">
      <w:pPr>
        <w:rPr>
          <w:sz w:val="28"/>
          <w:szCs w:val="28"/>
        </w:rPr>
      </w:pPr>
      <w:r w:rsidRPr="00591DFF">
        <w:rPr>
          <w:sz w:val="28"/>
          <w:szCs w:val="28"/>
        </w:rPr>
        <w:t xml:space="preserve"> </w:t>
      </w:r>
    </w:p>
    <w:p w:rsidR="00CF5480" w:rsidRPr="00591DFF" w:rsidRDefault="004C642A" w:rsidP="00CF548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5480" w:rsidRPr="00591DFF">
        <w:rPr>
          <w:sz w:val="28"/>
          <w:szCs w:val="28"/>
        </w:rPr>
        <w:t xml:space="preserve">В соответствии  с Федеральным  законом от 24.07.2007г.  № 209-ФЗ «О  развитии  малого и среднего предпринимательства в Российской Федерации», Федеральным  законом от 06.10.2003г. №131-ФЗ «Об  общих  принципах организации  местного самоуправления  в  Российской  </w:t>
      </w:r>
      <w:r w:rsidR="00591DFF">
        <w:rPr>
          <w:sz w:val="28"/>
          <w:szCs w:val="28"/>
        </w:rPr>
        <w:t>Федерации», Уставом Тростянского</w:t>
      </w:r>
      <w:r w:rsidR="00CF5480" w:rsidRPr="00591DFF">
        <w:rPr>
          <w:sz w:val="28"/>
          <w:szCs w:val="28"/>
        </w:rPr>
        <w:t xml:space="preserve"> сельского поселения,  в  целях  осуществления  поддержки  малого и среднего  предприн</w:t>
      </w:r>
      <w:r w:rsidR="00591DFF">
        <w:rPr>
          <w:sz w:val="28"/>
          <w:szCs w:val="28"/>
        </w:rPr>
        <w:t>имательства  в Тростянском</w:t>
      </w:r>
      <w:r w:rsidR="00CF5480" w:rsidRPr="00591DFF">
        <w:rPr>
          <w:sz w:val="28"/>
          <w:szCs w:val="28"/>
        </w:rPr>
        <w:t xml:space="preserve">   </w:t>
      </w:r>
      <w:r w:rsidR="00591DFF">
        <w:rPr>
          <w:sz w:val="28"/>
          <w:szCs w:val="28"/>
        </w:rPr>
        <w:t>сельском  поселении  Новоаннинского</w:t>
      </w:r>
      <w:r w:rsidR="00CF5480" w:rsidRPr="00591DFF">
        <w:rPr>
          <w:sz w:val="28"/>
          <w:szCs w:val="28"/>
        </w:rPr>
        <w:t xml:space="preserve">  муниципального района</w:t>
      </w:r>
      <w:r w:rsidR="00591DFF">
        <w:rPr>
          <w:sz w:val="28"/>
          <w:szCs w:val="28"/>
        </w:rPr>
        <w:t xml:space="preserve"> Волгоградской области</w:t>
      </w:r>
    </w:p>
    <w:p w:rsidR="00CF5480" w:rsidRPr="00591DFF" w:rsidRDefault="00CF5480" w:rsidP="00CF5480">
      <w:pPr>
        <w:rPr>
          <w:sz w:val="28"/>
          <w:szCs w:val="28"/>
        </w:rPr>
      </w:pPr>
    </w:p>
    <w:p w:rsidR="00CF5480" w:rsidRPr="00591DFF" w:rsidRDefault="00591DFF" w:rsidP="00CF5480">
      <w:pPr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F5480" w:rsidRPr="00591DFF">
        <w:rPr>
          <w:sz w:val="28"/>
          <w:szCs w:val="28"/>
        </w:rPr>
        <w:t>:</w:t>
      </w:r>
    </w:p>
    <w:p w:rsidR="00CF5480" w:rsidRDefault="00CF5480" w:rsidP="00591DF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91DFF">
        <w:rPr>
          <w:sz w:val="28"/>
          <w:szCs w:val="28"/>
        </w:rPr>
        <w:t>У</w:t>
      </w:r>
      <w:r w:rsidR="00591DFF">
        <w:rPr>
          <w:sz w:val="28"/>
          <w:szCs w:val="28"/>
        </w:rPr>
        <w:t>твердить   муниципальную</w:t>
      </w:r>
      <w:r w:rsidRPr="00591DFF">
        <w:rPr>
          <w:sz w:val="28"/>
          <w:szCs w:val="28"/>
        </w:rPr>
        <w:t xml:space="preserve"> программу </w:t>
      </w:r>
      <w:r w:rsidR="004C642A">
        <w:rPr>
          <w:sz w:val="28"/>
          <w:szCs w:val="28"/>
        </w:rPr>
        <w:t>«</w:t>
      </w:r>
      <w:r w:rsidR="00591DFF" w:rsidRPr="00591DFF">
        <w:rPr>
          <w:sz w:val="28"/>
          <w:szCs w:val="28"/>
          <w:lang w:eastAsia="ar-SA"/>
        </w:rPr>
        <w:t>Развитие   малого   и    среднего   предпринимательства  в Тростянском сельском поселении Новоаннинского муниципального района Волгоградской области на 2019-2024 годы»</w:t>
      </w:r>
    </w:p>
    <w:p w:rsidR="00591DFF" w:rsidRDefault="00CF5480" w:rsidP="00591DFF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91DFF">
        <w:rPr>
          <w:sz w:val="28"/>
          <w:szCs w:val="28"/>
        </w:rPr>
        <w:t>Постановление вступает в силу с момента его официального  обнародования и подлежит  размещению на официальном сайте</w:t>
      </w:r>
      <w:r w:rsidR="00591DFF">
        <w:rPr>
          <w:sz w:val="28"/>
          <w:szCs w:val="28"/>
        </w:rPr>
        <w:t>.</w:t>
      </w:r>
      <w:r w:rsidRPr="00591DFF">
        <w:rPr>
          <w:sz w:val="28"/>
          <w:szCs w:val="28"/>
        </w:rPr>
        <w:t xml:space="preserve"> </w:t>
      </w:r>
    </w:p>
    <w:p w:rsidR="00CF5480" w:rsidRPr="00591DFF" w:rsidRDefault="00CF5480" w:rsidP="00CF548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591DFF">
        <w:rPr>
          <w:sz w:val="28"/>
          <w:szCs w:val="28"/>
        </w:rPr>
        <w:t xml:space="preserve"> </w:t>
      </w:r>
      <w:r w:rsidR="00591DFF">
        <w:rPr>
          <w:sz w:val="28"/>
          <w:szCs w:val="28"/>
        </w:rPr>
        <w:t>Контроль за исполнением настоящего</w:t>
      </w:r>
      <w:r w:rsidRPr="00591DFF">
        <w:rPr>
          <w:sz w:val="28"/>
          <w:szCs w:val="28"/>
        </w:rPr>
        <w:t xml:space="preserve"> Постановления оставляю за собой.</w:t>
      </w:r>
    </w:p>
    <w:p w:rsidR="00CF5480" w:rsidRPr="00591DFF" w:rsidRDefault="00CF5480" w:rsidP="00CF5480">
      <w:pPr>
        <w:ind w:left="360"/>
        <w:rPr>
          <w:sz w:val="28"/>
          <w:szCs w:val="28"/>
        </w:rPr>
      </w:pPr>
    </w:p>
    <w:p w:rsidR="00CF5480" w:rsidRPr="00591DFF" w:rsidRDefault="00CF5480" w:rsidP="00CF5480">
      <w:pPr>
        <w:ind w:left="360"/>
        <w:rPr>
          <w:sz w:val="28"/>
          <w:szCs w:val="28"/>
        </w:rPr>
      </w:pPr>
    </w:p>
    <w:p w:rsidR="00CF5480" w:rsidRDefault="00CF5480" w:rsidP="00CF5480">
      <w:pPr>
        <w:ind w:left="360"/>
        <w:rPr>
          <w:sz w:val="28"/>
          <w:szCs w:val="28"/>
        </w:rPr>
      </w:pPr>
    </w:p>
    <w:p w:rsidR="00591DFF" w:rsidRDefault="00591DFF" w:rsidP="00CF5480">
      <w:pPr>
        <w:ind w:left="360"/>
        <w:rPr>
          <w:sz w:val="28"/>
          <w:szCs w:val="28"/>
        </w:rPr>
      </w:pPr>
    </w:p>
    <w:p w:rsidR="00591DFF" w:rsidRDefault="00591DFF" w:rsidP="00CF5480">
      <w:pPr>
        <w:ind w:left="360"/>
        <w:rPr>
          <w:sz w:val="28"/>
          <w:szCs w:val="28"/>
        </w:rPr>
      </w:pPr>
    </w:p>
    <w:p w:rsidR="00591DFF" w:rsidRDefault="00591DFF" w:rsidP="00CF5480">
      <w:pPr>
        <w:ind w:left="360"/>
        <w:rPr>
          <w:sz w:val="28"/>
          <w:szCs w:val="28"/>
        </w:rPr>
      </w:pPr>
    </w:p>
    <w:p w:rsidR="00591DFF" w:rsidRPr="00591DFF" w:rsidRDefault="00591DFF" w:rsidP="00CF5480">
      <w:pPr>
        <w:ind w:left="360"/>
        <w:rPr>
          <w:sz w:val="28"/>
          <w:szCs w:val="28"/>
        </w:rPr>
      </w:pPr>
    </w:p>
    <w:p w:rsidR="00591DFF" w:rsidRDefault="00591DFF" w:rsidP="00CF5480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Тростянского</w:t>
      </w:r>
    </w:p>
    <w:p w:rsidR="00CF5480" w:rsidRPr="00591DFF" w:rsidRDefault="00CF5480" w:rsidP="00CF5480">
      <w:pPr>
        <w:ind w:left="360"/>
        <w:rPr>
          <w:sz w:val="28"/>
          <w:szCs w:val="28"/>
        </w:rPr>
      </w:pPr>
      <w:r w:rsidRPr="00591DFF">
        <w:rPr>
          <w:sz w:val="28"/>
          <w:szCs w:val="28"/>
        </w:rPr>
        <w:t xml:space="preserve"> сельского поселения                      </w:t>
      </w:r>
      <w:r w:rsidR="00591DFF">
        <w:rPr>
          <w:sz w:val="28"/>
          <w:szCs w:val="28"/>
        </w:rPr>
        <w:t xml:space="preserve">                           А.Н. Анисов</w:t>
      </w:r>
      <w:r w:rsidRPr="00591DFF">
        <w:rPr>
          <w:sz w:val="28"/>
          <w:szCs w:val="28"/>
        </w:rPr>
        <w:t xml:space="preserve">  </w:t>
      </w:r>
    </w:p>
    <w:p w:rsidR="00CF5480" w:rsidRPr="00591DFF" w:rsidRDefault="00CF5480" w:rsidP="00833F3A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CF5480" w:rsidRPr="00591DFF" w:rsidRDefault="00CF5480" w:rsidP="00833F3A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CF5480" w:rsidRPr="00591DFF" w:rsidRDefault="00CF5480" w:rsidP="00833F3A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</w:p>
    <w:p w:rsidR="00CF5480" w:rsidRPr="008A4433" w:rsidRDefault="00CF5480" w:rsidP="00833F3A">
      <w:pPr>
        <w:shd w:val="clear" w:color="auto" w:fill="FFFFFF"/>
        <w:spacing w:line="240" w:lineRule="exact"/>
        <w:jc w:val="center"/>
        <w:rPr>
          <w:b/>
          <w:color w:val="FF0000"/>
          <w:sz w:val="28"/>
          <w:szCs w:val="28"/>
        </w:rPr>
      </w:pPr>
    </w:p>
    <w:p w:rsidR="00CF5480" w:rsidRDefault="00CF5480" w:rsidP="00CF5480">
      <w:pPr>
        <w:shd w:val="clear" w:color="auto" w:fill="FFFFFF"/>
        <w:spacing w:line="240" w:lineRule="exact"/>
        <w:rPr>
          <w:b/>
          <w:color w:val="000000"/>
          <w:sz w:val="28"/>
          <w:szCs w:val="28"/>
        </w:rPr>
      </w:pPr>
    </w:p>
    <w:p w:rsidR="00CF5480" w:rsidRDefault="00CF5480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CF5480" w:rsidRDefault="00CF5480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833F3A" w:rsidRPr="00E62813" w:rsidRDefault="00833F3A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  <w:r w:rsidRPr="00E62813">
        <w:rPr>
          <w:b/>
          <w:color w:val="000000"/>
          <w:sz w:val="28"/>
          <w:szCs w:val="28"/>
        </w:rPr>
        <w:t xml:space="preserve">МУНИЦИПАЛЬНАЯ ПРОГРАММА </w:t>
      </w:r>
    </w:p>
    <w:p w:rsidR="00833F3A" w:rsidRPr="00E62813" w:rsidRDefault="00833F3A" w:rsidP="00833F3A">
      <w:pPr>
        <w:shd w:val="clear" w:color="auto" w:fill="FFFFFF"/>
        <w:spacing w:line="240" w:lineRule="exact"/>
        <w:jc w:val="center"/>
        <w:rPr>
          <w:b/>
          <w:color w:val="000000"/>
          <w:sz w:val="28"/>
          <w:szCs w:val="28"/>
        </w:rPr>
      </w:pPr>
    </w:p>
    <w:p w:rsidR="008529E5" w:rsidRPr="00E62813" w:rsidRDefault="00ED7A94" w:rsidP="00591DFF">
      <w:pPr>
        <w:autoSpaceDE w:val="0"/>
        <w:autoSpaceDN w:val="0"/>
        <w:adjustRightInd w:val="0"/>
        <w:jc w:val="both"/>
        <w:rPr>
          <w:b/>
          <w:sz w:val="28"/>
          <w:szCs w:val="28"/>
          <w:lang w:eastAsia="ar-SA"/>
        </w:rPr>
      </w:pPr>
      <w:r w:rsidRPr="00E62813">
        <w:rPr>
          <w:b/>
          <w:sz w:val="28"/>
          <w:szCs w:val="28"/>
          <w:lang w:eastAsia="ar-SA"/>
        </w:rPr>
        <w:t>«Развитие</w:t>
      </w:r>
      <w:r w:rsidR="00741799" w:rsidRPr="00E62813">
        <w:rPr>
          <w:b/>
          <w:sz w:val="28"/>
          <w:szCs w:val="28"/>
          <w:lang w:eastAsia="ar-SA"/>
        </w:rPr>
        <w:t xml:space="preserve">  </w:t>
      </w:r>
      <w:r w:rsidRPr="00E62813">
        <w:rPr>
          <w:b/>
          <w:sz w:val="28"/>
          <w:szCs w:val="28"/>
          <w:lang w:eastAsia="ar-SA"/>
        </w:rPr>
        <w:t xml:space="preserve"> малого</w:t>
      </w:r>
      <w:r w:rsidR="00741799" w:rsidRPr="00E62813">
        <w:rPr>
          <w:b/>
          <w:sz w:val="28"/>
          <w:szCs w:val="28"/>
          <w:lang w:eastAsia="ar-SA"/>
        </w:rPr>
        <w:t xml:space="preserve">  </w:t>
      </w:r>
      <w:r w:rsidRPr="00E62813">
        <w:rPr>
          <w:b/>
          <w:sz w:val="28"/>
          <w:szCs w:val="28"/>
          <w:lang w:eastAsia="ar-SA"/>
        </w:rPr>
        <w:t xml:space="preserve"> и</w:t>
      </w:r>
      <w:r w:rsidR="00741799" w:rsidRPr="00E62813">
        <w:rPr>
          <w:b/>
          <w:sz w:val="28"/>
          <w:szCs w:val="28"/>
          <w:lang w:eastAsia="ar-SA"/>
        </w:rPr>
        <w:t xml:space="preserve">   </w:t>
      </w:r>
      <w:r w:rsidRPr="00E62813">
        <w:rPr>
          <w:b/>
          <w:sz w:val="28"/>
          <w:szCs w:val="28"/>
          <w:lang w:eastAsia="ar-SA"/>
        </w:rPr>
        <w:t xml:space="preserve"> среднего </w:t>
      </w:r>
      <w:r w:rsidR="00741799" w:rsidRPr="00E62813">
        <w:rPr>
          <w:b/>
          <w:sz w:val="28"/>
          <w:szCs w:val="28"/>
          <w:lang w:eastAsia="ar-SA"/>
        </w:rPr>
        <w:t xml:space="preserve">  </w:t>
      </w:r>
      <w:r w:rsidRPr="00E62813">
        <w:rPr>
          <w:b/>
          <w:sz w:val="28"/>
          <w:szCs w:val="28"/>
          <w:lang w:eastAsia="ar-SA"/>
        </w:rPr>
        <w:t xml:space="preserve">предпринимательства </w:t>
      </w:r>
      <w:r w:rsidR="00741799" w:rsidRPr="00E62813">
        <w:rPr>
          <w:b/>
          <w:sz w:val="28"/>
          <w:szCs w:val="28"/>
          <w:lang w:eastAsia="ar-SA"/>
        </w:rPr>
        <w:t xml:space="preserve"> </w:t>
      </w:r>
      <w:r w:rsidR="00CF5480">
        <w:rPr>
          <w:b/>
          <w:sz w:val="28"/>
          <w:szCs w:val="28"/>
          <w:lang w:eastAsia="ar-SA"/>
        </w:rPr>
        <w:t>в Тростянском сельском поселении Новоаннинского муниципального</w:t>
      </w:r>
      <w:r w:rsidRPr="00E62813">
        <w:rPr>
          <w:b/>
          <w:sz w:val="28"/>
          <w:szCs w:val="28"/>
          <w:lang w:eastAsia="ar-SA"/>
        </w:rPr>
        <w:t xml:space="preserve"> райо</w:t>
      </w:r>
      <w:r w:rsidR="00CF5480">
        <w:rPr>
          <w:b/>
          <w:sz w:val="28"/>
          <w:szCs w:val="28"/>
          <w:lang w:eastAsia="ar-SA"/>
        </w:rPr>
        <w:t>на</w:t>
      </w:r>
      <w:r w:rsidR="008A4433">
        <w:rPr>
          <w:b/>
          <w:sz w:val="28"/>
          <w:szCs w:val="28"/>
          <w:lang w:eastAsia="ar-SA"/>
        </w:rPr>
        <w:t xml:space="preserve"> Волгоградской области на 2019-2024</w:t>
      </w:r>
      <w:r w:rsidRPr="00E62813">
        <w:rPr>
          <w:b/>
          <w:sz w:val="28"/>
          <w:szCs w:val="28"/>
          <w:lang w:eastAsia="ar-SA"/>
        </w:rPr>
        <w:t xml:space="preserve"> годы»</w:t>
      </w:r>
    </w:p>
    <w:p w:rsidR="000D5A1D" w:rsidRPr="00E62813" w:rsidRDefault="000D5A1D" w:rsidP="0074179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E62813" w:rsidRPr="00591DFF" w:rsidRDefault="00E62813" w:rsidP="00E6281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29E5">
        <w:rPr>
          <w:rFonts w:eastAsia="Calibri"/>
          <w:sz w:val="20"/>
          <w:szCs w:val="20"/>
          <w:lang w:eastAsia="en-US"/>
        </w:rPr>
        <w:t>(</w:t>
      </w:r>
      <w:r w:rsidRPr="00591DFF">
        <w:rPr>
          <w:rFonts w:eastAsia="Calibri"/>
          <w:sz w:val="20"/>
          <w:szCs w:val="20"/>
          <w:lang w:eastAsia="en-US"/>
        </w:rPr>
        <w:t xml:space="preserve">постановление администрации  </w:t>
      </w:r>
      <w:r w:rsidR="00591DFF" w:rsidRPr="00591DFF">
        <w:rPr>
          <w:rFonts w:eastAsia="Calibri"/>
          <w:sz w:val="20"/>
          <w:szCs w:val="20"/>
          <w:lang w:eastAsia="en-US"/>
        </w:rPr>
        <w:t xml:space="preserve">Тростянского сельского поселения </w:t>
      </w:r>
      <w:r w:rsidRPr="00591DFF">
        <w:rPr>
          <w:rFonts w:eastAsia="Calibri"/>
          <w:sz w:val="20"/>
          <w:szCs w:val="20"/>
          <w:lang w:eastAsia="en-US"/>
        </w:rPr>
        <w:t>Новоаннинского муниципального района</w:t>
      </w:r>
    </w:p>
    <w:p w:rsidR="00E62813" w:rsidRPr="00591DFF" w:rsidRDefault="00591DFF" w:rsidP="00E62813">
      <w:pPr>
        <w:jc w:val="center"/>
        <w:rPr>
          <w:sz w:val="20"/>
          <w:szCs w:val="20"/>
        </w:rPr>
      </w:pPr>
      <w:r w:rsidRPr="00591DFF">
        <w:rPr>
          <w:sz w:val="20"/>
          <w:szCs w:val="20"/>
        </w:rPr>
        <w:t xml:space="preserve">от </w:t>
      </w:r>
      <w:r w:rsidR="007B5CDE">
        <w:rPr>
          <w:sz w:val="20"/>
          <w:szCs w:val="20"/>
        </w:rPr>
        <w:t>04.07.2019г\</w:t>
      </w:r>
      <w:r w:rsidR="00E62813" w:rsidRPr="00591DFF">
        <w:rPr>
          <w:sz w:val="20"/>
          <w:szCs w:val="20"/>
        </w:rPr>
        <w:t xml:space="preserve">г.  № </w:t>
      </w:r>
      <w:r w:rsidR="007B5CDE">
        <w:rPr>
          <w:sz w:val="20"/>
          <w:szCs w:val="20"/>
        </w:rPr>
        <w:t>25)</w:t>
      </w:r>
    </w:p>
    <w:p w:rsidR="00E62813" w:rsidRPr="00591DFF" w:rsidRDefault="00E62813" w:rsidP="00E628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D5A1D" w:rsidRPr="00591DFF" w:rsidRDefault="000D5A1D" w:rsidP="00741799">
      <w:pPr>
        <w:autoSpaceDE w:val="0"/>
        <w:autoSpaceDN w:val="0"/>
        <w:adjustRightInd w:val="0"/>
        <w:spacing w:line="240" w:lineRule="exact"/>
        <w:jc w:val="center"/>
        <w:rPr>
          <w:lang w:eastAsia="ar-SA"/>
        </w:rPr>
      </w:pPr>
    </w:p>
    <w:p w:rsidR="00833F3A" w:rsidRPr="00346681" w:rsidRDefault="00833F3A" w:rsidP="00ED7A94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833F3A" w:rsidRPr="00346681" w:rsidRDefault="00833F3A" w:rsidP="00833F3A">
      <w:pPr>
        <w:shd w:val="clear" w:color="auto" w:fill="FFFFFF"/>
        <w:spacing w:after="120" w:line="240" w:lineRule="exact"/>
        <w:jc w:val="center"/>
        <w:rPr>
          <w:color w:val="000000"/>
        </w:rPr>
      </w:pPr>
      <w:r w:rsidRPr="00346681">
        <w:rPr>
          <w:color w:val="000000"/>
        </w:rPr>
        <w:t xml:space="preserve">ПАСПОРТ МУНИЦИПАЛЬНОЙ ПРОГРАММЫ </w:t>
      </w:r>
    </w:p>
    <w:p w:rsidR="00ED7A94" w:rsidRPr="00346681" w:rsidRDefault="00ED7A94" w:rsidP="00ED7A94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tbl>
      <w:tblPr>
        <w:tblW w:w="4946" w:type="pct"/>
        <w:jc w:val="center"/>
        <w:tblLook w:val="01E0"/>
      </w:tblPr>
      <w:tblGrid>
        <w:gridCol w:w="2831"/>
        <w:gridCol w:w="311"/>
        <w:gridCol w:w="6045"/>
      </w:tblGrid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741799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>Наименование муниципальной 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46681">
              <w:rPr>
                <w:lang w:eastAsia="ar-SA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ind w:firstLine="266"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«Развитие малого и среднего предпринимательства в </w:t>
            </w:r>
            <w:r w:rsidR="008A4433">
              <w:rPr>
                <w:lang w:eastAsia="ar-SA"/>
              </w:rPr>
              <w:t>Тростянском сельском поселении Новоаннинского муниципального района Волгоградской области на 2019-2024</w:t>
            </w:r>
            <w:r w:rsidRPr="00346681">
              <w:rPr>
                <w:lang w:eastAsia="ar-SA"/>
              </w:rPr>
              <w:t xml:space="preserve"> годы» </w:t>
            </w:r>
            <w:r w:rsidRPr="00346681">
              <w:rPr>
                <w:rFonts w:eastAsia="Calibri"/>
                <w:lang w:eastAsia="en-US"/>
              </w:rPr>
              <w:t>(далее именуется - Программа)</w:t>
            </w: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74179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ind w:firstLine="266"/>
              <w:jc w:val="both"/>
              <w:rPr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74179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741799" w:rsidRPr="00346681" w:rsidRDefault="00741799" w:rsidP="00741799">
            <w:pPr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741799" w:rsidRPr="00346681" w:rsidRDefault="00741799" w:rsidP="004474A7">
            <w:pPr>
              <w:ind w:firstLine="266"/>
              <w:jc w:val="both"/>
              <w:rPr>
                <w:lang w:eastAsia="ar-SA"/>
              </w:rPr>
            </w:pP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2562E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741799" w:rsidRPr="00346681" w:rsidRDefault="00741799" w:rsidP="00741799">
            <w:pPr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741799" w:rsidRPr="00346681" w:rsidRDefault="00741799" w:rsidP="00741799">
            <w:pPr>
              <w:ind w:firstLine="266"/>
              <w:jc w:val="both"/>
              <w:rPr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1C0331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Разработчик </w:t>
            </w:r>
            <w:r w:rsidR="00D85722" w:rsidRPr="00346681">
              <w:rPr>
                <w:lang w:eastAsia="ar-SA"/>
              </w:rPr>
              <w:t xml:space="preserve">муниципальной </w:t>
            </w:r>
            <w:r w:rsidRPr="00346681">
              <w:rPr>
                <w:lang w:eastAsia="ar-SA"/>
              </w:rPr>
              <w:t>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suppressAutoHyphens/>
              <w:jc w:val="center"/>
              <w:rPr>
                <w:lang w:eastAsia="ar-SA"/>
              </w:rPr>
            </w:pPr>
            <w:r w:rsidRPr="00346681">
              <w:rPr>
                <w:lang w:eastAsia="ar-SA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117B22" w:rsidRDefault="00117B22" w:rsidP="00E768D4">
            <w:pPr>
              <w:suppressAutoHyphens/>
              <w:ind w:firstLine="210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Тростянского сельского поселения Новоаннинского муниципального района Волгоградской области</w:t>
            </w: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D85722" w:rsidRPr="00346681" w:rsidRDefault="00D85722" w:rsidP="001C033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D85722" w:rsidRPr="00346681" w:rsidRDefault="00D85722" w:rsidP="0074179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D85722" w:rsidRPr="00346681" w:rsidRDefault="00D85722" w:rsidP="00E768D4">
            <w:pPr>
              <w:suppressAutoHyphens/>
              <w:ind w:firstLine="210"/>
              <w:jc w:val="both"/>
              <w:rPr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1C0331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Заказчик </w:t>
            </w:r>
            <w:r w:rsidR="00D85722" w:rsidRPr="00346681">
              <w:rPr>
                <w:lang w:eastAsia="ar-SA"/>
              </w:rPr>
              <w:t>муниципальной 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suppressAutoHyphens/>
              <w:jc w:val="center"/>
              <w:rPr>
                <w:lang w:eastAsia="ar-SA"/>
              </w:rPr>
            </w:pPr>
            <w:r w:rsidRPr="00346681">
              <w:rPr>
                <w:lang w:eastAsia="ar-SA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117B22" w:rsidP="00E768D4">
            <w:pPr>
              <w:suppressAutoHyphens/>
              <w:ind w:firstLine="210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Тростянского сельского поселения Новоаннинского муниципального района Волгоградской области</w:t>
            </w: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D85722" w:rsidRPr="00346681" w:rsidRDefault="00D85722" w:rsidP="001C033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D85722" w:rsidRPr="00346681" w:rsidRDefault="00D85722" w:rsidP="0074179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D85722" w:rsidRPr="00346681" w:rsidRDefault="00D85722" w:rsidP="00E768D4">
            <w:pPr>
              <w:suppressAutoHyphens/>
              <w:ind w:firstLine="210"/>
              <w:jc w:val="both"/>
              <w:rPr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117B22" w:rsidP="00D85722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полнитель</w:t>
            </w:r>
            <w:r w:rsidR="00741799" w:rsidRPr="00346681">
              <w:rPr>
                <w:lang w:eastAsia="ar-SA"/>
              </w:rPr>
              <w:t xml:space="preserve"> </w:t>
            </w:r>
            <w:r w:rsidR="00D85722" w:rsidRPr="00346681">
              <w:rPr>
                <w:lang w:eastAsia="ar-SA"/>
              </w:rPr>
              <w:t>муниципальной п</w:t>
            </w:r>
            <w:r w:rsidR="00741799" w:rsidRPr="00346681">
              <w:rPr>
                <w:lang w:eastAsia="ar-SA"/>
              </w:rPr>
              <w:t>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117B22" w:rsidP="00E768D4">
            <w:pPr>
              <w:autoSpaceDE w:val="0"/>
              <w:autoSpaceDN w:val="0"/>
              <w:adjustRightInd w:val="0"/>
              <w:ind w:firstLine="210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дминистрация Тростянского сельского поселения Новоаннинского муниципального района Волгоградской области</w:t>
            </w: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643C0" w:rsidRPr="00346681" w:rsidRDefault="007643C0" w:rsidP="00D85722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7643C0" w:rsidRPr="00346681" w:rsidRDefault="007643C0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0" w:type="pct"/>
            <w:shd w:val="clear" w:color="auto" w:fill="auto"/>
          </w:tcPr>
          <w:p w:rsidR="007643C0" w:rsidRPr="00346681" w:rsidRDefault="007643C0" w:rsidP="00E768D4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195E61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Цель (цели) и задачи </w:t>
            </w:r>
            <w:r w:rsidR="00195E61" w:rsidRPr="00346681">
              <w:rPr>
                <w:lang w:eastAsia="ar-SA"/>
              </w:rPr>
              <w:t>муниципальной п</w:t>
            </w:r>
            <w:r w:rsidRPr="00346681">
              <w:rPr>
                <w:lang w:eastAsia="ar-SA"/>
              </w:rPr>
              <w:t xml:space="preserve">рограммы 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346681">
              <w:rPr>
                <w:color w:val="000000"/>
                <w:lang w:eastAsia="ar-SA"/>
              </w:rPr>
              <w:t>-</w:t>
            </w:r>
          </w:p>
        </w:tc>
        <w:tc>
          <w:tcPr>
            <w:tcW w:w="3290" w:type="pct"/>
            <w:shd w:val="clear" w:color="auto" w:fill="auto"/>
            <w:vAlign w:val="center"/>
          </w:tcPr>
          <w:p w:rsidR="00741799" w:rsidRPr="00346681" w:rsidRDefault="00741799" w:rsidP="00E768D4">
            <w:pPr>
              <w:suppressAutoHyphens/>
              <w:ind w:firstLine="210"/>
              <w:jc w:val="both"/>
              <w:rPr>
                <w:color w:val="000000"/>
                <w:lang w:eastAsia="ar-SA"/>
              </w:rPr>
            </w:pPr>
            <w:r w:rsidRPr="00346681">
              <w:rPr>
                <w:color w:val="000000"/>
                <w:lang w:eastAsia="ar-SA"/>
              </w:rPr>
              <w:t xml:space="preserve">Цель </w:t>
            </w:r>
            <w:r w:rsidR="00E768D4" w:rsidRPr="00346681">
              <w:rPr>
                <w:color w:val="000000"/>
                <w:lang w:eastAsia="ar-SA"/>
              </w:rPr>
              <w:t>Программы:</w:t>
            </w:r>
            <w:r w:rsidRPr="00346681">
              <w:rPr>
                <w:color w:val="000000"/>
                <w:lang w:eastAsia="ar-SA"/>
              </w:rPr>
              <w:t xml:space="preserve"> создание  благоприятных условий для развития малого и среднего предпринимательства на территории </w:t>
            </w:r>
            <w:r w:rsidR="005E2B7A">
              <w:rPr>
                <w:color w:val="000000"/>
                <w:lang w:eastAsia="ar-SA"/>
              </w:rPr>
              <w:t xml:space="preserve">Тростянского сельского поселения </w:t>
            </w:r>
            <w:r w:rsidRPr="00346681">
              <w:rPr>
                <w:color w:val="000000"/>
                <w:lang w:eastAsia="ar-SA"/>
              </w:rPr>
              <w:t xml:space="preserve"> Новоаннинского муниципального района Волгоградской области.</w:t>
            </w:r>
          </w:p>
          <w:p w:rsidR="00741799" w:rsidRPr="00346681" w:rsidRDefault="00741799" w:rsidP="00E768D4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Задачи Программы:</w:t>
            </w:r>
          </w:p>
          <w:p w:rsidR="00741799" w:rsidRPr="00346681" w:rsidRDefault="00741799" w:rsidP="00E768D4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содействие повышению  общественной  значимости малого    и    среднего     предпринимательства, информационно-консультационному  обеспечению   и развитию кадрового потенциала субъектов малого и среднего предпринимательства;</w:t>
            </w:r>
          </w:p>
          <w:p w:rsidR="00B12505" w:rsidRPr="00346681" w:rsidRDefault="00741799" w:rsidP="005E2B7A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содействие   субъектам   малого   и   среднего предпринимательства в привлечении финансовых ресурсов для осуществления предпринимательской деятельности;</w:t>
            </w:r>
          </w:p>
          <w:p w:rsidR="00E768D4" w:rsidRPr="00346681" w:rsidRDefault="00741799" w:rsidP="007643C0">
            <w:pPr>
              <w:autoSpaceDE w:val="0"/>
              <w:autoSpaceDN w:val="0"/>
              <w:adjustRightInd w:val="0"/>
              <w:ind w:firstLine="210"/>
              <w:jc w:val="both"/>
              <w:rPr>
                <w:lang w:eastAsia="ar-SA"/>
              </w:rPr>
            </w:pPr>
            <w:r w:rsidRPr="00346681">
              <w:rPr>
                <w:rFonts w:eastAsia="Calibri"/>
                <w:lang w:eastAsia="en-US"/>
              </w:rPr>
              <w:t xml:space="preserve">развитие экономической практико-ориентированной </w:t>
            </w:r>
            <w:r w:rsidRPr="00346681">
              <w:rPr>
                <w:rFonts w:eastAsia="Calibri"/>
                <w:lang w:eastAsia="en-US"/>
              </w:rPr>
              <w:lastRenderedPageBreak/>
              <w:t>среды для школьников, содействие их профессиональной ориентации</w:t>
            </w: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643C0" w:rsidRPr="00346681" w:rsidRDefault="007643C0" w:rsidP="00195E61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7643C0" w:rsidRPr="00346681" w:rsidRDefault="007643C0" w:rsidP="00741799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290" w:type="pct"/>
            <w:shd w:val="clear" w:color="auto" w:fill="auto"/>
            <w:vAlign w:val="center"/>
          </w:tcPr>
          <w:p w:rsidR="007643C0" w:rsidRPr="00346681" w:rsidRDefault="007643C0" w:rsidP="00E768D4">
            <w:pPr>
              <w:suppressAutoHyphens/>
              <w:ind w:firstLine="210"/>
              <w:jc w:val="both"/>
              <w:rPr>
                <w:color w:val="000000"/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F550DB" w:rsidRPr="00346681" w:rsidRDefault="00741799" w:rsidP="00F550DB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Основные мероприятия </w:t>
            </w:r>
            <w:r w:rsidR="00E768D4" w:rsidRPr="00346681">
              <w:rPr>
                <w:lang w:eastAsia="ar-SA"/>
              </w:rPr>
              <w:t xml:space="preserve">муниципальной </w:t>
            </w:r>
            <w:r w:rsidRPr="00346681">
              <w:rPr>
                <w:lang w:eastAsia="ar-SA"/>
              </w:rPr>
              <w:t>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F550DB" w:rsidP="00F550DB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о</w:t>
            </w:r>
            <w:r w:rsidR="00741799" w:rsidRPr="00346681">
              <w:rPr>
                <w:rFonts w:eastAsia="Calibri"/>
                <w:lang w:eastAsia="en-US"/>
              </w:rPr>
              <w:t xml:space="preserve">сновные </w:t>
            </w:r>
            <w:hyperlink w:anchor="Par436" w:history="1">
              <w:r w:rsidR="00741799" w:rsidRPr="00346681">
                <w:rPr>
                  <w:rFonts w:eastAsia="Calibri"/>
                  <w:lang w:eastAsia="en-US"/>
                </w:rPr>
                <w:t>мероприятия</w:t>
              </w:r>
            </w:hyperlink>
            <w:r w:rsidR="00741799" w:rsidRPr="00346681">
              <w:rPr>
                <w:rFonts w:eastAsia="Calibri"/>
                <w:lang w:eastAsia="en-US"/>
              </w:rPr>
              <w:t xml:space="preserve"> Программы представлены</w:t>
            </w:r>
            <w:r w:rsidRPr="00346681">
              <w:rPr>
                <w:rFonts w:eastAsia="Calibri"/>
                <w:lang w:eastAsia="en-US"/>
              </w:rPr>
              <w:t xml:space="preserve"> </w:t>
            </w:r>
            <w:r w:rsidR="00741799" w:rsidRPr="00346681">
              <w:rPr>
                <w:rFonts w:eastAsia="Calibri"/>
                <w:lang w:eastAsia="en-US"/>
              </w:rPr>
              <w:t>в</w:t>
            </w:r>
            <w:r w:rsidRPr="00346681">
              <w:rPr>
                <w:rFonts w:eastAsia="Calibri"/>
                <w:lang w:eastAsia="en-US"/>
              </w:rPr>
              <w:t xml:space="preserve"> </w:t>
            </w:r>
            <w:r w:rsidR="00741799" w:rsidRPr="00346681">
              <w:rPr>
                <w:rFonts w:eastAsia="Calibri"/>
                <w:lang w:eastAsia="en-US"/>
              </w:rPr>
              <w:t>разделе 4</w:t>
            </w:r>
          </w:p>
          <w:p w:rsidR="00741799" w:rsidRPr="00346681" w:rsidRDefault="00741799" w:rsidP="00ED7A94">
            <w:pPr>
              <w:suppressAutoHyphens/>
              <w:jc w:val="both"/>
              <w:rPr>
                <w:lang w:eastAsia="ar-SA"/>
              </w:rPr>
            </w:pPr>
          </w:p>
        </w:tc>
      </w:tr>
      <w:tr w:rsidR="00F550DB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F550DB" w:rsidRPr="00346681" w:rsidRDefault="00F550DB" w:rsidP="00F550D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F550DB" w:rsidRPr="00346681" w:rsidRDefault="00F550DB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0" w:type="pct"/>
            <w:shd w:val="clear" w:color="auto" w:fill="auto"/>
          </w:tcPr>
          <w:p w:rsidR="00F550DB" w:rsidRPr="00346681" w:rsidRDefault="00F550DB" w:rsidP="00F550DB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2562E7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Сроки и этапы реализации </w:t>
            </w:r>
            <w:r w:rsidR="00F550DB" w:rsidRPr="00346681">
              <w:rPr>
                <w:lang w:eastAsia="ar-SA"/>
              </w:rPr>
              <w:t>муниципальной 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346681">
              <w:rPr>
                <w:lang w:eastAsia="ar-SA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741799" w:rsidP="00F550DB">
            <w:pPr>
              <w:autoSpaceDE w:val="0"/>
              <w:autoSpaceDN w:val="0"/>
              <w:adjustRightInd w:val="0"/>
              <w:ind w:firstLine="210"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 xml:space="preserve"> </w:t>
            </w:r>
            <w:r w:rsidR="00F550DB" w:rsidRPr="00346681">
              <w:rPr>
                <w:lang w:eastAsia="ar-SA"/>
              </w:rPr>
              <w:t xml:space="preserve">Программа реализуется в </w:t>
            </w:r>
            <w:r w:rsidR="00117B22">
              <w:rPr>
                <w:lang w:eastAsia="ar-SA"/>
              </w:rPr>
              <w:t>2019</w:t>
            </w:r>
            <w:r w:rsidRPr="00346681">
              <w:rPr>
                <w:lang w:eastAsia="ar-SA"/>
              </w:rPr>
              <w:t xml:space="preserve"> </w:t>
            </w:r>
            <w:r w:rsidR="00F550DB" w:rsidRPr="00346681">
              <w:rPr>
                <w:lang w:eastAsia="ar-SA"/>
              </w:rPr>
              <w:t>-</w:t>
            </w:r>
            <w:r w:rsidR="00117B22">
              <w:rPr>
                <w:lang w:eastAsia="ar-SA"/>
              </w:rPr>
              <w:t xml:space="preserve"> 2024</w:t>
            </w:r>
            <w:r w:rsidRPr="00346681">
              <w:rPr>
                <w:lang w:eastAsia="ar-SA"/>
              </w:rPr>
              <w:t xml:space="preserve"> год</w:t>
            </w:r>
            <w:r w:rsidR="00F550DB" w:rsidRPr="00346681">
              <w:rPr>
                <w:lang w:eastAsia="ar-SA"/>
              </w:rPr>
              <w:t xml:space="preserve">ах в один этап  </w:t>
            </w:r>
          </w:p>
        </w:tc>
      </w:tr>
      <w:tr w:rsidR="00F550DB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F550DB" w:rsidRPr="00346681" w:rsidRDefault="00F550DB" w:rsidP="002562E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F550DB" w:rsidRPr="00346681" w:rsidRDefault="00F550DB" w:rsidP="00741799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90" w:type="pct"/>
            <w:shd w:val="clear" w:color="auto" w:fill="auto"/>
          </w:tcPr>
          <w:p w:rsidR="00F550DB" w:rsidRPr="00346681" w:rsidRDefault="00F550DB" w:rsidP="00F550DB">
            <w:pPr>
              <w:autoSpaceDE w:val="0"/>
              <w:autoSpaceDN w:val="0"/>
              <w:adjustRightInd w:val="0"/>
              <w:ind w:firstLine="210"/>
              <w:jc w:val="both"/>
              <w:rPr>
                <w:lang w:eastAsia="ar-SA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2562E7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>Объемы и источники финансирования</w:t>
            </w:r>
            <w:r w:rsidR="00620A15" w:rsidRPr="00346681">
              <w:rPr>
                <w:lang w:eastAsia="ar-SA"/>
              </w:rPr>
              <w:t xml:space="preserve"> муниципальной программ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620A15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 xml:space="preserve">общий </w:t>
            </w:r>
            <w:r w:rsidR="00741799" w:rsidRPr="00346681">
              <w:rPr>
                <w:rFonts w:eastAsia="Calibri"/>
                <w:lang w:eastAsia="en-US"/>
              </w:rPr>
              <w:t>объем финансирования Программы</w:t>
            </w:r>
            <w:r w:rsidR="005E2B7A">
              <w:rPr>
                <w:rFonts w:eastAsia="Calibri"/>
                <w:lang w:eastAsia="en-US"/>
              </w:rPr>
              <w:t xml:space="preserve"> за счет средств местного</w:t>
            </w:r>
            <w:r w:rsidRPr="00346681">
              <w:rPr>
                <w:rFonts w:eastAsia="Calibri"/>
                <w:lang w:eastAsia="en-US"/>
              </w:rPr>
              <w:t xml:space="preserve"> бюджета</w:t>
            </w:r>
            <w:r w:rsidR="005E2B7A">
              <w:rPr>
                <w:rFonts w:eastAsia="Calibri"/>
                <w:lang w:eastAsia="en-US"/>
              </w:rPr>
              <w:t xml:space="preserve"> составляет 5</w:t>
            </w:r>
            <w:r w:rsidR="00741799" w:rsidRPr="00346681">
              <w:rPr>
                <w:rFonts w:eastAsia="Calibri"/>
                <w:lang w:eastAsia="en-US"/>
              </w:rPr>
              <w:t xml:space="preserve"> тыс. руб</w:t>
            </w:r>
            <w:r w:rsidRPr="00346681">
              <w:rPr>
                <w:rFonts w:eastAsia="Calibri"/>
                <w:lang w:eastAsia="en-US"/>
              </w:rPr>
              <w:t>лей,</w:t>
            </w:r>
            <w:r w:rsidR="004474A7">
              <w:rPr>
                <w:rFonts w:eastAsia="Calibri"/>
                <w:lang w:eastAsia="en-US"/>
              </w:rPr>
              <w:t xml:space="preserve"> в том числе по </w:t>
            </w:r>
            <w:r w:rsidRPr="00346681">
              <w:rPr>
                <w:rFonts w:eastAsia="Calibri"/>
                <w:lang w:eastAsia="en-US"/>
              </w:rPr>
              <w:t>годам</w:t>
            </w:r>
            <w:r w:rsidR="00741799" w:rsidRPr="00346681">
              <w:rPr>
                <w:rFonts w:eastAsia="Calibri"/>
                <w:lang w:eastAsia="en-US"/>
              </w:rPr>
              <w:t xml:space="preserve">:  </w:t>
            </w:r>
          </w:p>
          <w:p w:rsidR="00741799" w:rsidRPr="00346681" w:rsidRDefault="00117B2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  <w:r w:rsidR="00741799" w:rsidRPr="00346681">
              <w:rPr>
                <w:rFonts w:eastAsia="Calibri"/>
                <w:lang w:eastAsia="en-US"/>
              </w:rPr>
              <w:t xml:space="preserve"> </w:t>
            </w:r>
            <w:r w:rsidR="00620A15" w:rsidRPr="00346681">
              <w:rPr>
                <w:rFonts w:eastAsia="Calibri"/>
                <w:lang w:eastAsia="en-US"/>
              </w:rPr>
              <w:t>год -</w:t>
            </w:r>
            <w:r w:rsidR="0005458D" w:rsidRPr="0034668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  <w:r w:rsidR="00620A15" w:rsidRPr="00346681">
              <w:rPr>
                <w:rFonts w:eastAsia="Calibri"/>
                <w:lang w:eastAsia="en-US"/>
              </w:rPr>
              <w:t xml:space="preserve"> тыс. рублей;</w:t>
            </w:r>
            <w:r w:rsidR="00741799" w:rsidRPr="00346681">
              <w:rPr>
                <w:rFonts w:eastAsia="Calibri"/>
                <w:lang w:eastAsia="en-US"/>
              </w:rPr>
              <w:t xml:space="preserve">  </w:t>
            </w:r>
          </w:p>
          <w:p w:rsidR="00741799" w:rsidRPr="00346681" w:rsidRDefault="00117B2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741799" w:rsidRPr="00346681">
              <w:rPr>
                <w:rFonts w:eastAsia="Calibri"/>
                <w:lang w:eastAsia="en-US"/>
              </w:rPr>
              <w:t xml:space="preserve"> год </w:t>
            </w:r>
            <w:r w:rsidR="00620A15" w:rsidRPr="0034668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</w:t>
            </w:r>
            <w:r w:rsidR="00741799" w:rsidRPr="00346681">
              <w:rPr>
                <w:rFonts w:eastAsia="Calibri"/>
                <w:lang w:eastAsia="en-US"/>
              </w:rPr>
              <w:t xml:space="preserve"> тыс. руб</w:t>
            </w:r>
            <w:r w:rsidR="00620A15" w:rsidRPr="00346681">
              <w:rPr>
                <w:rFonts w:eastAsia="Calibri"/>
                <w:lang w:eastAsia="en-US"/>
              </w:rPr>
              <w:t>лей;</w:t>
            </w:r>
            <w:r w:rsidR="00741799" w:rsidRPr="00346681">
              <w:rPr>
                <w:rFonts w:eastAsia="Calibri"/>
                <w:lang w:eastAsia="en-US"/>
              </w:rPr>
              <w:t xml:space="preserve"> </w:t>
            </w:r>
          </w:p>
          <w:p w:rsidR="00741799" w:rsidRPr="00346681" w:rsidRDefault="00117B2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741799" w:rsidRPr="00346681">
              <w:rPr>
                <w:rFonts w:eastAsia="Calibri"/>
                <w:lang w:eastAsia="en-US"/>
              </w:rPr>
              <w:t xml:space="preserve"> год </w:t>
            </w:r>
            <w:r w:rsidR="00620A15" w:rsidRPr="0034668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</w:t>
            </w:r>
            <w:r w:rsidR="00741799" w:rsidRPr="00346681">
              <w:rPr>
                <w:rFonts w:eastAsia="Calibri"/>
                <w:lang w:eastAsia="en-US"/>
              </w:rPr>
              <w:t xml:space="preserve"> тыс. руб</w:t>
            </w:r>
            <w:r w:rsidR="00620A15" w:rsidRPr="00346681">
              <w:rPr>
                <w:rFonts w:eastAsia="Calibri"/>
                <w:lang w:eastAsia="en-US"/>
              </w:rPr>
              <w:t>лей;</w:t>
            </w:r>
          </w:p>
          <w:p w:rsidR="00741799" w:rsidRPr="00346681" w:rsidRDefault="00117B2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 год - 1</w:t>
            </w:r>
            <w:r w:rsidR="00620A15" w:rsidRPr="00346681">
              <w:rPr>
                <w:rFonts w:eastAsia="Calibri"/>
                <w:lang w:eastAsia="en-US"/>
              </w:rPr>
              <w:t xml:space="preserve"> тыс. рублей;</w:t>
            </w:r>
          </w:p>
          <w:p w:rsidR="00741799" w:rsidRPr="00346681" w:rsidRDefault="00117B2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741799" w:rsidRPr="00346681">
              <w:rPr>
                <w:rFonts w:eastAsia="Calibri"/>
                <w:lang w:eastAsia="en-US"/>
              </w:rPr>
              <w:t xml:space="preserve"> год </w:t>
            </w:r>
            <w:r>
              <w:rPr>
                <w:rFonts w:eastAsia="Calibri"/>
                <w:lang w:eastAsia="en-US"/>
              </w:rPr>
              <w:t>- 1</w:t>
            </w:r>
            <w:r w:rsidR="00620A15" w:rsidRPr="00346681">
              <w:rPr>
                <w:rFonts w:eastAsia="Calibri"/>
                <w:lang w:eastAsia="en-US"/>
              </w:rPr>
              <w:t xml:space="preserve"> тыс. рублей;</w:t>
            </w:r>
          </w:p>
          <w:p w:rsidR="00741799" w:rsidRPr="00346681" w:rsidRDefault="00117B22" w:rsidP="00F15352">
            <w:pPr>
              <w:autoSpaceDE w:val="0"/>
              <w:autoSpaceDN w:val="0"/>
              <w:adjustRightInd w:val="0"/>
              <w:ind w:firstLine="210"/>
              <w:jc w:val="both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2024</w:t>
            </w:r>
            <w:r w:rsidR="00741799" w:rsidRPr="00346681">
              <w:rPr>
                <w:rFonts w:eastAsia="Calibri"/>
                <w:lang w:eastAsia="en-US"/>
              </w:rPr>
              <w:t xml:space="preserve"> год </w:t>
            </w:r>
            <w:r w:rsidR="00620A15" w:rsidRPr="0034668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1</w:t>
            </w:r>
            <w:r w:rsidR="00F15352" w:rsidRPr="00346681">
              <w:rPr>
                <w:rFonts w:eastAsia="Calibri"/>
                <w:lang w:eastAsia="en-US"/>
              </w:rPr>
              <w:t xml:space="preserve"> тыс. рублей</w:t>
            </w: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F15352" w:rsidRPr="00346681" w:rsidRDefault="00F15352" w:rsidP="002562E7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F15352" w:rsidRPr="00346681" w:rsidRDefault="00F15352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0" w:type="pct"/>
            <w:shd w:val="clear" w:color="auto" w:fill="auto"/>
          </w:tcPr>
          <w:p w:rsidR="00F15352" w:rsidRPr="00346681" w:rsidRDefault="00F15352" w:rsidP="00620A15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</w:p>
        </w:tc>
      </w:tr>
      <w:tr w:rsidR="00F15352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F15352" w:rsidRPr="00346681" w:rsidRDefault="00F15352" w:rsidP="00F15352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69" w:type="pct"/>
          </w:tcPr>
          <w:p w:rsidR="00F15352" w:rsidRPr="00346681" w:rsidRDefault="00F15352" w:rsidP="007417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90" w:type="pct"/>
            <w:shd w:val="clear" w:color="auto" w:fill="auto"/>
          </w:tcPr>
          <w:p w:rsidR="00F15352" w:rsidRPr="00346681" w:rsidRDefault="00F15352" w:rsidP="00F15352">
            <w:pPr>
              <w:autoSpaceDE w:val="0"/>
              <w:autoSpaceDN w:val="0"/>
              <w:adjustRightInd w:val="0"/>
              <w:ind w:firstLine="210"/>
              <w:jc w:val="both"/>
              <w:rPr>
                <w:rFonts w:eastAsia="Calibri"/>
                <w:lang w:eastAsia="en-US"/>
              </w:rPr>
            </w:pPr>
          </w:p>
        </w:tc>
      </w:tr>
      <w:tr w:rsidR="007643C0" w:rsidRPr="00346681" w:rsidTr="00195E61">
        <w:trPr>
          <w:jc w:val="center"/>
        </w:trPr>
        <w:tc>
          <w:tcPr>
            <w:tcW w:w="1541" w:type="pct"/>
            <w:shd w:val="clear" w:color="auto" w:fill="auto"/>
          </w:tcPr>
          <w:p w:rsidR="00741799" w:rsidRPr="00346681" w:rsidRDefault="00741799" w:rsidP="002562E7">
            <w:pPr>
              <w:suppressAutoHyphens/>
              <w:jc w:val="both"/>
              <w:rPr>
                <w:lang w:eastAsia="ar-SA"/>
              </w:rPr>
            </w:pPr>
            <w:r w:rsidRPr="00346681">
              <w:rPr>
                <w:lang w:eastAsia="ar-SA"/>
              </w:rPr>
              <w:t>Ожидаемые конечные результаты</w:t>
            </w:r>
          </w:p>
        </w:tc>
        <w:tc>
          <w:tcPr>
            <w:tcW w:w="169" w:type="pct"/>
          </w:tcPr>
          <w:p w:rsidR="00741799" w:rsidRPr="00346681" w:rsidRDefault="00741799" w:rsidP="007417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290" w:type="pct"/>
            <w:shd w:val="clear" w:color="auto" w:fill="auto"/>
          </w:tcPr>
          <w:p w:rsidR="00741799" w:rsidRPr="00346681" w:rsidRDefault="00F15352" w:rsidP="00F15352">
            <w:pPr>
              <w:autoSpaceDE w:val="0"/>
              <w:autoSpaceDN w:val="0"/>
              <w:adjustRightInd w:val="0"/>
              <w:ind w:firstLine="352"/>
              <w:jc w:val="both"/>
              <w:outlineLvl w:val="1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с</w:t>
            </w:r>
            <w:r w:rsidR="00741799" w:rsidRPr="00346681">
              <w:rPr>
                <w:rFonts w:eastAsia="Calibri"/>
                <w:lang w:eastAsia="en-US"/>
              </w:rPr>
              <w:t>оздание условий для приобретения субъектами малого и среднего предпринимательства навыков эффективного ведения бизнеса, опыта управления, юридических и экономических знаний, необходимых для более эффективного развития;</w:t>
            </w:r>
          </w:p>
          <w:p w:rsidR="00741799" w:rsidRPr="00E637A3" w:rsidRDefault="00741799" w:rsidP="00E637A3">
            <w:pPr>
              <w:autoSpaceDE w:val="0"/>
              <w:autoSpaceDN w:val="0"/>
              <w:adjustRightInd w:val="0"/>
              <w:ind w:firstLine="352"/>
              <w:jc w:val="both"/>
              <w:outlineLvl w:val="1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снижение   негативной   тенденции   сокращения количества   субъектов   малого    и    среднего предпринимательства</w:t>
            </w:r>
            <w:r w:rsidR="00E637A3">
              <w:rPr>
                <w:rFonts w:eastAsia="Calibri"/>
                <w:lang w:eastAsia="en-US"/>
              </w:rPr>
              <w:t>.</w:t>
            </w:r>
          </w:p>
        </w:tc>
      </w:tr>
    </w:tbl>
    <w:p w:rsidR="00ED7A94" w:rsidRPr="00346681" w:rsidRDefault="00ED7A94" w:rsidP="00ED7A94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ED7A94" w:rsidRPr="00346681" w:rsidRDefault="00ED7A94" w:rsidP="00F1535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 xml:space="preserve">1. Содержание проблемы </w:t>
      </w:r>
    </w:p>
    <w:p w:rsidR="00F15352" w:rsidRPr="00346681" w:rsidRDefault="00F15352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Развитие малого и среднего предпринимательства является одним из приоритетных курсов политики администрации</w:t>
      </w:r>
      <w:r w:rsidR="00117B22">
        <w:rPr>
          <w:rFonts w:eastAsia="Calibri"/>
          <w:lang w:eastAsia="en-US"/>
        </w:rPr>
        <w:t xml:space="preserve"> Тростянского сельского поселения</w:t>
      </w:r>
      <w:r w:rsidRPr="00346681">
        <w:rPr>
          <w:rFonts w:eastAsia="Calibri"/>
          <w:lang w:eastAsia="en-US"/>
        </w:rPr>
        <w:t xml:space="preserve"> Новоаннинского муниципального района</w:t>
      </w:r>
      <w:r w:rsidR="00117B22">
        <w:rPr>
          <w:rFonts w:eastAsia="Calibri"/>
          <w:lang w:eastAsia="en-US"/>
        </w:rPr>
        <w:t xml:space="preserve"> Волгоградской области</w:t>
      </w:r>
      <w:r w:rsidRPr="00346681">
        <w:rPr>
          <w:rFonts w:eastAsia="Calibri"/>
          <w:lang w:eastAsia="en-US"/>
        </w:rPr>
        <w:t>, обеспечивающей повышение благосостояния населения на основе динамичного и устойчивого экономического роста.</w:t>
      </w:r>
    </w:p>
    <w:p w:rsidR="00725CFE" w:rsidRPr="00346681" w:rsidRDefault="00A35CE1" w:rsidP="00725CF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346681">
        <w:t xml:space="preserve">Муниципальная поддержка субъектам малого и среднего предпринимательства предоставлялась  в рамках реализации </w:t>
      </w:r>
      <w:r w:rsidRPr="00346681">
        <w:rPr>
          <w:lang w:eastAsia="en-US"/>
        </w:rPr>
        <w:t xml:space="preserve">муниципальной  программы «Развитие и поддержка малого и среднего предпринимательства в </w:t>
      </w:r>
      <w:r w:rsidR="00117B22">
        <w:rPr>
          <w:lang w:eastAsia="en-US"/>
        </w:rPr>
        <w:t xml:space="preserve">Тростянском сельском поселении </w:t>
      </w:r>
      <w:r w:rsidRPr="00346681">
        <w:rPr>
          <w:lang w:eastAsia="en-US"/>
        </w:rPr>
        <w:t>Новоанн</w:t>
      </w:r>
      <w:r w:rsidR="00117B22">
        <w:rPr>
          <w:lang w:eastAsia="en-US"/>
        </w:rPr>
        <w:t>инского муниципального района</w:t>
      </w:r>
      <w:r w:rsidR="00725CFE" w:rsidRPr="00346681">
        <w:rPr>
          <w:lang w:eastAsia="en-US"/>
        </w:rPr>
        <w:t xml:space="preserve"> Волгоградской области», </w:t>
      </w:r>
      <w:r w:rsidRPr="00346681">
        <w:rPr>
          <w:lang w:eastAsia="en-US"/>
        </w:rPr>
        <w:t>направленной на информационно-консультативную поддержку малого и среднего пр</w:t>
      </w:r>
      <w:r w:rsidR="00544045">
        <w:rPr>
          <w:lang w:eastAsia="en-US"/>
        </w:rPr>
        <w:t>едпринимательства</w:t>
      </w:r>
      <w:r w:rsidRPr="00346681">
        <w:rPr>
          <w:lang w:eastAsia="en-US"/>
        </w:rPr>
        <w:t xml:space="preserve">. </w:t>
      </w:r>
    </w:p>
    <w:p w:rsidR="0025482C" w:rsidRPr="00346681" w:rsidRDefault="00096FD1" w:rsidP="00096FD1">
      <w:pPr>
        <w:pStyle w:val="ConsPlusNormal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66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82C" w:rsidRPr="00346681">
        <w:rPr>
          <w:rFonts w:ascii="Times New Roman" w:hAnsi="Times New Roman" w:cs="Times New Roman"/>
          <w:sz w:val="24"/>
          <w:szCs w:val="24"/>
        </w:rPr>
        <w:t xml:space="preserve">В </w:t>
      </w:r>
      <w:r w:rsidR="00544045">
        <w:rPr>
          <w:rFonts w:ascii="Times New Roman" w:hAnsi="Times New Roman" w:cs="Times New Roman"/>
          <w:sz w:val="24"/>
          <w:szCs w:val="24"/>
        </w:rPr>
        <w:t>Тростянском сельском поселении Новоаннинского</w:t>
      </w:r>
      <w:r w:rsidR="0025482C" w:rsidRPr="0034668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4045">
        <w:rPr>
          <w:rFonts w:ascii="Times New Roman" w:hAnsi="Times New Roman" w:cs="Times New Roman"/>
          <w:sz w:val="24"/>
          <w:szCs w:val="24"/>
        </w:rPr>
        <w:t>ого района</w:t>
      </w:r>
      <w:r w:rsidR="0025482C" w:rsidRPr="00346681">
        <w:rPr>
          <w:rFonts w:ascii="Times New Roman" w:hAnsi="Times New Roman" w:cs="Times New Roman"/>
          <w:sz w:val="24"/>
          <w:szCs w:val="24"/>
        </w:rPr>
        <w:t xml:space="preserve"> сохраняется ряд проблем в развитии малого и среднего предпринимательства, которые требуют комплексного решения.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 xml:space="preserve">На сегодняшний день основными барьерами, которые препятствуют дальнейшему развитию субъектов малого и среднего предпринимательства в </w:t>
      </w:r>
      <w:r w:rsidR="00544045">
        <w:t xml:space="preserve">Тростянском сельском поселении </w:t>
      </w:r>
      <w:r w:rsidRPr="00346681">
        <w:t>Н</w:t>
      </w:r>
      <w:r w:rsidR="00544045">
        <w:t>овоаннинского муниципального района</w:t>
      </w:r>
      <w:r w:rsidRPr="00346681">
        <w:t>, являются: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lastRenderedPageBreak/>
        <w:t>1) недостаточный объем собственных средств и сложность привлечения заемных средств на развитие бизнеса, а также низкая доступность площадей (производственных, торговых, офисных)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2) недостаточный уровень развития инфраструктуры поддержки малого и среднего предпринимательства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3) недостаточный уровень развития механизмов комплексной поддержки субъектов малого и среднего предпринимательства в муниципальных обра</w:t>
      </w:r>
      <w:r w:rsidR="00051EE5" w:rsidRPr="00346681">
        <w:t>зованиях Новоаннинского района</w:t>
      </w:r>
      <w:r w:rsidRPr="00346681">
        <w:t>.</w:t>
      </w:r>
    </w:p>
    <w:p w:rsidR="00F02DBA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Для решения этих пр</w:t>
      </w:r>
      <w:r w:rsidR="00E6733B" w:rsidRPr="00346681">
        <w:t xml:space="preserve">облем, в соответствие с основными положениями </w:t>
      </w:r>
      <w:r w:rsidR="00872759" w:rsidRPr="00346681">
        <w:t>Ф</w:t>
      </w:r>
      <w:r w:rsidR="00E6733B" w:rsidRPr="00346681">
        <w:t>едерального закона от 24 июля 2007 г. №</w:t>
      </w:r>
      <w:r w:rsidR="00872759" w:rsidRPr="00346681">
        <w:t xml:space="preserve"> </w:t>
      </w:r>
      <w:r w:rsidR="00E6733B" w:rsidRPr="00346681">
        <w:t xml:space="preserve">209-ФЗ «О развитии малого и среднего предпринимательства в Российской Федерации», предприняты меры по развитию малого и среднего предпринимательства на территории Новоаннинского муниципального района. Одной из форм содействия развитию предпринимательства является </w:t>
      </w:r>
      <w:r w:rsidR="00051EE5" w:rsidRPr="00346681">
        <w:t>разработк</w:t>
      </w:r>
      <w:r w:rsidR="00E6733B" w:rsidRPr="00346681">
        <w:t>а</w:t>
      </w:r>
      <w:r w:rsidR="00051EE5" w:rsidRPr="00346681">
        <w:t xml:space="preserve"> Программы</w:t>
      </w:r>
      <w:r w:rsidR="00E6733B" w:rsidRPr="00346681">
        <w:t xml:space="preserve"> на период 2017-2022 годы</w:t>
      </w:r>
      <w:r w:rsidR="00A2631A" w:rsidRPr="00346681">
        <w:t>, в рамках которой</w:t>
      </w:r>
      <w:r w:rsidR="0052315D" w:rsidRPr="00346681">
        <w:t xml:space="preserve"> предусмотрено</w:t>
      </w:r>
      <w:r w:rsidR="00A2631A" w:rsidRPr="00346681">
        <w:t xml:space="preserve">: </w:t>
      </w:r>
    </w:p>
    <w:p w:rsidR="0025482C" w:rsidRPr="00346681" w:rsidRDefault="00A2631A" w:rsidP="0025482C">
      <w:pPr>
        <w:widowControl w:val="0"/>
        <w:autoSpaceDE w:val="0"/>
        <w:autoSpaceDN w:val="0"/>
        <w:ind w:firstLine="540"/>
        <w:jc w:val="both"/>
      </w:pPr>
      <w:r w:rsidRPr="00346681">
        <w:t xml:space="preserve"> </w:t>
      </w:r>
      <w:r w:rsidR="0025482C" w:rsidRPr="00346681">
        <w:t xml:space="preserve">предоставление финансовой поддержки субъектам малого и среднего предпринимательства в </w:t>
      </w:r>
      <w:r w:rsidR="0052315D" w:rsidRPr="00346681">
        <w:t>виде</w:t>
      </w:r>
      <w:r w:rsidR="0025482C" w:rsidRPr="00346681">
        <w:t xml:space="preserve"> возмещения части затрат на ведение предпринимательской деятельности и развитие инфраструктуры</w:t>
      </w:r>
      <w:r w:rsidRPr="00346681">
        <w:t>, с целью создания благоприятных условий развития субъектов малого и среднего предпринимательства в</w:t>
      </w:r>
      <w:r w:rsidR="005E2B7A">
        <w:t xml:space="preserve"> Тростянском сельском поселении Новоаннинского</w:t>
      </w:r>
      <w:r w:rsidRPr="00346681">
        <w:t xml:space="preserve"> </w:t>
      </w:r>
      <w:r w:rsidR="005E2B7A">
        <w:t>муниципального</w:t>
      </w:r>
      <w:r w:rsidR="00F02DBA" w:rsidRPr="00346681">
        <w:t xml:space="preserve"> </w:t>
      </w:r>
      <w:r w:rsidR="005E2B7A">
        <w:t>района</w:t>
      </w:r>
      <w:r w:rsidR="0025482C" w:rsidRPr="00346681">
        <w:t>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 xml:space="preserve"> содействи</w:t>
      </w:r>
      <w:r w:rsidR="00A2631A" w:rsidRPr="00346681">
        <w:t>е</w:t>
      </w:r>
      <w:r w:rsidRPr="00346681">
        <w:t xml:space="preserve"> в развитии инновационной деятельности субъектов малого и среднего предпринимательства, прежде всего ориентированных на выпуск современной конкурентоспособной продукции;</w:t>
      </w:r>
    </w:p>
    <w:p w:rsidR="0025482C" w:rsidRPr="00346681" w:rsidRDefault="00A2631A" w:rsidP="0025482C">
      <w:pPr>
        <w:widowControl w:val="0"/>
        <w:autoSpaceDE w:val="0"/>
        <w:autoSpaceDN w:val="0"/>
        <w:ind w:firstLine="540"/>
        <w:jc w:val="both"/>
      </w:pPr>
      <w:r w:rsidRPr="00346681">
        <w:t>содействие в продвижении</w:t>
      </w:r>
      <w:r w:rsidR="0025482C" w:rsidRPr="00346681">
        <w:t xml:space="preserve"> товаров, работ и услуг субъектов малого и среднего предпринимательства, а также </w:t>
      </w:r>
      <w:r w:rsidRPr="00346681">
        <w:t xml:space="preserve">в </w:t>
      </w:r>
      <w:r w:rsidR="0025482C" w:rsidRPr="00346681">
        <w:t>повышени</w:t>
      </w:r>
      <w:r w:rsidRPr="00346681">
        <w:t>е</w:t>
      </w:r>
      <w:r w:rsidR="0025482C" w:rsidRPr="00346681">
        <w:t xml:space="preserve"> доступности заемных средств для ведения предпринимательской деятельности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создани</w:t>
      </w:r>
      <w:r w:rsidR="00A2631A" w:rsidRPr="00346681">
        <w:t>е</w:t>
      </w:r>
      <w:r w:rsidRPr="00346681">
        <w:t xml:space="preserve"> условий для приобретения субъектами малого и среднего предпринимательства навыков эффективного ведения бизнеса, опыта управления, юридических и экономических знаний, необходимых для более эффективного развития, обеспечения доступа предпринимателей к деловой информации о состоянии рынка, ресурсах, государственных и муниципальных заказах, нормативных правовых актах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создани</w:t>
      </w:r>
      <w:r w:rsidR="00A2631A" w:rsidRPr="00346681">
        <w:t>е</w:t>
      </w:r>
      <w:r w:rsidRPr="00346681">
        <w:t xml:space="preserve"> благоприятного восприятия в обществе предпринимательской деятельности как перспективного способа реализации личности.</w:t>
      </w:r>
    </w:p>
    <w:p w:rsidR="0025482C" w:rsidRPr="00346681" w:rsidRDefault="00A2631A" w:rsidP="0025482C">
      <w:pPr>
        <w:widowControl w:val="0"/>
        <w:autoSpaceDE w:val="0"/>
        <w:autoSpaceDN w:val="0"/>
        <w:ind w:firstLine="540"/>
        <w:jc w:val="both"/>
      </w:pPr>
      <w:r w:rsidRPr="00346681">
        <w:t>Реализация П</w:t>
      </w:r>
      <w:r w:rsidR="0025482C" w:rsidRPr="00346681">
        <w:t>рограммы позволит: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проводить единую политику по поддержке субъектов малого и среднего предпринимательства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использовать единые принципы управления н</w:t>
      </w:r>
      <w:r w:rsidR="00A2631A" w:rsidRPr="00346681">
        <w:t>а всех направлениях реализации П</w:t>
      </w:r>
      <w:r w:rsidRPr="00346681">
        <w:t>рограммы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обеспечивать о</w:t>
      </w:r>
      <w:r w:rsidR="00A2631A" w:rsidRPr="00346681">
        <w:t>бъективный контроль реализации П</w:t>
      </w:r>
      <w:r w:rsidRPr="00346681">
        <w:t>рограммы в соответствии с четко обозначенными количественными критериями достижения цели и це</w:t>
      </w:r>
      <w:r w:rsidR="00A2631A" w:rsidRPr="00346681">
        <w:t>левыми показателями выполнения П</w:t>
      </w:r>
      <w:r w:rsidRPr="00346681">
        <w:t>рограммы.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Основны</w:t>
      </w:r>
      <w:r w:rsidR="00A2631A" w:rsidRPr="00346681">
        <w:t>е факторы риска при реализации П</w:t>
      </w:r>
      <w:r w:rsidRPr="00346681">
        <w:t>рограммы: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общее замедление социально-экономического развития Российской Федерации и Волгоградской области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существенное снижение либо превышение прогнозируемого уровня инфляции, падение роста производства, снижение темпов роста доходов населения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снижение объемов поддержки малого и среднего бизнеса на федеральном уровне и областном уровне, отказ от отдельных мер поддержки;</w:t>
      </w:r>
    </w:p>
    <w:p w:rsidR="0025482C" w:rsidRPr="00346681" w:rsidRDefault="00F02DBA" w:rsidP="0025482C">
      <w:pPr>
        <w:widowControl w:val="0"/>
        <w:autoSpaceDE w:val="0"/>
        <w:autoSpaceDN w:val="0"/>
        <w:ind w:firstLine="540"/>
        <w:jc w:val="both"/>
      </w:pPr>
      <w:r w:rsidRPr="00346681">
        <w:t>изменение</w:t>
      </w:r>
      <w:r w:rsidR="0025482C" w:rsidRPr="00346681">
        <w:t xml:space="preserve"> законодательства в сфере малого и среднего предпринимательства, в </w:t>
      </w:r>
      <w:r w:rsidR="0025482C" w:rsidRPr="00346681">
        <w:lastRenderedPageBreak/>
        <w:t>том числе налогового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сохранение существующего уровня административных барьеров при осуществлении предпринимательской деятельности либо его усиление;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превышение роста цен на производственно-технологические ресурсы над темпами роста доходности субъектов малого и среднего предпринимательства.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Минимизация рисков будет осуществляться посредством: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 xml:space="preserve">внедрения механизмов мониторинга и </w:t>
      </w:r>
      <w:r w:rsidR="00A333B2" w:rsidRPr="00346681">
        <w:t>корректировок плана реализации П</w:t>
      </w:r>
      <w:r w:rsidRPr="00346681">
        <w:t>рограммы с учетом параметров прогноза социально-экономического развития с целью принятия мер, упреждающих возникновение кризисных явлений в сфере малого и среднего предпринимательства.</w:t>
      </w:r>
    </w:p>
    <w:p w:rsidR="0025482C" w:rsidRPr="00346681" w:rsidRDefault="0025482C" w:rsidP="0025482C">
      <w:pPr>
        <w:widowControl w:val="0"/>
        <w:autoSpaceDE w:val="0"/>
        <w:autoSpaceDN w:val="0"/>
        <w:ind w:firstLine="540"/>
        <w:jc w:val="both"/>
      </w:pPr>
      <w:r w:rsidRPr="00346681">
        <w:t>М</w:t>
      </w:r>
      <w:r w:rsidR="00A333B2" w:rsidRPr="00346681">
        <w:t>еры поддержки, предусмотренные П</w:t>
      </w:r>
      <w:r w:rsidRPr="00346681">
        <w:t xml:space="preserve">рограммой, распространяются на субъекты малого и среднего предпринимательства, зарегистрированные и осуществляющие деятельность на территории </w:t>
      </w:r>
      <w:r w:rsidR="00544045">
        <w:t xml:space="preserve">Тростянского сельского поселения </w:t>
      </w:r>
      <w:r w:rsidRPr="00346681">
        <w:t>Новоаннинского</w:t>
      </w:r>
      <w:r w:rsidR="00F02DBA" w:rsidRPr="00346681">
        <w:t xml:space="preserve"> муниципального</w:t>
      </w:r>
      <w:r w:rsidRPr="00346681">
        <w:t xml:space="preserve"> района Волгоградской области.</w:t>
      </w:r>
      <w:r w:rsidR="00ED7A94" w:rsidRPr="00346681">
        <w:t xml:space="preserve"> </w:t>
      </w: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Сохраняющиеся проблемы в развитии бизнеса и опыт поддержки малого и среднего предпринимательства в</w:t>
      </w:r>
      <w:r w:rsidR="00544045">
        <w:rPr>
          <w:rFonts w:eastAsia="Calibri"/>
          <w:lang w:eastAsia="en-US"/>
        </w:rPr>
        <w:t xml:space="preserve"> Тростянском сельском поселении Новоаннинского муниципального района</w:t>
      </w:r>
      <w:r w:rsidRPr="00346681">
        <w:rPr>
          <w:rFonts w:eastAsia="Calibri"/>
          <w:lang w:eastAsia="en-US"/>
        </w:rPr>
        <w:t xml:space="preserve"> доказывают необходимость дальнейшего применения программно-целевого метода в развитии малого и среднего предпринимательства. </w:t>
      </w: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F02DBA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 xml:space="preserve">2. Основные цели и задачи </w:t>
      </w:r>
    </w:p>
    <w:p w:rsidR="00F02DBA" w:rsidRPr="00346681" w:rsidRDefault="00F02DBA" w:rsidP="00ED7A94">
      <w:pPr>
        <w:suppressAutoHyphens/>
        <w:ind w:firstLine="567"/>
        <w:jc w:val="both"/>
        <w:rPr>
          <w:color w:val="000000"/>
          <w:lang w:eastAsia="ar-SA"/>
        </w:rPr>
      </w:pPr>
    </w:p>
    <w:p w:rsidR="00ED7A94" w:rsidRPr="00346681" w:rsidRDefault="00ED7A94" w:rsidP="00ED7A94">
      <w:pPr>
        <w:suppressAutoHyphens/>
        <w:ind w:firstLine="567"/>
        <w:jc w:val="both"/>
        <w:rPr>
          <w:color w:val="000000"/>
          <w:lang w:eastAsia="ar-SA"/>
        </w:rPr>
      </w:pPr>
      <w:r w:rsidRPr="00346681">
        <w:rPr>
          <w:color w:val="000000"/>
          <w:lang w:eastAsia="ar-SA"/>
        </w:rPr>
        <w:t>Цель</w:t>
      </w:r>
      <w:r w:rsidR="00F02DBA" w:rsidRPr="00346681">
        <w:rPr>
          <w:color w:val="000000"/>
          <w:lang w:eastAsia="ar-SA"/>
        </w:rPr>
        <w:t xml:space="preserve"> Программы</w:t>
      </w:r>
      <w:r w:rsidR="00812B0E" w:rsidRPr="00346681">
        <w:rPr>
          <w:color w:val="000000"/>
          <w:lang w:eastAsia="ar-SA"/>
        </w:rPr>
        <w:t>:</w:t>
      </w:r>
      <w:r w:rsidRPr="00346681">
        <w:rPr>
          <w:color w:val="000000"/>
          <w:lang w:eastAsia="ar-SA"/>
        </w:rPr>
        <w:t xml:space="preserve"> создание благоприятных условий для развития малого и среднего предпринимательства на территории </w:t>
      </w:r>
      <w:r w:rsidR="00544045">
        <w:rPr>
          <w:color w:val="000000"/>
          <w:lang w:eastAsia="ar-SA"/>
        </w:rPr>
        <w:t xml:space="preserve">Тростянского сельского поселения </w:t>
      </w:r>
      <w:r w:rsidRPr="00346681">
        <w:rPr>
          <w:color w:val="000000"/>
          <w:lang w:eastAsia="ar-SA"/>
        </w:rPr>
        <w:t>Новоаннинского муниципального района Волгоградской области.</w:t>
      </w:r>
    </w:p>
    <w:p w:rsidR="00486583" w:rsidRPr="00346681" w:rsidRDefault="00ED7A94" w:rsidP="0048658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Задачи Программы:</w:t>
      </w:r>
    </w:p>
    <w:p w:rsidR="00ED7A94" w:rsidRPr="00346681" w:rsidRDefault="00486583" w:rsidP="00FA2AC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содействие повышению общественной значимости малого    и    среднего     предпринимательства, информационно-консультационному обеспечению   и развитию кадрового потенциала субъектов малого и</w:t>
      </w:r>
      <w:r w:rsidR="00FA2AC4" w:rsidRPr="00346681">
        <w:rPr>
          <w:rFonts w:eastAsia="Calibri"/>
          <w:lang w:eastAsia="en-US"/>
        </w:rPr>
        <w:t xml:space="preserve"> среднего предпринимательства;</w:t>
      </w: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содействие   субъектам   малого   и   среднего предпринимательства в привлечении финансовых ресурсов для осуществления предпринимательской деятельности;</w:t>
      </w:r>
    </w:p>
    <w:p w:rsidR="001D7C82" w:rsidRPr="00346681" w:rsidRDefault="001D7C82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развитие экономической практико-ориентированной среды для школьников, содействие их профессиональной ориентации.</w:t>
      </w:r>
    </w:p>
    <w:p w:rsidR="00FA2AC4" w:rsidRPr="00346681" w:rsidRDefault="00FA2AC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12505" w:rsidRPr="00346681" w:rsidRDefault="00B12505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12505" w:rsidRPr="00346681" w:rsidRDefault="00B12505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F02DBA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 xml:space="preserve">3. Этапы и сроки реализации </w:t>
      </w:r>
    </w:p>
    <w:p w:rsidR="00F02DBA" w:rsidRPr="00346681" w:rsidRDefault="00F02DBA" w:rsidP="00D1392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25198F" w:rsidRPr="00346681" w:rsidRDefault="00ED7A94" w:rsidP="00D1392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Программ</w:t>
      </w:r>
      <w:r w:rsidR="00B25F4E" w:rsidRPr="00346681">
        <w:rPr>
          <w:rFonts w:eastAsia="Calibri"/>
          <w:lang w:eastAsia="en-US"/>
        </w:rPr>
        <w:t>а реа</w:t>
      </w:r>
      <w:r w:rsidR="00544045">
        <w:rPr>
          <w:rFonts w:eastAsia="Calibri"/>
          <w:lang w:eastAsia="en-US"/>
        </w:rPr>
        <w:t>лизуется в один этап в 2019 - 2024</w:t>
      </w:r>
      <w:r w:rsidRPr="00346681">
        <w:rPr>
          <w:rFonts w:eastAsia="Calibri"/>
          <w:lang w:eastAsia="en-US"/>
        </w:rPr>
        <w:t xml:space="preserve"> год</w:t>
      </w:r>
      <w:r w:rsidR="00F02DBA" w:rsidRPr="00346681">
        <w:rPr>
          <w:rFonts w:eastAsia="Calibri"/>
          <w:lang w:eastAsia="en-US"/>
        </w:rPr>
        <w:t>ах</w:t>
      </w:r>
      <w:r w:rsidRPr="00346681">
        <w:rPr>
          <w:rFonts w:eastAsia="Calibri"/>
          <w:lang w:eastAsia="en-US"/>
        </w:rPr>
        <w:t>.</w:t>
      </w:r>
    </w:p>
    <w:p w:rsidR="0025198F" w:rsidRPr="00346681" w:rsidRDefault="0025198F" w:rsidP="00ED7A94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lang w:eastAsia="en-US"/>
        </w:rPr>
      </w:pPr>
    </w:p>
    <w:p w:rsidR="00ED7A94" w:rsidRPr="00346681" w:rsidRDefault="00ED7A94" w:rsidP="00F02DBA">
      <w:pPr>
        <w:autoSpaceDE w:val="0"/>
        <w:autoSpaceDN w:val="0"/>
        <w:adjustRightInd w:val="0"/>
        <w:jc w:val="center"/>
        <w:outlineLvl w:val="1"/>
      </w:pPr>
      <w:r w:rsidRPr="00346681">
        <w:rPr>
          <w:rFonts w:eastAsia="Calibri"/>
          <w:lang w:eastAsia="en-US"/>
        </w:rPr>
        <w:t xml:space="preserve">4. </w:t>
      </w:r>
      <w:r w:rsidR="001C0331" w:rsidRPr="00346681">
        <w:t xml:space="preserve"> Мероприятия П</w:t>
      </w:r>
      <w:r w:rsidR="00F02DBA" w:rsidRPr="00346681">
        <w:t>рограммы</w:t>
      </w:r>
    </w:p>
    <w:p w:rsidR="0025198F" w:rsidRPr="00346681" w:rsidRDefault="0025198F" w:rsidP="00ED7A94">
      <w:pPr>
        <w:autoSpaceDE w:val="0"/>
        <w:autoSpaceDN w:val="0"/>
        <w:adjustRightInd w:val="0"/>
        <w:ind w:firstLine="567"/>
        <w:jc w:val="center"/>
        <w:outlineLvl w:val="1"/>
      </w:pP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 xml:space="preserve">Мероприятия Программы направлены на реализацию поставленных в Программе цели и задач. </w:t>
      </w:r>
      <w:r w:rsidR="00F02DBA" w:rsidRPr="00346681">
        <w:rPr>
          <w:rFonts w:eastAsia="Calibri"/>
          <w:lang w:eastAsia="en-US"/>
        </w:rPr>
        <w:t>Перечень</w:t>
      </w:r>
      <w:r w:rsidRPr="00346681">
        <w:rPr>
          <w:rFonts w:eastAsia="Calibri"/>
          <w:lang w:eastAsia="en-US"/>
        </w:rPr>
        <w:t xml:space="preserve"> мероприятий Программы с указанием источников финансирования, вида и размера расходов бюджета, представлен в таблице 1.</w:t>
      </w:r>
    </w:p>
    <w:p w:rsidR="00F02DBA" w:rsidRPr="00346681" w:rsidRDefault="00F02DBA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5E2B7A" w:rsidRDefault="005E2B7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</w:p>
    <w:p w:rsidR="00ED7A94" w:rsidRPr="00346681" w:rsidRDefault="00F02DBA" w:rsidP="00F02DBA">
      <w:pPr>
        <w:autoSpaceDE w:val="0"/>
        <w:autoSpaceDN w:val="0"/>
        <w:adjustRightInd w:val="0"/>
        <w:jc w:val="right"/>
        <w:rPr>
          <w:rFonts w:eastAsia="Arial"/>
          <w:lang w:eastAsia="ar-SA"/>
        </w:rPr>
      </w:pPr>
      <w:r w:rsidRPr="00346681">
        <w:rPr>
          <w:rFonts w:eastAsia="Arial"/>
          <w:lang w:eastAsia="ar-SA"/>
        </w:rPr>
        <w:t>Таблица 1</w:t>
      </w:r>
    </w:p>
    <w:p w:rsidR="00F02DBA" w:rsidRPr="00346681" w:rsidRDefault="00F02DBA" w:rsidP="00F02DBA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D7A94" w:rsidRPr="00346681" w:rsidRDefault="00FF36DA" w:rsidP="00FF36DA">
      <w:pPr>
        <w:widowControl w:val="0"/>
        <w:suppressAutoHyphens/>
        <w:autoSpaceDE w:val="0"/>
        <w:jc w:val="center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Перечень мероприятий</w:t>
      </w:r>
      <w:r w:rsidR="00ED7A94" w:rsidRPr="00346681">
        <w:rPr>
          <w:rFonts w:eastAsia="Calibri"/>
          <w:lang w:eastAsia="en-US"/>
        </w:rPr>
        <w:t xml:space="preserve"> Программы </w:t>
      </w:r>
    </w:p>
    <w:p w:rsidR="00FF36DA" w:rsidRPr="00346681" w:rsidRDefault="00FF36DA" w:rsidP="00FF36DA">
      <w:pPr>
        <w:widowControl w:val="0"/>
        <w:suppressAutoHyphens/>
        <w:autoSpaceDE w:val="0"/>
        <w:jc w:val="center"/>
        <w:rPr>
          <w:rFonts w:eastAsia="Calibri"/>
          <w:lang w:eastAsia="en-US"/>
        </w:rPr>
      </w:pPr>
    </w:p>
    <w:tbl>
      <w:tblPr>
        <w:tblW w:w="10348" w:type="dxa"/>
        <w:jc w:val="center"/>
        <w:tblInd w:w="-601" w:type="dxa"/>
        <w:tblLayout w:type="fixed"/>
        <w:tblLook w:val="04A0"/>
      </w:tblPr>
      <w:tblGrid>
        <w:gridCol w:w="576"/>
        <w:gridCol w:w="2326"/>
        <w:gridCol w:w="1079"/>
        <w:gridCol w:w="1926"/>
        <w:gridCol w:w="1179"/>
        <w:gridCol w:w="1208"/>
        <w:gridCol w:w="2054"/>
      </w:tblGrid>
      <w:tr w:rsidR="0005458D" w:rsidRPr="00346681" w:rsidTr="004474A7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№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п/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Наименование мероприятия в разрезе целей и задач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Срок реализа-ции,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Объем финансирования с разбивкой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по годам,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тыс. рубле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ind w:firstLine="34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Источ-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ник финанси-р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ind w:firstLine="34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ГРБС</w:t>
            </w:r>
          </w:p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(ПБС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Ожидаемые результаты</w:t>
            </w:r>
          </w:p>
        </w:tc>
      </w:tr>
      <w:tr w:rsidR="0005458D" w:rsidRPr="00346681" w:rsidTr="004474A7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7</w:t>
            </w:r>
          </w:p>
        </w:tc>
      </w:tr>
      <w:tr w:rsidR="0005458D" w:rsidRPr="00346681" w:rsidTr="007643C0">
        <w:trPr>
          <w:jc w:val="center"/>
        </w:trPr>
        <w:tc>
          <w:tcPr>
            <w:tcW w:w="1034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spacing w:before="120" w:after="120"/>
              <w:jc w:val="both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Цель Программы:</w:t>
            </w:r>
            <w:r w:rsidRPr="00346681">
              <w:rPr>
                <w:color w:val="000000"/>
                <w:lang w:eastAsia="ar-SA"/>
              </w:rPr>
              <w:t xml:space="preserve"> создание благоприятных условий для развития малого и среднего предпринимательства на территории </w:t>
            </w:r>
            <w:r w:rsidR="00544045">
              <w:rPr>
                <w:color w:val="000000"/>
                <w:lang w:eastAsia="ar-SA"/>
              </w:rPr>
              <w:t xml:space="preserve">Тростянского сельского поселения </w:t>
            </w:r>
            <w:r w:rsidRPr="00346681">
              <w:rPr>
                <w:color w:val="000000"/>
                <w:lang w:eastAsia="ar-SA"/>
              </w:rPr>
              <w:t>Новоаннинского муниципального района Волгоградской области</w:t>
            </w:r>
          </w:p>
        </w:tc>
      </w:tr>
      <w:tr w:rsidR="0005458D" w:rsidRPr="00346681" w:rsidTr="007643C0">
        <w:trPr>
          <w:jc w:val="center"/>
        </w:trPr>
        <w:tc>
          <w:tcPr>
            <w:tcW w:w="57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1.</w:t>
            </w:r>
          </w:p>
        </w:tc>
        <w:tc>
          <w:tcPr>
            <w:tcW w:w="9772" w:type="dxa"/>
            <w:gridSpan w:val="6"/>
            <w:shd w:val="clear" w:color="auto" w:fill="auto"/>
          </w:tcPr>
          <w:p w:rsidR="001F7392" w:rsidRPr="00346681" w:rsidRDefault="001F7392" w:rsidP="004474A7">
            <w:pPr>
              <w:widowControl w:val="0"/>
              <w:autoSpaceDE w:val="0"/>
              <w:spacing w:after="120"/>
              <w:jc w:val="both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 xml:space="preserve">Задача: </w:t>
            </w:r>
            <w:r w:rsidRPr="00346681">
              <w:rPr>
                <w:rFonts w:eastAsia="Calibri"/>
                <w:lang w:eastAsia="en-US"/>
              </w:rPr>
              <w:t>содействие повышению общественной значимости малого и среднего     предпринимательства, информационно-консультационному обеспечению   и развитию кадрового потенциала субъектов малого и среднего предпринимательства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1.1.</w:t>
            </w:r>
          </w:p>
        </w:tc>
        <w:tc>
          <w:tcPr>
            <w:tcW w:w="2326" w:type="dxa"/>
            <w:shd w:val="clear" w:color="auto" w:fill="auto"/>
          </w:tcPr>
          <w:p w:rsidR="001F7392" w:rsidRPr="00346681" w:rsidRDefault="001F7392" w:rsidP="004474A7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t>Проведение информационно-консультативных семинаров по вопросам   развития предпринимательства, вопросам реализации налогового законодательства и законодательства, регулирующего социально-трудовые отношения</w:t>
            </w:r>
          </w:p>
        </w:tc>
        <w:tc>
          <w:tcPr>
            <w:tcW w:w="1079" w:type="dxa"/>
            <w:shd w:val="clear" w:color="auto" w:fill="auto"/>
          </w:tcPr>
          <w:p w:rsidR="001F7392" w:rsidRPr="00346681" w:rsidRDefault="00544045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  <w:lang w:eastAsia="ar-SA"/>
              </w:rPr>
              <w:t>2019</w:t>
            </w:r>
            <w:r w:rsidR="001F7392" w:rsidRPr="00346681">
              <w:rPr>
                <w:rFonts w:eastAsia="Arial"/>
                <w:lang w:eastAsia="ar-SA"/>
              </w:rPr>
              <w:t>-202</w:t>
            </w: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rPr>
                <w:rFonts w:eastAsia="Calibri"/>
                <w:lang w:eastAsia="en-US"/>
              </w:rPr>
              <w:t>создание условий для приобретения субъектами малого и среднего предпринимательства навыков эффективного ведения бизнеса, опыта управления, юридических и экономических знаний, необходимых для более эффективного развития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3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9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1.2.</w:t>
            </w:r>
          </w:p>
        </w:tc>
        <w:tc>
          <w:tcPr>
            <w:tcW w:w="23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t>Оказание поддержки субъектам малого предпринимательства при подготовке документов на получение финансовой поддержки</w:t>
            </w:r>
          </w:p>
        </w:tc>
        <w:tc>
          <w:tcPr>
            <w:tcW w:w="10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2</w:t>
            </w:r>
            <w:r w:rsidR="00544045">
              <w:rPr>
                <w:rFonts w:eastAsia="Arial"/>
                <w:lang w:eastAsia="ar-SA"/>
              </w:rPr>
              <w:t>019</w:t>
            </w:r>
            <w:r w:rsidRPr="00346681">
              <w:rPr>
                <w:rFonts w:eastAsia="Arial"/>
                <w:lang w:eastAsia="ar-SA"/>
              </w:rPr>
              <w:t>-202</w:t>
            </w:r>
            <w:r w:rsidR="00544045">
              <w:rPr>
                <w:rFonts w:eastAsia="Arial"/>
                <w:lang w:eastAsia="ar-SA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rPr>
                <w:rFonts w:eastAsia="Calibri"/>
                <w:lang w:eastAsia="en-US"/>
              </w:rPr>
              <w:t xml:space="preserve">создание условий для приобретения субъектами малого и среднего предпринимательства навыков эффективного ведения бизнеса, опыта управления, юридических и </w:t>
            </w:r>
            <w:r w:rsidRPr="00346681">
              <w:rPr>
                <w:rFonts w:eastAsia="Calibri"/>
                <w:lang w:eastAsia="en-US"/>
              </w:rPr>
              <w:lastRenderedPageBreak/>
              <w:t>экономических знаний, необходимых для более эффективного развития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3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0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926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179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1F7392" w:rsidRPr="00346681" w:rsidRDefault="001F7392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1.3.</w:t>
            </w:r>
          </w:p>
        </w:tc>
        <w:tc>
          <w:tcPr>
            <w:tcW w:w="232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t>Организация и размещение информации о деятельности предпринимателей на официальном сайте администрации Новоаннинского муниципального района</w:t>
            </w:r>
          </w:p>
        </w:tc>
        <w:tc>
          <w:tcPr>
            <w:tcW w:w="1079" w:type="dxa"/>
            <w:shd w:val="clear" w:color="auto" w:fill="auto"/>
          </w:tcPr>
          <w:p w:rsidR="003A476E" w:rsidRPr="00346681" w:rsidRDefault="00544045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  <w:lang w:eastAsia="ar-SA"/>
              </w:rPr>
              <w:t>2019</w:t>
            </w:r>
            <w:r w:rsidR="003A476E" w:rsidRPr="00346681">
              <w:rPr>
                <w:rFonts w:eastAsia="Arial"/>
                <w:lang w:eastAsia="ar-SA"/>
              </w:rPr>
              <w:t>-202</w:t>
            </w: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rPr>
                <w:rFonts w:eastAsia="Calibri"/>
                <w:lang w:eastAsia="en-US"/>
              </w:rPr>
              <w:t>создание условий для приобретения субъектами малого и среднего предпринимательства навыков эффективного ведения бизнеса, опыта управления, юридических и экономических знаний, необходимых для более эффективного развития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32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both"/>
            </w:pPr>
          </w:p>
        </w:tc>
        <w:tc>
          <w:tcPr>
            <w:tcW w:w="1079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92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79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t>1.4.</w:t>
            </w:r>
          </w:p>
        </w:tc>
        <w:tc>
          <w:tcPr>
            <w:tcW w:w="2326" w:type="dxa"/>
            <w:shd w:val="clear" w:color="auto" w:fill="auto"/>
          </w:tcPr>
          <w:p w:rsidR="003A476E" w:rsidRPr="00346681" w:rsidRDefault="003A476E" w:rsidP="004474A7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t>Привлечение субъектов предпринимательства к участию в конкурсах, выставках, ярмарках, деловых встречах, круглых столах</w:t>
            </w:r>
          </w:p>
        </w:tc>
        <w:tc>
          <w:tcPr>
            <w:tcW w:w="1079" w:type="dxa"/>
            <w:shd w:val="clear" w:color="auto" w:fill="auto"/>
          </w:tcPr>
          <w:p w:rsidR="003A476E" w:rsidRPr="00346681" w:rsidRDefault="00544045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  <w:lang w:eastAsia="ar-SA"/>
              </w:rPr>
              <w:t>2019</w:t>
            </w:r>
            <w:r w:rsidR="003A476E" w:rsidRPr="00346681">
              <w:rPr>
                <w:rFonts w:eastAsia="Arial"/>
                <w:lang w:eastAsia="ar-SA"/>
              </w:rPr>
              <w:t>-202</w:t>
            </w: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208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054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jc w:val="both"/>
              <w:rPr>
                <w:rFonts w:eastAsia="Arial"/>
              </w:rPr>
            </w:pPr>
            <w:r w:rsidRPr="00346681">
              <w:rPr>
                <w:rFonts w:eastAsia="Calibri"/>
                <w:lang w:eastAsia="en-US"/>
              </w:rPr>
              <w:t>создание условий для приобретения субъектами малого и среднего предпринимательства навыков эффективного ведения бизнеса, опыта управления, юридических и экономических знаний, необходимых для более эффективного развития</w:t>
            </w:r>
          </w:p>
        </w:tc>
      </w:tr>
      <w:tr w:rsidR="0005458D" w:rsidRPr="00346681" w:rsidTr="007643C0">
        <w:trPr>
          <w:jc w:val="center"/>
        </w:trPr>
        <w:tc>
          <w:tcPr>
            <w:tcW w:w="576" w:type="dxa"/>
            <w:shd w:val="clear" w:color="auto" w:fill="auto"/>
          </w:tcPr>
          <w:p w:rsidR="003A476E" w:rsidRPr="00346681" w:rsidRDefault="003A476E" w:rsidP="007643C0">
            <w:pPr>
              <w:widowControl w:val="0"/>
              <w:autoSpaceDE w:val="0"/>
              <w:spacing w:before="120" w:after="120"/>
              <w:jc w:val="center"/>
              <w:rPr>
                <w:rFonts w:eastAsia="Arial"/>
              </w:rPr>
            </w:pPr>
            <w:r w:rsidRPr="00346681">
              <w:rPr>
                <w:rFonts w:eastAsia="Arial"/>
              </w:rPr>
              <w:lastRenderedPageBreak/>
              <w:t>2.</w:t>
            </w:r>
          </w:p>
        </w:tc>
        <w:tc>
          <w:tcPr>
            <w:tcW w:w="9772" w:type="dxa"/>
            <w:gridSpan w:val="6"/>
            <w:shd w:val="clear" w:color="auto" w:fill="auto"/>
          </w:tcPr>
          <w:p w:rsidR="003A476E" w:rsidRPr="00346681" w:rsidRDefault="003A476E" w:rsidP="004474A7">
            <w:pPr>
              <w:widowControl w:val="0"/>
              <w:autoSpaceDE w:val="0"/>
              <w:spacing w:before="120" w:after="120"/>
              <w:jc w:val="both"/>
              <w:rPr>
                <w:rFonts w:eastAsia="Arial"/>
              </w:rPr>
            </w:pPr>
            <w:r w:rsidRPr="00346681">
              <w:rPr>
                <w:rFonts w:eastAsia="Arial"/>
                <w:lang w:eastAsia="ar-SA"/>
              </w:rPr>
              <w:t>Задача:</w:t>
            </w:r>
            <w:r w:rsidRPr="00346681">
              <w:rPr>
                <w:rFonts w:eastAsia="Calibri"/>
                <w:lang w:eastAsia="en-US"/>
              </w:rPr>
              <w:t xml:space="preserve"> содействие субъектам малого и среднего предпринимательства в привлечении</w:t>
            </w:r>
            <w:r w:rsidR="005E2B7A">
              <w:rPr>
                <w:rFonts w:eastAsia="Calibri"/>
                <w:lang w:eastAsia="en-US"/>
              </w:rPr>
              <w:t xml:space="preserve"> </w:t>
            </w:r>
            <w:r w:rsidRPr="00346681">
              <w:rPr>
                <w:rFonts w:eastAsia="Calibri"/>
                <w:lang w:eastAsia="en-US"/>
              </w:rPr>
              <w:t>финансовых ресурсов для осуществления предпринимательской деятельности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326" w:type="dxa"/>
            <w:shd w:val="clear" w:color="auto" w:fill="auto"/>
          </w:tcPr>
          <w:p w:rsidR="00A87024" w:rsidRPr="00346681" w:rsidRDefault="00A87024" w:rsidP="007643C0">
            <w:pPr>
              <w:pStyle w:val="afb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A87024" w:rsidRPr="00346681" w:rsidRDefault="00A87024" w:rsidP="007643C0">
            <w:pPr>
              <w:ind w:firstLine="34"/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79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208" w:type="dxa"/>
            <w:shd w:val="clear" w:color="auto" w:fill="auto"/>
          </w:tcPr>
          <w:p w:rsidR="00A87024" w:rsidRPr="00346681" w:rsidRDefault="00A87024" w:rsidP="007643C0">
            <w:pPr>
              <w:ind w:firstLine="34"/>
              <w:rPr>
                <w:rFonts w:eastAsia="Arial"/>
                <w:lang w:eastAsia="ar-SA"/>
              </w:rPr>
            </w:pPr>
          </w:p>
        </w:tc>
        <w:tc>
          <w:tcPr>
            <w:tcW w:w="2054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suppressAutoHyphens/>
              <w:autoSpaceDE w:val="0"/>
              <w:ind w:firstLine="34"/>
              <w:rPr>
                <w:rFonts w:eastAsia="Calibri"/>
                <w:lang w:eastAsia="en-US"/>
              </w:rPr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A87024" w:rsidRPr="00346681" w:rsidRDefault="00544045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1</w:t>
            </w:r>
            <w:r w:rsidR="00A87024" w:rsidRPr="00346681">
              <w:rPr>
                <w:rFonts w:eastAsia="Arial"/>
              </w:rPr>
              <w:t>.</w:t>
            </w:r>
          </w:p>
        </w:tc>
        <w:tc>
          <w:tcPr>
            <w:tcW w:w="2326" w:type="dxa"/>
            <w:shd w:val="clear" w:color="auto" w:fill="auto"/>
          </w:tcPr>
          <w:p w:rsidR="00A87024" w:rsidRPr="00346681" w:rsidRDefault="00A87024" w:rsidP="007643C0">
            <w:pPr>
              <w:pStyle w:val="afb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68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осударственному фонду «Региональный микрофинансовый центр» (микрофинансовая организация) (далее -  ГФ «РМЦ» (МФО)</w:t>
            </w:r>
          </w:p>
        </w:tc>
        <w:tc>
          <w:tcPr>
            <w:tcW w:w="1079" w:type="dxa"/>
            <w:shd w:val="clear" w:color="auto" w:fill="auto"/>
          </w:tcPr>
          <w:p w:rsidR="00A87024" w:rsidRPr="00346681" w:rsidRDefault="00544045" w:rsidP="007643C0">
            <w:pPr>
              <w:ind w:firstLine="34"/>
              <w:jc w:val="center"/>
            </w:pPr>
            <w:r>
              <w:t>2019-2024</w:t>
            </w:r>
          </w:p>
        </w:tc>
        <w:tc>
          <w:tcPr>
            <w:tcW w:w="1926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208" w:type="dxa"/>
            <w:shd w:val="clear" w:color="auto" w:fill="auto"/>
          </w:tcPr>
          <w:p w:rsidR="00A87024" w:rsidRPr="00346681" w:rsidRDefault="00A87024" w:rsidP="007643C0">
            <w:pPr>
              <w:ind w:firstLine="34"/>
              <w:rPr>
                <w:rFonts w:eastAsia="Arial"/>
                <w:lang w:eastAsia="ar-SA"/>
              </w:rPr>
            </w:pPr>
          </w:p>
        </w:tc>
        <w:tc>
          <w:tcPr>
            <w:tcW w:w="2054" w:type="dxa"/>
            <w:shd w:val="clear" w:color="auto" w:fill="auto"/>
          </w:tcPr>
          <w:p w:rsidR="00A87024" w:rsidRPr="00346681" w:rsidRDefault="00A87024" w:rsidP="007643C0">
            <w:pPr>
              <w:widowControl w:val="0"/>
              <w:autoSpaceDE w:val="0"/>
              <w:autoSpaceDN w:val="0"/>
              <w:jc w:val="both"/>
            </w:pPr>
            <w:r w:rsidRPr="00346681">
              <w:t xml:space="preserve">повышение уровня развития механизмов комплексной поддержки субъектов малого и среднего предпринимательства на территории </w:t>
            </w:r>
            <w:r w:rsidR="00544045">
              <w:t xml:space="preserve">Тростянского сельского поселения </w:t>
            </w:r>
            <w:r w:rsidRPr="00346681">
              <w:t>Новоаннинского муниципального района</w:t>
            </w:r>
          </w:p>
          <w:p w:rsidR="00A87024" w:rsidRPr="00346681" w:rsidRDefault="00A87024" w:rsidP="007643C0">
            <w:pPr>
              <w:widowControl w:val="0"/>
              <w:suppressAutoHyphens/>
              <w:autoSpaceDE w:val="0"/>
              <w:ind w:firstLine="34"/>
              <w:rPr>
                <w:rFonts w:eastAsia="Calibri"/>
                <w:lang w:eastAsia="en-US"/>
              </w:rPr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F5159" w:rsidRPr="00346681" w:rsidRDefault="00544045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2</w:t>
            </w:r>
            <w:r w:rsidR="003F5159" w:rsidRPr="00346681">
              <w:rPr>
                <w:rFonts w:eastAsia="Arial"/>
              </w:rPr>
              <w:t>.</w:t>
            </w:r>
          </w:p>
        </w:tc>
        <w:tc>
          <w:tcPr>
            <w:tcW w:w="2326" w:type="dxa"/>
            <w:shd w:val="clear" w:color="auto" w:fill="auto"/>
          </w:tcPr>
          <w:p w:rsidR="003F5159" w:rsidRPr="00346681" w:rsidRDefault="003F5159" w:rsidP="00544045">
            <w:pPr>
              <w:pStyle w:val="afb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68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администрации </w:t>
            </w:r>
            <w:r w:rsidR="00544045">
              <w:rPr>
                <w:rFonts w:ascii="Times New Roman" w:hAnsi="Times New Roman" w:cs="Times New Roman"/>
                <w:sz w:val="24"/>
                <w:szCs w:val="24"/>
              </w:rPr>
              <w:t xml:space="preserve">Тростянского сельского поселения </w:t>
            </w:r>
            <w:r w:rsidRPr="00346681">
              <w:rPr>
                <w:rFonts w:ascii="Times New Roman" w:hAnsi="Times New Roman" w:cs="Times New Roman"/>
                <w:sz w:val="24"/>
                <w:szCs w:val="24"/>
              </w:rPr>
              <w:t>Новоаннинского муниципального района</w:t>
            </w:r>
          </w:p>
        </w:tc>
        <w:tc>
          <w:tcPr>
            <w:tcW w:w="1079" w:type="dxa"/>
            <w:shd w:val="clear" w:color="auto" w:fill="auto"/>
          </w:tcPr>
          <w:p w:rsidR="003F5159" w:rsidRPr="00346681" w:rsidRDefault="00544045" w:rsidP="007643C0">
            <w:pPr>
              <w:ind w:firstLine="34"/>
              <w:jc w:val="center"/>
            </w:pPr>
            <w:r>
              <w:t>2019-2024</w:t>
            </w:r>
          </w:p>
        </w:tc>
        <w:tc>
          <w:tcPr>
            <w:tcW w:w="1926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208" w:type="dxa"/>
            <w:shd w:val="clear" w:color="auto" w:fill="auto"/>
          </w:tcPr>
          <w:p w:rsidR="003F5159" w:rsidRPr="00346681" w:rsidRDefault="003F5159" w:rsidP="007643C0">
            <w:pPr>
              <w:ind w:firstLine="34"/>
              <w:rPr>
                <w:rFonts w:eastAsia="Arial"/>
                <w:lang w:eastAsia="ar-SA"/>
              </w:rPr>
            </w:pPr>
          </w:p>
        </w:tc>
        <w:tc>
          <w:tcPr>
            <w:tcW w:w="2054" w:type="dxa"/>
            <w:shd w:val="clear" w:color="auto" w:fill="auto"/>
          </w:tcPr>
          <w:p w:rsidR="00812B0E" w:rsidRPr="00346681" w:rsidRDefault="003F5159" w:rsidP="004474A7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346681">
              <w:t xml:space="preserve">повышение уровня развития механизмов комплексной поддержки субъектов малого и среднего предпринимательства на территории </w:t>
            </w:r>
            <w:r w:rsidR="00544045">
              <w:t xml:space="preserve">Тростянского сельского поселения </w:t>
            </w:r>
            <w:r w:rsidRPr="00346681">
              <w:t>Новоаннинског</w:t>
            </w:r>
            <w:r w:rsidR="004474A7">
              <w:t>о</w:t>
            </w:r>
            <w:r w:rsidRPr="00346681">
              <w:t xml:space="preserve">  муниципального района</w:t>
            </w: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2326" w:type="dxa"/>
            <w:shd w:val="clear" w:color="auto" w:fill="auto"/>
          </w:tcPr>
          <w:p w:rsidR="003F5159" w:rsidRPr="00346681" w:rsidRDefault="003F5159" w:rsidP="007643C0">
            <w:pPr>
              <w:pStyle w:val="afb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</w:tcPr>
          <w:p w:rsidR="003F5159" w:rsidRPr="00346681" w:rsidRDefault="003F5159" w:rsidP="007643C0">
            <w:pPr>
              <w:ind w:firstLine="34"/>
              <w:jc w:val="center"/>
            </w:pPr>
          </w:p>
        </w:tc>
        <w:tc>
          <w:tcPr>
            <w:tcW w:w="1926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179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208" w:type="dxa"/>
            <w:shd w:val="clear" w:color="auto" w:fill="auto"/>
          </w:tcPr>
          <w:p w:rsidR="003F5159" w:rsidRPr="00346681" w:rsidRDefault="003F5159" w:rsidP="007643C0">
            <w:pPr>
              <w:ind w:firstLine="34"/>
              <w:rPr>
                <w:rFonts w:eastAsia="Arial"/>
                <w:lang w:eastAsia="ar-SA"/>
              </w:rPr>
            </w:pPr>
          </w:p>
        </w:tc>
        <w:tc>
          <w:tcPr>
            <w:tcW w:w="2054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autoSpaceDE w:val="0"/>
              <w:autoSpaceDN w:val="0"/>
              <w:jc w:val="both"/>
            </w:pPr>
          </w:p>
        </w:tc>
      </w:tr>
      <w:tr w:rsidR="0005458D" w:rsidRPr="00346681" w:rsidTr="004474A7">
        <w:trPr>
          <w:jc w:val="center"/>
        </w:trPr>
        <w:tc>
          <w:tcPr>
            <w:tcW w:w="576" w:type="dxa"/>
            <w:shd w:val="clear" w:color="auto" w:fill="auto"/>
          </w:tcPr>
          <w:p w:rsidR="003F5159" w:rsidRPr="00346681" w:rsidRDefault="005E2B7A" w:rsidP="007643C0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.3</w:t>
            </w:r>
            <w:r w:rsidR="003F5159" w:rsidRPr="00346681">
              <w:rPr>
                <w:rFonts w:eastAsia="Arial"/>
              </w:rPr>
              <w:t>.</w:t>
            </w:r>
          </w:p>
        </w:tc>
        <w:tc>
          <w:tcPr>
            <w:tcW w:w="2326" w:type="dxa"/>
            <w:shd w:val="clear" w:color="auto" w:fill="auto"/>
          </w:tcPr>
          <w:p w:rsidR="003F5159" w:rsidRPr="00346681" w:rsidRDefault="003F5159" w:rsidP="007643C0">
            <w:pPr>
              <w:pStyle w:val="afb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66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 разъяснительной работы среди субъектов малого и среднего </w:t>
            </w:r>
            <w:r w:rsidRPr="0034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о финансовой поддержке ГФ «РМЦ» (МФО)</w:t>
            </w:r>
          </w:p>
        </w:tc>
        <w:tc>
          <w:tcPr>
            <w:tcW w:w="1079" w:type="dxa"/>
            <w:shd w:val="clear" w:color="auto" w:fill="auto"/>
          </w:tcPr>
          <w:p w:rsidR="003F5159" w:rsidRPr="00346681" w:rsidRDefault="00E637A3" w:rsidP="007643C0">
            <w:pPr>
              <w:ind w:firstLine="34"/>
              <w:jc w:val="center"/>
            </w:pPr>
            <w:r>
              <w:lastRenderedPageBreak/>
              <w:t>2019-2024</w:t>
            </w:r>
          </w:p>
        </w:tc>
        <w:tc>
          <w:tcPr>
            <w:tcW w:w="1926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346681">
              <w:rPr>
                <w:rFonts w:eastAsia="Arial"/>
                <w:lang w:eastAsia="ar-SA"/>
              </w:rPr>
              <w:t>финансирование не требуется</w:t>
            </w:r>
          </w:p>
        </w:tc>
        <w:tc>
          <w:tcPr>
            <w:tcW w:w="1179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suppressAutoHyphens/>
              <w:autoSpaceDE w:val="0"/>
              <w:ind w:firstLine="34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1208" w:type="dxa"/>
            <w:shd w:val="clear" w:color="auto" w:fill="auto"/>
          </w:tcPr>
          <w:p w:rsidR="003F5159" w:rsidRPr="00346681" w:rsidRDefault="003F5159" w:rsidP="007643C0">
            <w:pPr>
              <w:ind w:firstLine="34"/>
              <w:rPr>
                <w:rFonts w:eastAsia="Arial"/>
                <w:lang w:eastAsia="ar-SA"/>
              </w:rPr>
            </w:pPr>
          </w:p>
        </w:tc>
        <w:tc>
          <w:tcPr>
            <w:tcW w:w="2054" w:type="dxa"/>
            <w:shd w:val="clear" w:color="auto" w:fill="auto"/>
          </w:tcPr>
          <w:p w:rsidR="003F5159" w:rsidRPr="00346681" w:rsidRDefault="003F5159" w:rsidP="007643C0">
            <w:pPr>
              <w:widowControl w:val="0"/>
              <w:autoSpaceDE w:val="0"/>
              <w:autoSpaceDN w:val="0"/>
              <w:jc w:val="both"/>
            </w:pPr>
            <w:r w:rsidRPr="00346681">
              <w:t xml:space="preserve">повышение уровня развития механизмов комплексной поддержки субъектов малого </w:t>
            </w:r>
            <w:r w:rsidRPr="00346681">
              <w:lastRenderedPageBreak/>
              <w:t xml:space="preserve">и среднего предпринимательства на территории  </w:t>
            </w:r>
            <w:r w:rsidR="00E637A3">
              <w:t xml:space="preserve">Тростянского сельского поселения </w:t>
            </w:r>
            <w:r w:rsidRPr="00346681">
              <w:t>Новоаннинского  муниципального района</w:t>
            </w:r>
          </w:p>
          <w:p w:rsidR="003F5159" w:rsidRPr="00346681" w:rsidRDefault="003F5159" w:rsidP="007643C0">
            <w:pPr>
              <w:widowControl w:val="0"/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5198F" w:rsidRPr="00346681" w:rsidRDefault="00ED7A94" w:rsidP="004E372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lastRenderedPageBreak/>
        <w:t>Мероприятия Программы разработаны на основе анализа ситуации, опыта</w:t>
      </w:r>
      <w:r w:rsidR="003F5159" w:rsidRPr="00346681">
        <w:rPr>
          <w:rFonts w:eastAsia="Calibri"/>
          <w:lang w:eastAsia="en-US"/>
        </w:rPr>
        <w:t xml:space="preserve"> реализации ранее действующей </w:t>
      </w:r>
      <w:r w:rsidR="00F033E3" w:rsidRPr="00346681">
        <w:rPr>
          <w:rFonts w:eastAsia="Calibri"/>
          <w:lang w:eastAsia="en-US"/>
        </w:rPr>
        <w:t>П</w:t>
      </w:r>
      <w:r w:rsidRPr="00346681">
        <w:rPr>
          <w:rFonts w:eastAsia="Calibri"/>
          <w:lang w:eastAsia="en-US"/>
        </w:rPr>
        <w:t xml:space="preserve">рограммы и перспектив развития малого и среднего предпринимательства в </w:t>
      </w:r>
      <w:r w:rsidR="00E637A3">
        <w:rPr>
          <w:rFonts w:eastAsia="Calibri"/>
          <w:lang w:eastAsia="en-US"/>
        </w:rPr>
        <w:t xml:space="preserve">Тростянском сельском поселении </w:t>
      </w:r>
      <w:r w:rsidRPr="00346681">
        <w:rPr>
          <w:rFonts w:eastAsia="Calibri"/>
          <w:lang w:eastAsia="en-US"/>
        </w:rPr>
        <w:t>Новоаннин</w:t>
      </w:r>
      <w:r w:rsidR="00E637A3">
        <w:rPr>
          <w:rFonts w:eastAsia="Calibri"/>
          <w:lang w:eastAsia="en-US"/>
        </w:rPr>
        <w:t>ского муниципального района</w:t>
      </w:r>
      <w:r w:rsidRPr="00346681">
        <w:rPr>
          <w:rFonts w:eastAsia="Calibri"/>
          <w:lang w:eastAsia="en-US"/>
        </w:rPr>
        <w:t xml:space="preserve"> с учетом имеющихся и планируемых ресурсов.</w:t>
      </w:r>
    </w:p>
    <w:p w:rsidR="0025198F" w:rsidRPr="00346681" w:rsidRDefault="0025198F" w:rsidP="00ED7A94">
      <w:pPr>
        <w:suppressAutoHyphens/>
        <w:autoSpaceDE w:val="0"/>
        <w:ind w:firstLine="567"/>
        <w:jc w:val="center"/>
        <w:rPr>
          <w:rFonts w:eastAsia="Arial"/>
          <w:lang w:eastAsia="ar-SA"/>
        </w:rPr>
      </w:pPr>
    </w:p>
    <w:p w:rsidR="00ED7A94" w:rsidRPr="00346681" w:rsidRDefault="003F5159" w:rsidP="003F5159">
      <w:pPr>
        <w:suppressAutoHyphens/>
        <w:autoSpaceDE w:val="0"/>
        <w:jc w:val="center"/>
        <w:rPr>
          <w:rFonts w:eastAsia="Arial"/>
          <w:lang w:eastAsia="ar-SA"/>
        </w:rPr>
      </w:pPr>
      <w:r w:rsidRPr="00346681">
        <w:rPr>
          <w:rFonts w:eastAsia="Arial"/>
          <w:lang w:eastAsia="ar-SA"/>
        </w:rPr>
        <w:t>5. Технико-экономическое обоснование мероприятий</w:t>
      </w:r>
    </w:p>
    <w:p w:rsidR="003F5159" w:rsidRPr="00346681" w:rsidRDefault="003F5159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F033E3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Определение объемов финансирования мероприятий обусл</w:t>
      </w:r>
      <w:r w:rsidR="00E637A3">
        <w:rPr>
          <w:rFonts w:eastAsia="Calibri"/>
          <w:lang w:eastAsia="en-US"/>
        </w:rPr>
        <w:t>овлены объемом средств местного</w:t>
      </w:r>
      <w:r w:rsidRPr="00346681">
        <w:rPr>
          <w:rFonts w:eastAsia="Calibri"/>
          <w:lang w:eastAsia="en-US"/>
        </w:rPr>
        <w:t xml:space="preserve"> бюджета, направляемых на муниципальную поддержку развития малого и среднего предпринимательства </w:t>
      </w:r>
      <w:r w:rsidR="00E637A3">
        <w:rPr>
          <w:rFonts w:eastAsia="Calibri"/>
          <w:lang w:eastAsia="en-US"/>
        </w:rPr>
        <w:t xml:space="preserve">Тростянского сельского поселения </w:t>
      </w:r>
      <w:r w:rsidRPr="00346681">
        <w:rPr>
          <w:rFonts w:eastAsia="Calibri"/>
          <w:lang w:eastAsia="en-US"/>
        </w:rPr>
        <w:t>Новоа</w:t>
      </w:r>
      <w:r w:rsidR="00EE7E87" w:rsidRPr="00346681">
        <w:rPr>
          <w:rFonts w:eastAsia="Calibri"/>
          <w:lang w:eastAsia="en-US"/>
        </w:rPr>
        <w:t>ннинского муниципального района.</w:t>
      </w:r>
      <w:r w:rsidRPr="00346681">
        <w:rPr>
          <w:rFonts w:eastAsia="Calibri"/>
          <w:lang w:eastAsia="en-US"/>
        </w:rPr>
        <w:t xml:space="preserve"> </w:t>
      </w:r>
    </w:p>
    <w:p w:rsidR="00EE7E87" w:rsidRPr="00346681" w:rsidRDefault="00EE7E87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EE7E87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6. Ресурсное обеспечение</w:t>
      </w:r>
    </w:p>
    <w:p w:rsidR="00EE7E87" w:rsidRPr="00346681" w:rsidRDefault="00EE7E87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Финансирование Программы осуществ</w:t>
      </w:r>
      <w:r w:rsidR="00E637A3">
        <w:rPr>
          <w:rFonts w:eastAsia="Calibri"/>
          <w:lang w:eastAsia="en-US"/>
        </w:rPr>
        <w:t>ляется за счет средств местного</w:t>
      </w:r>
      <w:r w:rsidRPr="00346681">
        <w:rPr>
          <w:rFonts w:eastAsia="Calibri"/>
          <w:lang w:eastAsia="en-US"/>
        </w:rPr>
        <w:t xml:space="preserve"> бюджета</w:t>
      </w:r>
      <w:r w:rsidR="00EE7E87" w:rsidRPr="00346681">
        <w:rPr>
          <w:rFonts w:eastAsia="Calibri"/>
          <w:lang w:eastAsia="en-US"/>
        </w:rPr>
        <w:t>.</w:t>
      </w:r>
      <w:r w:rsidRPr="00346681">
        <w:rPr>
          <w:rFonts w:eastAsia="Calibri"/>
          <w:lang w:eastAsia="en-US"/>
        </w:rPr>
        <w:t xml:space="preserve"> </w:t>
      </w:r>
    </w:p>
    <w:p w:rsidR="00ED7A94" w:rsidRPr="00346681" w:rsidRDefault="00ED7A94" w:rsidP="00ED7A94">
      <w:pPr>
        <w:widowControl w:val="0"/>
        <w:suppressAutoHyphens/>
        <w:autoSpaceDE w:val="0"/>
        <w:ind w:firstLine="567"/>
        <w:jc w:val="both"/>
        <w:rPr>
          <w:rFonts w:eastAsia="Arial"/>
          <w:lang w:eastAsia="ar-SA"/>
        </w:rPr>
      </w:pPr>
      <w:r w:rsidRPr="00346681">
        <w:rPr>
          <w:rFonts w:eastAsia="Arial"/>
          <w:lang w:eastAsia="ar-SA"/>
        </w:rPr>
        <w:t xml:space="preserve">Потребность в материальных и финансовых ресурсах устанавливается на весь период реализации </w:t>
      </w:r>
      <w:r w:rsidR="00F033E3" w:rsidRPr="00346681">
        <w:rPr>
          <w:rFonts w:eastAsia="Arial"/>
          <w:lang w:eastAsia="ar-SA"/>
        </w:rPr>
        <w:t>П</w:t>
      </w:r>
      <w:r w:rsidRPr="00346681">
        <w:rPr>
          <w:rFonts w:eastAsia="Arial"/>
          <w:lang w:eastAsia="ar-SA"/>
        </w:rPr>
        <w:t xml:space="preserve">рограммы с разбивкой по годам реализации </w:t>
      </w:r>
      <w:r w:rsidR="004E372D" w:rsidRPr="00346681">
        <w:rPr>
          <w:rFonts w:eastAsia="Arial"/>
          <w:lang w:eastAsia="ar-SA"/>
        </w:rPr>
        <w:t xml:space="preserve">   </w:t>
      </w:r>
      <w:r w:rsidRPr="00346681">
        <w:rPr>
          <w:rFonts w:eastAsia="Arial"/>
          <w:lang w:eastAsia="ar-SA"/>
        </w:rPr>
        <w:t xml:space="preserve">(таблица 2). </w:t>
      </w:r>
    </w:p>
    <w:p w:rsidR="00EE7E87" w:rsidRPr="00346681" w:rsidRDefault="00EE7E87" w:rsidP="00ED7A94">
      <w:pPr>
        <w:widowControl w:val="0"/>
        <w:suppressAutoHyphens/>
        <w:autoSpaceDE w:val="0"/>
        <w:ind w:firstLine="567"/>
        <w:jc w:val="both"/>
        <w:rPr>
          <w:rFonts w:eastAsia="Arial"/>
          <w:lang w:eastAsia="ar-SA"/>
        </w:rPr>
      </w:pPr>
    </w:p>
    <w:p w:rsidR="00F033E3" w:rsidRPr="00346681" w:rsidRDefault="00EE7E87" w:rsidP="00EE7E87">
      <w:pPr>
        <w:widowControl w:val="0"/>
        <w:suppressAutoHyphens/>
        <w:autoSpaceDE w:val="0"/>
        <w:jc w:val="right"/>
        <w:rPr>
          <w:rFonts w:eastAsia="Arial"/>
          <w:lang w:eastAsia="ar-SA"/>
        </w:rPr>
      </w:pPr>
      <w:r w:rsidRPr="00346681">
        <w:rPr>
          <w:rFonts w:eastAsia="Arial"/>
          <w:lang w:eastAsia="ar-SA"/>
        </w:rPr>
        <w:t>Таблица 2</w:t>
      </w:r>
    </w:p>
    <w:p w:rsidR="00ED7A94" w:rsidRPr="00346681" w:rsidRDefault="00ED7A94" w:rsidP="007643C0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  <w:r w:rsidRPr="00346681">
        <w:rPr>
          <w:rFonts w:eastAsia="Calibri"/>
          <w:lang w:eastAsia="en-US"/>
        </w:rPr>
        <w:t>Финансирование меро</w:t>
      </w:r>
      <w:r w:rsidR="00F033E3" w:rsidRPr="00346681">
        <w:rPr>
          <w:rFonts w:eastAsia="Calibri"/>
          <w:lang w:eastAsia="en-US"/>
        </w:rPr>
        <w:t>приятий Программы</w:t>
      </w:r>
    </w:p>
    <w:p w:rsidR="00ED7A94" w:rsidRPr="00346681" w:rsidRDefault="00ED7A94" w:rsidP="00ED7A94">
      <w:pPr>
        <w:widowControl w:val="0"/>
        <w:suppressAutoHyphens/>
        <w:autoSpaceDE w:val="0"/>
        <w:ind w:firstLine="567"/>
        <w:jc w:val="right"/>
        <w:rPr>
          <w:rFonts w:eastAsia="Arial"/>
          <w:lang w:eastAsia="ar-SA"/>
        </w:rPr>
      </w:pPr>
    </w:p>
    <w:tbl>
      <w:tblPr>
        <w:tblW w:w="9710" w:type="dxa"/>
        <w:jc w:val="center"/>
        <w:tblInd w:w="-551" w:type="dxa"/>
        <w:tblLayout w:type="fixed"/>
        <w:tblLook w:val="0000"/>
      </w:tblPr>
      <w:tblGrid>
        <w:gridCol w:w="1875"/>
        <w:gridCol w:w="1839"/>
        <w:gridCol w:w="993"/>
        <w:gridCol w:w="708"/>
        <w:gridCol w:w="855"/>
        <w:gridCol w:w="712"/>
        <w:gridCol w:w="855"/>
        <w:gridCol w:w="899"/>
        <w:gridCol w:w="974"/>
      </w:tblGrid>
      <w:tr w:rsidR="00EF25BA" w:rsidRPr="00346681" w:rsidTr="00EE7E87">
        <w:trPr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Наименование источник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45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ГРБС (ПБС)</w:t>
            </w:r>
          </w:p>
        </w:tc>
        <w:tc>
          <w:tcPr>
            <w:tcW w:w="5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E87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Финансирование мероприятий программы,</w:t>
            </w:r>
          </w:p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тыс. руб</w:t>
            </w:r>
            <w:r w:rsidR="00EE7E87" w:rsidRPr="00346681">
              <w:rPr>
                <w:rFonts w:eastAsia="Calibri"/>
                <w:lang w:eastAsia="en-US"/>
              </w:rPr>
              <w:t>лей</w:t>
            </w:r>
          </w:p>
        </w:tc>
      </w:tr>
      <w:tr w:rsidR="00EF25BA" w:rsidRPr="00346681" w:rsidTr="00EE7E87">
        <w:trPr>
          <w:jc w:val="center"/>
        </w:trPr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EF25BA" w:rsidRPr="00346681" w:rsidTr="00EE7E87">
        <w:trPr>
          <w:jc w:val="center"/>
        </w:trPr>
        <w:tc>
          <w:tcPr>
            <w:tcW w:w="18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637A3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20</w:t>
            </w:r>
            <w:r w:rsidR="00E637A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637A3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637A3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637A3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5BA" w:rsidRPr="00346681" w:rsidRDefault="00E637A3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EF25BA" w:rsidRPr="00346681" w:rsidTr="00EE7E87">
        <w:trPr>
          <w:jc w:val="center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F25BA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E7E87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E7E87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E7E87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Pr="00346681" w:rsidRDefault="00EE7E87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5BA" w:rsidRPr="00346681" w:rsidRDefault="00EE7E87" w:rsidP="00EE7E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>10</w:t>
            </w:r>
          </w:p>
        </w:tc>
      </w:tr>
      <w:tr w:rsidR="00EF25BA" w:rsidRPr="00346681" w:rsidTr="00EE7E87">
        <w:trPr>
          <w:jc w:val="center"/>
        </w:trPr>
        <w:tc>
          <w:tcPr>
            <w:tcW w:w="1875" w:type="dxa"/>
            <w:tcBorders>
              <w:top w:val="single" w:sz="4" w:space="0" w:color="auto"/>
            </w:tcBorders>
          </w:tcPr>
          <w:p w:rsidR="00EF25BA" w:rsidRPr="00346681" w:rsidRDefault="00EF25BA" w:rsidP="002562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t xml:space="preserve">Бюджет </w:t>
            </w:r>
            <w:r w:rsidR="00E637A3">
              <w:rPr>
                <w:rFonts w:eastAsia="Calibri"/>
                <w:lang w:eastAsia="en-US"/>
              </w:rPr>
              <w:t xml:space="preserve">Тростянского сельского поселения </w:t>
            </w:r>
            <w:r w:rsidRPr="00346681">
              <w:rPr>
                <w:rFonts w:eastAsia="Calibri"/>
                <w:lang w:eastAsia="en-US"/>
              </w:rPr>
              <w:t>Новоаннинского муниципальног</w:t>
            </w:r>
            <w:r w:rsidRPr="00346681">
              <w:rPr>
                <w:rFonts w:eastAsia="Calibri"/>
                <w:lang w:eastAsia="en-US"/>
              </w:rPr>
              <w:lastRenderedPageBreak/>
              <w:t>о района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EF25BA" w:rsidRPr="00346681" w:rsidRDefault="00EE7E87" w:rsidP="002562E7">
            <w:pPr>
              <w:autoSpaceDE w:val="0"/>
              <w:autoSpaceDN w:val="0"/>
              <w:adjustRightInd w:val="0"/>
              <w:ind w:firstLine="45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lastRenderedPageBreak/>
              <w:t>а</w:t>
            </w:r>
            <w:r w:rsidR="00EF25BA" w:rsidRPr="00346681">
              <w:rPr>
                <w:rFonts w:eastAsia="Calibri"/>
                <w:lang w:eastAsia="en-US"/>
              </w:rPr>
              <w:t xml:space="preserve">дминистрация </w:t>
            </w:r>
            <w:r w:rsidR="00E637A3">
              <w:rPr>
                <w:rFonts w:eastAsia="Calibri"/>
                <w:lang w:eastAsia="en-US"/>
              </w:rPr>
              <w:t xml:space="preserve">Тростянского сельского поселения </w:t>
            </w:r>
            <w:r w:rsidR="00EF25BA" w:rsidRPr="00346681">
              <w:rPr>
                <w:rFonts w:eastAsia="Calibri"/>
                <w:lang w:eastAsia="en-US"/>
              </w:rPr>
              <w:t>Новоаннинского муниципальног</w:t>
            </w:r>
            <w:r w:rsidR="00EF25BA" w:rsidRPr="00346681">
              <w:rPr>
                <w:rFonts w:eastAsia="Calibri"/>
                <w:lang w:eastAsia="en-US"/>
              </w:rPr>
              <w:lastRenderedPageBreak/>
              <w:t xml:space="preserve">о района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ind w:firstLine="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25BA" w:rsidRPr="00346681" w:rsidTr="00EE7E87">
        <w:trPr>
          <w:jc w:val="center"/>
        </w:trPr>
        <w:tc>
          <w:tcPr>
            <w:tcW w:w="1875" w:type="dxa"/>
          </w:tcPr>
          <w:p w:rsidR="00EF25BA" w:rsidRPr="00346681" w:rsidRDefault="00EF25BA" w:rsidP="002562E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lang w:eastAsia="en-US"/>
              </w:rPr>
            </w:pPr>
            <w:r w:rsidRPr="00346681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839" w:type="dxa"/>
          </w:tcPr>
          <w:p w:rsidR="00EF25BA" w:rsidRPr="00346681" w:rsidRDefault="00EF25BA" w:rsidP="002562E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8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5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12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5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9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74" w:type="dxa"/>
          </w:tcPr>
          <w:p w:rsidR="00EF25BA" w:rsidRPr="00346681" w:rsidRDefault="00E637A3" w:rsidP="00ED7A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Объем финансировани</w:t>
      </w:r>
      <w:r w:rsidR="00E637A3">
        <w:rPr>
          <w:rFonts w:eastAsia="Calibri"/>
          <w:lang w:eastAsia="en-US"/>
        </w:rPr>
        <w:t>я Программы за счет средств местного</w:t>
      </w:r>
      <w:r w:rsidRPr="00346681">
        <w:rPr>
          <w:rFonts w:eastAsia="Calibri"/>
          <w:lang w:eastAsia="en-US"/>
        </w:rPr>
        <w:t xml:space="preserve"> бюджета уточняется в соответстви</w:t>
      </w:r>
      <w:r w:rsidR="00EE7E87" w:rsidRPr="00346681">
        <w:rPr>
          <w:rFonts w:eastAsia="Calibri"/>
          <w:lang w:eastAsia="en-US"/>
        </w:rPr>
        <w:t>и с</w:t>
      </w:r>
      <w:r w:rsidR="00E637A3">
        <w:rPr>
          <w:rFonts w:eastAsia="Calibri"/>
          <w:lang w:eastAsia="en-US"/>
        </w:rPr>
        <w:t xml:space="preserve"> решением</w:t>
      </w:r>
      <w:r w:rsidR="00EE7E87" w:rsidRPr="00346681">
        <w:rPr>
          <w:rFonts w:eastAsia="Calibri"/>
          <w:lang w:eastAsia="en-US"/>
        </w:rPr>
        <w:t xml:space="preserve"> </w:t>
      </w:r>
      <w:r w:rsidRPr="00346681">
        <w:rPr>
          <w:rFonts w:eastAsia="Calibri"/>
          <w:lang w:eastAsia="en-US"/>
        </w:rPr>
        <w:t xml:space="preserve">Думы </w:t>
      </w:r>
      <w:r w:rsidR="00E637A3">
        <w:rPr>
          <w:rFonts w:eastAsia="Calibri"/>
          <w:lang w:eastAsia="en-US"/>
        </w:rPr>
        <w:t xml:space="preserve">Тростянского сельского поселения Новоаннинского муниципального района </w:t>
      </w:r>
      <w:r w:rsidR="00EE7E87" w:rsidRPr="00346681">
        <w:rPr>
          <w:rFonts w:eastAsia="Calibri"/>
          <w:lang w:eastAsia="en-US"/>
        </w:rPr>
        <w:t xml:space="preserve">Волгоградской области </w:t>
      </w:r>
      <w:r w:rsidR="00E637A3">
        <w:rPr>
          <w:rFonts w:eastAsia="Calibri"/>
          <w:lang w:eastAsia="en-US"/>
        </w:rPr>
        <w:t>о</w:t>
      </w:r>
      <w:r w:rsidRPr="00346681">
        <w:rPr>
          <w:rFonts w:eastAsia="Calibri"/>
          <w:lang w:eastAsia="en-US"/>
        </w:rPr>
        <w:t xml:space="preserve"> бюджете на соответствующий финансовый год и на плановый период.</w:t>
      </w:r>
    </w:p>
    <w:p w:rsidR="00ED7A94" w:rsidRPr="00346681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46681">
        <w:rPr>
          <w:rFonts w:eastAsia="Calibri"/>
          <w:lang w:eastAsia="en-US"/>
        </w:rPr>
        <w:t>Финансирование ме</w:t>
      </w:r>
      <w:r w:rsidR="00E637A3">
        <w:rPr>
          <w:rFonts w:eastAsia="Calibri"/>
          <w:lang w:eastAsia="en-US"/>
        </w:rPr>
        <w:t>роприятий Программы из местного</w:t>
      </w:r>
      <w:r w:rsidRPr="00346681">
        <w:rPr>
          <w:rFonts w:eastAsia="Calibri"/>
          <w:lang w:eastAsia="en-US"/>
        </w:rPr>
        <w:t xml:space="preserve"> бюджета в пределах средств, предусмотренных </w:t>
      </w:r>
      <w:r w:rsidR="00530185" w:rsidRPr="00346681">
        <w:rPr>
          <w:rFonts w:eastAsia="Calibri"/>
          <w:lang w:eastAsia="en-US"/>
        </w:rPr>
        <w:t>р</w:t>
      </w:r>
      <w:r w:rsidR="00E637A3">
        <w:rPr>
          <w:rFonts w:eastAsia="Calibri"/>
          <w:lang w:eastAsia="en-US"/>
        </w:rPr>
        <w:t>ешением</w:t>
      </w:r>
      <w:r w:rsidRPr="00346681">
        <w:rPr>
          <w:rFonts w:eastAsia="Calibri"/>
          <w:lang w:eastAsia="en-US"/>
        </w:rPr>
        <w:t xml:space="preserve"> Думы </w:t>
      </w:r>
      <w:r w:rsidR="00E637A3">
        <w:rPr>
          <w:rFonts w:eastAsia="Calibri"/>
          <w:lang w:eastAsia="en-US"/>
        </w:rPr>
        <w:t xml:space="preserve">Тростянского сельского поселения Новоаннинского муниципального района </w:t>
      </w:r>
      <w:r w:rsidR="00530185" w:rsidRPr="00346681">
        <w:rPr>
          <w:rFonts w:eastAsia="Calibri"/>
          <w:lang w:eastAsia="en-US"/>
        </w:rPr>
        <w:t>Волгоградской области</w:t>
      </w:r>
      <w:r w:rsidRPr="00346681">
        <w:rPr>
          <w:rFonts w:eastAsia="Calibri"/>
          <w:lang w:eastAsia="en-US"/>
        </w:rPr>
        <w:t xml:space="preserve"> на соответствующий финансовый год и на плановый пе</w:t>
      </w:r>
      <w:r w:rsidR="00E637A3">
        <w:rPr>
          <w:rFonts w:eastAsia="Calibri"/>
          <w:lang w:eastAsia="en-US"/>
        </w:rPr>
        <w:t>риод, обеспечивает</w:t>
      </w:r>
      <w:r w:rsidRPr="00346681">
        <w:rPr>
          <w:rFonts w:eastAsia="Calibri"/>
          <w:lang w:eastAsia="en-US"/>
        </w:rPr>
        <w:t xml:space="preserve"> возможность привлечения средств областного бюджета на условиях софинансирования.</w:t>
      </w:r>
    </w:p>
    <w:p w:rsidR="00ED7A94" w:rsidRPr="000E083A" w:rsidRDefault="00ED7A94" w:rsidP="00ED7A94">
      <w:pPr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color w:val="FF0000"/>
          <w:lang w:eastAsia="en-US"/>
        </w:rPr>
      </w:pPr>
    </w:p>
    <w:p w:rsidR="00ED7A94" w:rsidRPr="005E2B7A" w:rsidRDefault="00ED7A94" w:rsidP="00530185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5E2B7A">
        <w:rPr>
          <w:rFonts w:eastAsia="Calibri"/>
          <w:lang w:eastAsia="en-US"/>
        </w:rPr>
        <w:t>7. Механизм реализации Программы</w:t>
      </w:r>
    </w:p>
    <w:p w:rsidR="00F34C0B" w:rsidRPr="005E2B7A" w:rsidRDefault="00F34C0B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F34C0B" w:rsidRPr="005E2B7A" w:rsidRDefault="00F34C0B" w:rsidP="00F34C0B">
      <w:pPr>
        <w:widowControl w:val="0"/>
        <w:autoSpaceDE w:val="0"/>
        <w:autoSpaceDN w:val="0"/>
        <w:adjustRightInd w:val="0"/>
        <w:ind w:firstLine="567"/>
        <w:jc w:val="both"/>
      </w:pPr>
      <w:r w:rsidRPr="005E2B7A">
        <w:t>Разработ</w:t>
      </w:r>
      <w:r w:rsidR="005E2B7A">
        <w:t>чик Программы – администрация Тростянского сельского поселения</w:t>
      </w:r>
      <w:r w:rsidRPr="005E2B7A">
        <w:t xml:space="preserve"> Новоаннинского муниципального района.</w:t>
      </w:r>
    </w:p>
    <w:p w:rsidR="00F34C0B" w:rsidRPr="005E2B7A" w:rsidRDefault="00F34C0B" w:rsidP="00F34C0B">
      <w:pPr>
        <w:widowControl w:val="0"/>
        <w:autoSpaceDE w:val="0"/>
        <w:autoSpaceDN w:val="0"/>
        <w:adjustRightInd w:val="0"/>
        <w:ind w:firstLine="567"/>
        <w:jc w:val="both"/>
      </w:pPr>
      <w:r w:rsidRPr="005E2B7A">
        <w:t xml:space="preserve">Муниципальный заказчик Программы - администрация </w:t>
      </w:r>
      <w:r w:rsidR="005E2B7A">
        <w:t xml:space="preserve">Тростянского сельского поселения </w:t>
      </w:r>
      <w:r w:rsidRPr="005E2B7A">
        <w:t>Новоаннинского муниципального района.</w:t>
      </w:r>
    </w:p>
    <w:p w:rsidR="00F34C0B" w:rsidRPr="005E2B7A" w:rsidRDefault="00F34C0B" w:rsidP="00F34C0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2B7A">
        <w:t xml:space="preserve">Исполнители программы </w:t>
      </w:r>
      <w:r w:rsidR="005E2B7A">
        <w:t>– администрация Тростянского сельского поселения Новоаннинского муниципального района Волгоградской области.</w:t>
      </w:r>
    </w:p>
    <w:p w:rsidR="00ED7A94" w:rsidRPr="005E2B7A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2B7A">
        <w:rPr>
          <w:rFonts w:eastAsia="Calibri"/>
          <w:lang w:eastAsia="en-US"/>
        </w:rPr>
        <w:t>Реализация Программы осуществляется через:</w:t>
      </w:r>
    </w:p>
    <w:p w:rsidR="00ED7A94" w:rsidRPr="005E2B7A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2B7A">
        <w:rPr>
          <w:rFonts w:eastAsia="Calibri"/>
          <w:lang w:eastAsia="en-US"/>
        </w:rPr>
        <w:t xml:space="preserve">заключение </w:t>
      </w:r>
      <w:r w:rsidR="00812685" w:rsidRPr="005E2B7A">
        <w:rPr>
          <w:rFonts w:eastAsia="Calibri"/>
          <w:lang w:eastAsia="en-US"/>
        </w:rPr>
        <w:t>муниципальных</w:t>
      </w:r>
      <w:r w:rsidRPr="005E2B7A">
        <w:rPr>
          <w:rFonts w:eastAsia="Calibri"/>
          <w:lang w:eastAsia="en-US"/>
        </w:rPr>
        <w:t xml:space="preserve"> контрактов на поставку товаров, выполнение работ, оказание услуг, необходимых для реализации мероприятий Программы;</w:t>
      </w:r>
    </w:p>
    <w:p w:rsidR="00ED7A94" w:rsidRPr="005E2B7A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2B7A">
        <w:rPr>
          <w:rFonts w:eastAsia="Calibri"/>
          <w:lang w:eastAsia="en-US"/>
        </w:rPr>
        <w:t>предоставление субсидий.</w:t>
      </w:r>
    </w:p>
    <w:p w:rsidR="00ED7A94" w:rsidRPr="005E2B7A" w:rsidRDefault="00ED7A94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E2B7A">
        <w:rPr>
          <w:rFonts w:eastAsia="Calibri"/>
          <w:lang w:eastAsia="en-US"/>
        </w:rPr>
        <w:t xml:space="preserve">Заключение </w:t>
      </w:r>
      <w:r w:rsidR="00812685" w:rsidRPr="005E2B7A">
        <w:rPr>
          <w:rFonts w:eastAsia="Calibri"/>
          <w:lang w:eastAsia="en-US"/>
        </w:rPr>
        <w:t>муниципальных</w:t>
      </w:r>
      <w:r w:rsidRPr="005E2B7A">
        <w:rPr>
          <w:rFonts w:eastAsia="Calibri"/>
          <w:lang w:eastAsia="en-US"/>
        </w:rPr>
        <w:t xml:space="preserve"> контрактов на поставк</w:t>
      </w:r>
      <w:r w:rsidR="00530185" w:rsidRPr="005E2B7A">
        <w:rPr>
          <w:rFonts w:eastAsia="Calibri"/>
          <w:lang w:eastAsia="en-US"/>
        </w:rPr>
        <w:t>у</w:t>
      </w:r>
      <w:r w:rsidRPr="005E2B7A">
        <w:rPr>
          <w:rFonts w:eastAsia="Calibri"/>
          <w:lang w:eastAsia="en-US"/>
        </w:rPr>
        <w:t xml:space="preserve"> товаров, выполнение работ и (или) оказание услуг, необходимых для реализации Программы, осуществляется в соответствии с </w:t>
      </w:r>
      <w:r w:rsidR="00530185" w:rsidRPr="005E2B7A">
        <w:rPr>
          <w:rFonts w:eastAsia="Calibri"/>
          <w:lang w:eastAsia="en-US"/>
        </w:rPr>
        <w:t>Ф</w:t>
      </w:r>
      <w:r w:rsidRPr="005E2B7A">
        <w:rPr>
          <w:rFonts w:eastAsia="Calibri"/>
          <w:lang w:eastAsia="en-US"/>
        </w:rPr>
        <w:t>едеральным закон</w:t>
      </w:r>
      <w:r w:rsidR="00530185" w:rsidRPr="005E2B7A">
        <w:rPr>
          <w:rFonts w:eastAsia="Calibri"/>
          <w:lang w:eastAsia="en-US"/>
        </w:rPr>
        <w:t>ом</w:t>
      </w:r>
      <w:r w:rsidRPr="005E2B7A">
        <w:rPr>
          <w:rFonts w:eastAsia="Calibri"/>
          <w:lang w:eastAsia="en-US"/>
        </w:rPr>
        <w:t xml:space="preserve"> </w:t>
      </w:r>
      <w:r w:rsidR="00530185" w:rsidRPr="005E2B7A">
        <w:rPr>
          <w:rFonts w:eastAsia="Calibri"/>
          <w:lang w:eastAsia="en-US"/>
        </w:rPr>
        <w:t xml:space="preserve">              </w:t>
      </w:r>
      <w:r w:rsidRPr="005E2B7A">
        <w:rPr>
          <w:rFonts w:eastAsia="Calibri"/>
          <w:lang w:eastAsia="en-US"/>
        </w:rPr>
        <w:t xml:space="preserve">от 05 апреля 2013 г. </w:t>
      </w:r>
      <w:hyperlink r:id="rId8" w:history="1">
        <w:r w:rsidR="00F033E3" w:rsidRPr="005E2B7A">
          <w:rPr>
            <w:rFonts w:eastAsia="Calibri"/>
            <w:lang w:eastAsia="en-US"/>
          </w:rPr>
          <w:t>№</w:t>
        </w:r>
        <w:r w:rsidRPr="005E2B7A">
          <w:rPr>
            <w:rFonts w:eastAsia="Calibri"/>
            <w:lang w:eastAsia="en-US"/>
          </w:rPr>
          <w:t xml:space="preserve"> 44-ФЗ</w:t>
        </w:r>
      </w:hyperlink>
      <w:r w:rsidR="00F033E3" w:rsidRPr="005E2B7A">
        <w:rPr>
          <w:rFonts w:eastAsia="Calibri"/>
          <w:lang w:eastAsia="en-US"/>
        </w:rPr>
        <w:t xml:space="preserve"> «</w:t>
      </w:r>
      <w:r w:rsidRPr="005E2B7A">
        <w:rPr>
          <w:rFonts w:eastAsia="Calibri"/>
          <w:lang w:eastAsia="en-US"/>
        </w:rPr>
        <w:t>О контрактной системе в сфере закупок товаров, работ и услуг для обеспечения госуд</w:t>
      </w:r>
      <w:r w:rsidR="00F033E3" w:rsidRPr="005E2B7A">
        <w:rPr>
          <w:rFonts w:eastAsia="Calibri"/>
          <w:lang w:eastAsia="en-US"/>
        </w:rPr>
        <w:t>арственных и муниципальных нужд»</w:t>
      </w:r>
      <w:r w:rsidRPr="005E2B7A">
        <w:rPr>
          <w:rFonts w:eastAsia="Calibri"/>
          <w:lang w:eastAsia="en-US"/>
        </w:rPr>
        <w:t>.</w:t>
      </w:r>
    </w:p>
    <w:p w:rsidR="00530185" w:rsidRPr="00591DFF" w:rsidRDefault="00530185" w:rsidP="00ED7A9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ED7A94" w:rsidRPr="000E083A" w:rsidRDefault="00ED7A94" w:rsidP="00591DFF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sectPr w:rsidR="00ED7A94" w:rsidRPr="000E083A" w:rsidSect="007643C0">
      <w:headerReference w:type="default" r:id="rId9"/>
      <w:pgSz w:w="11906" w:h="16838"/>
      <w:pgMar w:top="1134" w:right="1276" w:bottom="1134" w:left="1559" w:header="119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52" w:rsidRDefault="00771B52" w:rsidP="00714F26">
      <w:r>
        <w:separator/>
      </w:r>
    </w:p>
  </w:endnote>
  <w:endnote w:type="continuationSeparator" w:id="1">
    <w:p w:rsidR="00771B52" w:rsidRDefault="00771B52" w:rsidP="00714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52" w:rsidRDefault="00771B52" w:rsidP="00714F26">
      <w:r>
        <w:separator/>
      </w:r>
    </w:p>
  </w:footnote>
  <w:footnote w:type="continuationSeparator" w:id="1">
    <w:p w:rsidR="00771B52" w:rsidRDefault="00771B52" w:rsidP="00714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C0" w:rsidRDefault="00194DB3">
    <w:pPr>
      <w:pStyle w:val="af5"/>
      <w:jc w:val="center"/>
    </w:pPr>
    <w:fldSimple w:instr="PAGE   \* MERGEFORMAT">
      <w:r w:rsidR="007B5CDE">
        <w:rPr>
          <w:noProof/>
        </w:rPr>
        <w:t>2</w:t>
      </w:r>
    </w:fldSimple>
  </w:p>
  <w:p w:rsidR="007643C0" w:rsidRDefault="007643C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E8A5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133DB4"/>
    <w:multiLevelType w:val="multilevel"/>
    <w:tmpl w:val="37B0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A685C24"/>
    <w:multiLevelType w:val="hybridMultilevel"/>
    <w:tmpl w:val="24566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AC5A77"/>
    <w:multiLevelType w:val="hybridMultilevel"/>
    <w:tmpl w:val="A0E645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33057D4"/>
    <w:multiLevelType w:val="hybridMultilevel"/>
    <w:tmpl w:val="52A6414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65444CE"/>
    <w:multiLevelType w:val="multilevel"/>
    <w:tmpl w:val="CDF847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B31CBB"/>
    <w:multiLevelType w:val="hybridMultilevel"/>
    <w:tmpl w:val="B74089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5861D9"/>
    <w:multiLevelType w:val="hybridMultilevel"/>
    <w:tmpl w:val="069E5812"/>
    <w:lvl w:ilvl="0" w:tplc="6E80C5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6556C"/>
    <w:multiLevelType w:val="hybridMultilevel"/>
    <w:tmpl w:val="9C60A860"/>
    <w:lvl w:ilvl="0" w:tplc="89889C0E">
      <w:start w:val="1"/>
      <w:numFmt w:val="decimal"/>
      <w:lvlText w:val="3.3.%1."/>
      <w:lvlJc w:val="left"/>
      <w:pPr>
        <w:ind w:left="35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5511"/>
    <w:multiLevelType w:val="hybridMultilevel"/>
    <w:tmpl w:val="6994F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26423"/>
    <w:multiLevelType w:val="hybridMultilevel"/>
    <w:tmpl w:val="D03C1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81837"/>
    <w:multiLevelType w:val="hybridMultilevel"/>
    <w:tmpl w:val="EF10C054"/>
    <w:lvl w:ilvl="0" w:tplc="064CDD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C5440C"/>
    <w:multiLevelType w:val="hybridMultilevel"/>
    <w:tmpl w:val="BC208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14874"/>
    <w:multiLevelType w:val="hybridMultilevel"/>
    <w:tmpl w:val="0060B26C"/>
    <w:lvl w:ilvl="0" w:tplc="72BE6F1A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5355"/>
    <w:multiLevelType w:val="hybridMultilevel"/>
    <w:tmpl w:val="15F0EC70"/>
    <w:lvl w:ilvl="0" w:tplc="6C0C9A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4DA44E5"/>
    <w:multiLevelType w:val="hybridMultilevel"/>
    <w:tmpl w:val="AD260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084355"/>
    <w:multiLevelType w:val="multilevel"/>
    <w:tmpl w:val="B4CEB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858528B"/>
    <w:multiLevelType w:val="hybridMultilevel"/>
    <w:tmpl w:val="DA3A6C50"/>
    <w:lvl w:ilvl="0" w:tplc="817CDCE2">
      <w:start w:val="1"/>
      <w:numFmt w:val="decimal"/>
      <w:lvlText w:val="3.2.%1."/>
      <w:lvlJc w:val="left"/>
      <w:pPr>
        <w:ind w:left="3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42CD5"/>
    <w:multiLevelType w:val="hybridMultilevel"/>
    <w:tmpl w:val="95684154"/>
    <w:lvl w:ilvl="0" w:tplc="BEEA896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B67147B"/>
    <w:multiLevelType w:val="hybridMultilevel"/>
    <w:tmpl w:val="F9AA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23AAB"/>
    <w:multiLevelType w:val="hybridMultilevel"/>
    <w:tmpl w:val="C69E1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952D23"/>
    <w:multiLevelType w:val="hybridMultilevel"/>
    <w:tmpl w:val="A44EEC6A"/>
    <w:lvl w:ilvl="0" w:tplc="E760EA1A">
      <w:start w:val="1"/>
      <w:numFmt w:val="decimal"/>
      <w:lvlText w:val="2.5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B5849"/>
    <w:multiLevelType w:val="hybridMultilevel"/>
    <w:tmpl w:val="57D02500"/>
    <w:lvl w:ilvl="0" w:tplc="951E2FCC">
      <w:start w:val="1"/>
      <w:numFmt w:val="decimal"/>
      <w:lvlText w:val="%1."/>
      <w:lvlJc w:val="left"/>
      <w:pPr>
        <w:ind w:left="20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>
    <w:nsid w:val="41FE5E25"/>
    <w:multiLevelType w:val="hybridMultilevel"/>
    <w:tmpl w:val="68365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B028CC"/>
    <w:multiLevelType w:val="hybridMultilevel"/>
    <w:tmpl w:val="33D27A34"/>
    <w:lvl w:ilvl="0" w:tplc="35903E9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96798"/>
    <w:multiLevelType w:val="hybridMultilevel"/>
    <w:tmpl w:val="50B83CF0"/>
    <w:lvl w:ilvl="0" w:tplc="950A0C9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E5427"/>
    <w:multiLevelType w:val="hybridMultilevel"/>
    <w:tmpl w:val="41105752"/>
    <w:lvl w:ilvl="0" w:tplc="02F6DABA">
      <w:start w:val="1"/>
      <w:numFmt w:val="decimal"/>
      <w:lvlText w:val="3.%1."/>
      <w:lvlJc w:val="left"/>
      <w:pPr>
        <w:ind w:left="185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46753"/>
    <w:multiLevelType w:val="hybridMultilevel"/>
    <w:tmpl w:val="3B2423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0080F8D"/>
    <w:multiLevelType w:val="hybridMultilevel"/>
    <w:tmpl w:val="75A4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DD2BB7"/>
    <w:multiLevelType w:val="multilevel"/>
    <w:tmpl w:val="A06E14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72040BA"/>
    <w:multiLevelType w:val="multilevel"/>
    <w:tmpl w:val="C0D64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EB7990"/>
    <w:multiLevelType w:val="hybridMultilevel"/>
    <w:tmpl w:val="562645E4"/>
    <w:lvl w:ilvl="0" w:tplc="1C2292E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F85B5E"/>
    <w:multiLevelType w:val="hybridMultilevel"/>
    <w:tmpl w:val="BC988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F97337"/>
    <w:multiLevelType w:val="hybridMultilevel"/>
    <w:tmpl w:val="ACB086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4E0E29"/>
    <w:multiLevelType w:val="multilevel"/>
    <w:tmpl w:val="BA1C5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6">
    <w:nsid w:val="5F923158"/>
    <w:multiLevelType w:val="hybridMultilevel"/>
    <w:tmpl w:val="641AADDE"/>
    <w:lvl w:ilvl="0" w:tplc="37E81E90">
      <w:start w:val="1"/>
      <w:numFmt w:val="decimal"/>
      <w:lvlText w:val="2.7.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84CAD"/>
    <w:multiLevelType w:val="multilevel"/>
    <w:tmpl w:val="7B4EB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2A174D1"/>
    <w:multiLevelType w:val="hybridMultilevel"/>
    <w:tmpl w:val="74963C1C"/>
    <w:lvl w:ilvl="0" w:tplc="78B40E20">
      <w:start w:val="1"/>
      <w:numFmt w:val="decimal"/>
      <w:lvlText w:val="2.%1."/>
      <w:lvlJc w:val="left"/>
      <w:pPr>
        <w:ind w:left="208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9">
    <w:nsid w:val="631731D6"/>
    <w:multiLevelType w:val="hybridMultilevel"/>
    <w:tmpl w:val="4CEEA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C278D2"/>
    <w:multiLevelType w:val="hybridMultilevel"/>
    <w:tmpl w:val="A3FA48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5E60B9"/>
    <w:multiLevelType w:val="hybridMultilevel"/>
    <w:tmpl w:val="195E83AA"/>
    <w:lvl w:ilvl="0" w:tplc="426461F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FC47AF6"/>
    <w:multiLevelType w:val="hybridMultilevel"/>
    <w:tmpl w:val="70F8674E"/>
    <w:lvl w:ilvl="0" w:tplc="946E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1D83685"/>
    <w:multiLevelType w:val="hybridMultilevel"/>
    <w:tmpl w:val="80640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723957"/>
    <w:multiLevelType w:val="hybridMultilevel"/>
    <w:tmpl w:val="F1ACE48A"/>
    <w:lvl w:ilvl="0" w:tplc="4C26AB04">
      <w:start w:val="1"/>
      <w:numFmt w:val="decimal"/>
      <w:lvlText w:val="2.4.%1."/>
      <w:lvlJc w:val="left"/>
      <w:pPr>
        <w:ind w:left="24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5">
    <w:nsid w:val="788151D8"/>
    <w:multiLevelType w:val="multilevel"/>
    <w:tmpl w:val="8AC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21"/>
        </w:tabs>
        <w:ind w:left="182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9"/>
        </w:tabs>
        <w:ind w:left="216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6">
    <w:nsid w:val="78F40251"/>
    <w:multiLevelType w:val="hybridMultilevel"/>
    <w:tmpl w:val="FEEE9E5A"/>
    <w:lvl w:ilvl="0" w:tplc="E6E2021A">
      <w:start w:val="1"/>
      <w:numFmt w:val="decimal"/>
      <w:lvlText w:val="2.1.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8"/>
  </w:num>
  <w:num w:numId="5">
    <w:abstractNumId w:val="35"/>
  </w:num>
  <w:num w:numId="6">
    <w:abstractNumId w:val="42"/>
  </w:num>
  <w:num w:numId="7">
    <w:abstractNumId w:val="41"/>
  </w:num>
  <w:num w:numId="8">
    <w:abstractNumId w:val="23"/>
  </w:num>
  <w:num w:numId="9">
    <w:abstractNumId w:val="30"/>
  </w:num>
  <w:num w:numId="10">
    <w:abstractNumId w:val="21"/>
  </w:num>
  <w:num w:numId="11">
    <w:abstractNumId w:val="38"/>
  </w:num>
  <w:num w:numId="12">
    <w:abstractNumId w:val="16"/>
  </w:num>
  <w:num w:numId="13">
    <w:abstractNumId w:val="44"/>
  </w:num>
  <w:num w:numId="14">
    <w:abstractNumId w:val="22"/>
  </w:num>
  <w:num w:numId="15">
    <w:abstractNumId w:val="4"/>
  </w:num>
  <w:num w:numId="16">
    <w:abstractNumId w:val="43"/>
  </w:num>
  <w:num w:numId="17">
    <w:abstractNumId w:val="29"/>
  </w:num>
  <w:num w:numId="18">
    <w:abstractNumId w:val="39"/>
  </w:num>
  <w:num w:numId="19">
    <w:abstractNumId w:val="46"/>
  </w:num>
  <w:num w:numId="20">
    <w:abstractNumId w:val="27"/>
  </w:num>
  <w:num w:numId="21">
    <w:abstractNumId w:val="33"/>
  </w:num>
  <w:num w:numId="22">
    <w:abstractNumId w:val="24"/>
  </w:num>
  <w:num w:numId="23">
    <w:abstractNumId w:val="36"/>
  </w:num>
  <w:num w:numId="24">
    <w:abstractNumId w:val="18"/>
  </w:num>
  <w:num w:numId="25">
    <w:abstractNumId w:val="3"/>
  </w:num>
  <w:num w:numId="26">
    <w:abstractNumId w:val="9"/>
  </w:num>
  <w:num w:numId="27">
    <w:abstractNumId w:val="10"/>
  </w:num>
  <w:num w:numId="28">
    <w:abstractNumId w:val="5"/>
  </w:num>
  <w:num w:numId="29">
    <w:abstractNumId w:val="0"/>
  </w:num>
  <w:num w:numId="30">
    <w:abstractNumId w:val="45"/>
  </w:num>
  <w:num w:numId="31">
    <w:abstractNumId w:val="37"/>
  </w:num>
  <w:num w:numId="32">
    <w:abstractNumId w:val="17"/>
  </w:num>
  <w:num w:numId="33">
    <w:abstractNumId w:val="34"/>
  </w:num>
  <w:num w:numId="34">
    <w:abstractNumId w:val="19"/>
  </w:num>
  <w:num w:numId="35">
    <w:abstractNumId w:val="28"/>
  </w:num>
  <w:num w:numId="36">
    <w:abstractNumId w:val="14"/>
  </w:num>
  <w:num w:numId="37">
    <w:abstractNumId w:val="7"/>
  </w:num>
  <w:num w:numId="38">
    <w:abstractNumId w:val="40"/>
  </w:num>
  <w:num w:numId="39">
    <w:abstractNumId w:val="1"/>
  </w:num>
  <w:num w:numId="40">
    <w:abstractNumId w:val="6"/>
  </w:num>
  <w:num w:numId="41">
    <w:abstractNumId w:val="31"/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2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AD9"/>
    <w:rsid w:val="000025F3"/>
    <w:rsid w:val="00003D0C"/>
    <w:rsid w:val="00005ABC"/>
    <w:rsid w:val="00007145"/>
    <w:rsid w:val="0000761A"/>
    <w:rsid w:val="0000767D"/>
    <w:rsid w:val="00010437"/>
    <w:rsid w:val="00010D7E"/>
    <w:rsid w:val="0001197E"/>
    <w:rsid w:val="00011BFD"/>
    <w:rsid w:val="00012A9D"/>
    <w:rsid w:val="00013695"/>
    <w:rsid w:val="00013D0E"/>
    <w:rsid w:val="00015D50"/>
    <w:rsid w:val="00015FA5"/>
    <w:rsid w:val="00016A96"/>
    <w:rsid w:val="00020096"/>
    <w:rsid w:val="00020B23"/>
    <w:rsid w:val="00020E3A"/>
    <w:rsid w:val="00025036"/>
    <w:rsid w:val="000254F9"/>
    <w:rsid w:val="0002603F"/>
    <w:rsid w:val="00030C0D"/>
    <w:rsid w:val="00030D29"/>
    <w:rsid w:val="00031D27"/>
    <w:rsid w:val="00032595"/>
    <w:rsid w:val="00032C45"/>
    <w:rsid w:val="0003517C"/>
    <w:rsid w:val="000359B7"/>
    <w:rsid w:val="00035ED5"/>
    <w:rsid w:val="00037C95"/>
    <w:rsid w:val="00040209"/>
    <w:rsid w:val="00043F08"/>
    <w:rsid w:val="0004432B"/>
    <w:rsid w:val="00046FBD"/>
    <w:rsid w:val="000513BB"/>
    <w:rsid w:val="00051EE5"/>
    <w:rsid w:val="00053344"/>
    <w:rsid w:val="0005458D"/>
    <w:rsid w:val="00054E0A"/>
    <w:rsid w:val="00057BAF"/>
    <w:rsid w:val="0006060A"/>
    <w:rsid w:val="00060AB8"/>
    <w:rsid w:val="00060C60"/>
    <w:rsid w:val="00061E57"/>
    <w:rsid w:val="000637C9"/>
    <w:rsid w:val="00065522"/>
    <w:rsid w:val="0006597B"/>
    <w:rsid w:val="0006634E"/>
    <w:rsid w:val="00066565"/>
    <w:rsid w:val="00066732"/>
    <w:rsid w:val="00067527"/>
    <w:rsid w:val="00070123"/>
    <w:rsid w:val="00070170"/>
    <w:rsid w:val="00070EBE"/>
    <w:rsid w:val="00071AAA"/>
    <w:rsid w:val="000721F1"/>
    <w:rsid w:val="00075119"/>
    <w:rsid w:val="000766F6"/>
    <w:rsid w:val="00076AE8"/>
    <w:rsid w:val="00080397"/>
    <w:rsid w:val="000804B4"/>
    <w:rsid w:val="000807CA"/>
    <w:rsid w:val="00080CD2"/>
    <w:rsid w:val="00081645"/>
    <w:rsid w:val="0008261D"/>
    <w:rsid w:val="000841D1"/>
    <w:rsid w:val="00084529"/>
    <w:rsid w:val="00085A00"/>
    <w:rsid w:val="00087863"/>
    <w:rsid w:val="00087A0D"/>
    <w:rsid w:val="0009072F"/>
    <w:rsid w:val="000937DC"/>
    <w:rsid w:val="00093CA2"/>
    <w:rsid w:val="00094B97"/>
    <w:rsid w:val="00095867"/>
    <w:rsid w:val="00095C55"/>
    <w:rsid w:val="000961DF"/>
    <w:rsid w:val="00096FD1"/>
    <w:rsid w:val="000A060A"/>
    <w:rsid w:val="000A35C1"/>
    <w:rsid w:val="000A3888"/>
    <w:rsid w:val="000A4F4E"/>
    <w:rsid w:val="000A60BB"/>
    <w:rsid w:val="000A6101"/>
    <w:rsid w:val="000A64CB"/>
    <w:rsid w:val="000A671D"/>
    <w:rsid w:val="000A79D4"/>
    <w:rsid w:val="000A7D5A"/>
    <w:rsid w:val="000B1864"/>
    <w:rsid w:val="000B3C37"/>
    <w:rsid w:val="000B3F93"/>
    <w:rsid w:val="000B6687"/>
    <w:rsid w:val="000B6FA3"/>
    <w:rsid w:val="000C106D"/>
    <w:rsid w:val="000C274A"/>
    <w:rsid w:val="000C2874"/>
    <w:rsid w:val="000C3BDE"/>
    <w:rsid w:val="000C4833"/>
    <w:rsid w:val="000C4FDC"/>
    <w:rsid w:val="000C6350"/>
    <w:rsid w:val="000C76BF"/>
    <w:rsid w:val="000C7E39"/>
    <w:rsid w:val="000D01A3"/>
    <w:rsid w:val="000D3439"/>
    <w:rsid w:val="000D42C3"/>
    <w:rsid w:val="000D5A1D"/>
    <w:rsid w:val="000D5E38"/>
    <w:rsid w:val="000D617C"/>
    <w:rsid w:val="000E083A"/>
    <w:rsid w:val="000E0944"/>
    <w:rsid w:val="000E2E32"/>
    <w:rsid w:val="000E3189"/>
    <w:rsid w:val="000E5A78"/>
    <w:rsid w:val="000E6097"/>
    <w:rsid w:val="000E6D31"/>
    <w:rsid w:val="000F19AA"/>
    <w:rsid w:val="000F25B7"/>
    <w:rsid w:val="000F47A5"/>
    <w:rsid w:val="000F4EFC"/>
    <w:rsid w:val="000F517E"/>
    <w:rsid w:val="000F55F4"/>
    <w:rsid w:val="000F5737"/>
    <w:rsid w:val="000F59E7"/>
    <w:rsid w:val="000F6360"/>
    <w:rsid w:val="000F6955"/>
    <w:rsid w:val="000F7ED9"/>
    <w:rsid w:val="001007DD"/>
    <w:rsid w:val="00101387"/>
    <w:rsid w:val="00104190"/>
    <w:rsid w:val="00104396"/>
    <w:rsid w:val="00105DA4"/>
    <w:rsid w:val="001070D6"/>
    <w:rsid w:val="00107AD2"/>
    <w:rsid w:val="00111130"/>
    <w:rsid w:val="001111EB"/>
    <w:rsid w:val="00111221"/>
    <w:rsid w:val="00111833"/>
    <w:rsid w:val="00111A65"/>
    <w:rsid w:val="00111B87"/>
    <w:rsid w:val="00111E61"/>
    <w:rsid w:val="00112ADF"/>
    <w:rsid w:val="001137EA"/>
    <w:rsid w:val="00114641"/>
    <w:rsid w:val="00115BF6"/>
    <w:rsid w:val="00116466"/>
    <w:rsid w:val="00116F38"/>
    <w:rsid w:val="00117B22"/>
    <w:rsid w:val="00123DAF"/>
    <w:rsid w:val="00126FF0"/>
    <w:rsid w:val="00127961"/>
    <w:rsid w:val="001300B0"/>
    <w:rsid w:val="00130962"/>
    <w:rsid w:val="00130B85"/>
    <w:rsid w:val="00132AF2"/>
    <w:rsid w:val="00132E13"/>
    <w:rsid w:val="00134A09"/>
    <w:rsid w:val="001350F8"/>
    <w:rsid w:val="00135AD8"/>
    <w:rsid w:val="0013614F"/>
    <w:rsid w:val="00136D48"/>
    <w:rsid w:val="001374AE"/>
    <w:rsid w:val="00140E11"/>
    <w:rsid w:val="0014155D"/>
    <w:rsid w:val="0014187B"/>
    <w:rsid w:val="00142852"/>
    <w:rsid w:val="00142B9C"/>
    <w:rsid w:val="001431AD"/>
    <w:rsid w:val="00144AA2"/>
    <w:rsid w:val="0014539D"/>
    <w:rsid w:val="00145A90"/>
    <w:rsid w:val="00145FCF"/>
    <w:rsid w:val="00147D62"/>
    <w:rsid w:val="00151F27"/>
    <w:rsid w:val="001531BB"/>
    <w:rsid w:val="00154605"/>
    <w:rsid w:val="00156136"/>
    <w:rsid w:val="00157376"/>
    <w:rsid w:val="00160433"/>
    <w:rsid w:val="00160D3D"/>
    <w:rsid w:val="00161A74"/>
    <w:rsid w:val="00161BDC"/>
    <w:rsid w:val="00161C6E"/>
    <w:rsid w:val="001628F7"/>
    <w:rsid w:val="0016398C"/>
    <w:rsid w:val="00163DD4"/>
    <w:rsid w:val="001642E5"/>
    <w:rsid w:val="00165156"/>
    <w:rsid w:val="00165594"/>
    <w:rsid w:val="001658F2"/>
    <w:rsid w:val="00165A05"/>
    <w:rsid w:val="001670EF"/>
    <w:rsid w:val="0016740D"/>
    <w:rsid w:val="00167E00"/>
    <w:rsid w:val="00170E53"/>
    <w:rsid w:val="00173016"/>
    <w:rsid w:val="00173C21"/>
    <w:rsid w:val="001746A5"/>
    <w:rsid w:val="00175548"/>
    <w:rsid w:val="00176421"/>
    <w:rsid w:val="001772A7"/>
    <w:rsid w:val="00177725"/>
    <w:rsid w:val="001801E4"/>
    <w:rsid w:val="00180457"/>
    <w:rsid w:val="00181C05"/>
    <w:rsid w:val="00182D06"/>
    <w:rsid w:val="00190468"/>
    <w:rsid w:val="00191E6B"/>
    <w:rsid w:val="00193389"/>
    <w:rsid w:val="00194BC3"/>
    <w:rsid w:val="00194DB3"/>
    <w:rsid w:val="00195D31"/>
    <w:rsid w:val="00195E61"/>
    <w:rsid w:val="00197287"/>
    <w:rsid w:val="00197648"/>
    <w:rsid w:val="001979D9"/>
    <w:rsid w:val="001A199C"/>
    <w:rsid w:val="001A1B2A"/>
    <w:rsid w:val="001A6189"/>
    <w:rsid w:val="001B1CE1"/>
    <w:rsid w:val="001B1F7D"/>
    <w:rsid w:val="001B2367"/>
    <w:rsid w:val="001B33B1"/>
    <w:rsid w:val="001B3B59"/>
    <w:rsid w:val="001B4622"/>
    <w:rsid w:val="001B7C7A"/>
    <w:rsid w:val="001B7DE3"/>
    <w:rsid w:val="001C0331"/>
    <w:rsid w:val="001C0698"/>
    <w:rsid w:val="001C0ED0"/>
    <w:rsid w:val="001C1D76"/>
    <w:rsid w:val="001C204C"/>
    <w:rsid w:val="001C280C"/>
    <w:rsid w:val="001C4884"/>
    <w:rsid w:val="001C514B"/>
    <w:rsid w:val="001C5DAC"/>
    <w:rsid w:val="001C5F5F"/>
    <w:rsid w:val="001C61C9"/>
    <w:rsid w:val="001C6BAE"/>
    <w:rsid w:val="001C7160"/>
    <w:rsid w:val="001D030B"/>
    <w:rsid w:val="001D1ED7"/>
    <w:rsid w:val="001D30CC"/>
    <w:rsid w:val="001D3464"/>
    <w:rsid w:val="001D7172"/>
    <w:rsid w:val="001D77EA"/>
    <w:rsid w:val="001D7C82"/>
    <w:rsid w:val="001D7FA3"/>
    <w:rsid w:val="001E09E6"/>
    <w:rsid w:val="001E1A10"/>
    <w:rsid w:val="001E240B"/>
    <w:rsid w:val="001E317D"/>
    <w:rsid w:val="001E37D6"/>
    <w:rsid w:val="001E3D71"/>
    <w:rsid w:val="001E43B2"/>
    <w:rsid w:val="001E4610"/>
    <w:rsid w:val="001E4719"/>
    <w:rsid w:val="001E6706"/>
    <w:rsid w:val="001E7314"/>
    <w:rsid w:val="001F158A"/>
    <w:rsid w:val="001F2A76"/>
    <w:rsid w:val="001F33CA"/>
    <w:rsid w:val="001F3EFA"/>
    <w:rsid w:val="001F497C"/>
    <w:rsid w:val="001F7392"/>
    <w:rsid w:val="001F7647"/>
    <w:rsid w:val="00200336"/>
    <w:rsid w:val="00200ADC"/>
    <w:rsid w:val="002016DE"/>
    <w:rsid w:val="00202B0E"/>
    <w:rsid w:val="00202DF3"/>
    <w:rsid w:val="00203F2D"/>
    <w:rsid w:val="002053EA"/>
    <w:rsid w:val="00206A19"/>
    <w:rsid w:val="00207C1D"/>
    <w:rsid w:val="0021209C"/>
    <w:rsid w:val="002122E4"/>
    <w:rsid w:val="002132B0"/>
    <w:rsid w:val="002134ED"/>
    <w:rsid w:val="002156D3"/>
    <w:rsid w:val="002162B0"/>
    <w:rsid w:val="00216447"/>
    <w:rsid w:val="002209C0"/>
    <w:rsid w:val="00220DF5"/>
    <w:rsid w:val="0022197A"/>
    <w:rsid w:val="002219BC"/>
    <w:rsid w:val="00221A46"/>
    <w:rsid w:val="00221A82"/>
    <w:rsid w:val="00221C6A"/>
    <w:rsid w:val="00221D0A"/>
    <w:rsid w:val="00221EC6"/>
    <w:rsid w:val="00223C68"/>
    <w:rsid w:val="002267CB"/>
    <w:rsid w:val="0022683B"/>
    <w:rsid w:val="00226848"/>
    <w:rsid w:val="0023058B"/>
    <w:rsid w:val="00231AA8"/>
    <w:rsid w:val="002329A6"/>
    <w:rsid w:val="00232C59"/>
    <w:rsid w:val="00233E12"/>
    <w:rsid w:val="002345CF"/>
    <w:rsid w:val="00235F2C"/>
    <w:rsid w:val="002362B0"/>
    <w:rsid w:val="0023639F"/>
    <w:rsid w:val="00236E40"/>
    <w:rsid w:val="0024004C"/>
    <w:rsid w:val="00240B00"/>
    <w:rsid w:val="00243827"/>
    <w:rsid w:val="002440EB"/>
    <w:rsid w:val="00247A96"/>
    <w:rsid w:val="00250CDB"/>
    <w:rsid w:val="0025198F"/>
    <w:rsid w:val="002545AE"/>
    <w:rsid w:val="0025482C"/>
    <w:rsid w:val="00254C42"/>
    <w:rsid w:val="002553D0"/>
    <w:rsid w:val="00255442"/>
    <w:rsid w:val="0025575D"/>
    <w:rsid w:val="002562E7"/>
    <w:rsid w:val="002573B8"/>
    <w:rsid w:val="00266036"/>
    <w:rsid w:val="002663BD"/>
    <w:rsid w:val="00266C2C"/>
    <w:rsid w:val="00266E25"/>
    <w:rsid w:val="0027105B"/>
    <w:rsid w:val="00272F08"/>
    <w:rsid w:val="00272F32"/>
    <w:rsid w:val="002732E3"/>
    <w:rsid w:val="00275EC3"/>
    <w:rsid w:val="0027792C"/>
    <w:rsid w:val="00277AC7"/>
    <w:rsid w:val="00280C24"/>
    <w:rsid w:val="00281447"/>
    <w:rsid w:val="00282C55"/>
    <w:rsid w:val="00284539"/>
    <w:rsid w:val="00284A45"/>
    <w:rsid w:val="002907A3"/>
    <w:rsid w:val="002915F9"/>
    <w:rsid w:val="002A2221"/>
    <w:rsid w:val="002A23DA"/>
    <w:rsid w:val="002A3623"/>
    <w:rsid w:val="002A5F49"/>
    <w:rsid w:val="002A6CDD"/>
    <w:rsid w:val="002B08D3"/>
    <w:rsid w:val="002B0E00"/>
    <w:rsid w:val="002B24D0"/>
    <w:rsid w:val="002B3A4F"/>
    <w:rsid w:val="002B432D"/>
    <w:rsid w:val="002B4CB0"/>
    <w:rsid w:val="002C0270"/>
    <w:rsid w:val="002C0B72"/>
    <w:rsid w:val="002C0CE2"/>
    <w:rsid w:val="002C161A"/>
    <w:rsid w:val="002C1A32"/>
    <w:rsid w:val="002C37AA"/>
    <w:rsid w:val="002C4850"/>
    <w:rsid w:val="002C5818"/>
    <w:rsid w:val="002C5EC3"/>
    <w:rsid w:val="002C6F0E"/>
    <w:rsid w:val="002C6F2D"/>
    <w:rsid w:val="002D0040"/>
    <w:rsid w:val="002D0F69"/>
    <w:rsid w:val="002D11F2"/>
    <w:rsid w:val="002D12F8"/>
    <w:rsid w:val="002D1D6D"/>
    <w:rsid w:val="002D3713"/>
    <w:rsid w:val="002D3725"/>
    <w:rsid w:val="002D3AA5"/>
    <w:rsid w:val="002D4DA3"/>
    <w:rsid w:val="002D5589"/>
    <w:rsid w:val="002D57D7"/>
    <w:rsid w:val="002D7504"/>
    <w:rsid w:val="002D78F7"/>
    <w:rsid w:val="002E05AF"/>
    <w:rsid w:val="002E2171"/>
    <w:rsid w:val="002E4FFB"/>
    <w:rsid w:val="002F0131"/>
    <w:rsid w:val="002F3714"/>
    <w:rsid w:val="002F4215"/>
    <w:rsid w:val="002F6585"/>
    <w:rsid w:val="00300D3A"/>
    <w:rsid w:val="003013B4"/>
    <w:rsid w:val="00301A6A"/>
    <w:rsid w:val="00303ABD"/>
    <w:rsid w:val="003041BE"/>
    <w:rsid w:val="00306AFE"/>
    <w:rsid w:val="00307A8A"/>
    <w:rsid w:val="00307D82"/>
    <w:rsid w:val="0031010D"/>
    <w:rsid w:val="00314A69"/>
    <w:rsid w:val="00314AB8"/>
    <w:rsid w:val="00315C22"/>
    <w:rsid w:val="003165AA"/>
    <w:rsid w:val="00317CE0"/>
    <w:rsid w:val="003228A5"/>
    <w:rsid w:val="00322B27"/>
    <w:rsid w:val="00324126"/>
    <w:rsid w:val="00324794"/>
    <w:rsid w:val="00325BB1"/>
    <w:rsid w:val="00331A32"/>
    <w:rsid w:val="00331EC8"/>
    <w:rsid w:val="003349D7"/>
    <w:rsid w:val="003357AC"/>
    <w:rsid w:val="00335AEA"/>
    <w:rsid w:val="00341AA4"/>
    <w:rsid w:val="00342639"/>
    <w:rsid w:val="003429DB"/>
    <w:rsid w:val="00342D0E"/>
    <w:rsid w:val="0034327B"/>
    <w:rsid w:val="00344B62"/>
    <w:rsid w:val="00346681"/>
    <w:rsid w:val="00347296"/>
    <w:rsid w:val="00350148"/>
    <w:rsid w:val="0035050A"/>
    <w:rsid w:val="00351F74"/>
    <w:rsid w:val="00353514"/>
    <w:rsid w:val="00353846"/>
    <w:rsid w:val="00354003"/>
    <w:rsid w:val="003543B5"/>
    <w:rsid w:val="00354DE8"/>
    <w:rsid w:val="00355427"/>
    <w:rsid w:val="00355935"/>
    <w:rsid w:val="00355AC9"/>
    <w:rsid w:val="00360925"/>
    <w:rsid w:val="00363028"/>
    <w:rsid w:val="00363E1E"/>
    <w:rsid w:val="003666D2"/>
    <w:rsid w:val="00370B3B"/>
    <w:rsid w:val="00372BB9"/>
    <w:rsid w:val="003758AE"/>
    <w:rsid w:val="00376BB4"/>
    <w:rsid w:val="00380B3D"/>
    <w:rsid w:val="00381426"/>
    <w:rsid w:val="00383E60"/>
    <w:rsid w:val="00384A2E"/>
    <w:rsid w:val="00384D3D"/>
    <w:rsid w:val="00384DC0"/>
    <w:rsid w:val="00387010"/>
    <w:rsid w:val="00387ED4"/>
    <w:rsid w:val="00390207"/>
    <w:rsid w:val="00390F7D"/>
    <w:rsid w:val="003916A6"/>
    <w:rsid w:val="003926AE"/>
    <w:rsid w:val="00392BB0"/>
    <w:rsid w:val="00394C3A"/>
    <w:rsid w:val="00396D7F"/>
    <w:rsid w:val="00397D73"/>
    <w:rsid w:val="00397E54"/>
    <w:rsid w:val="003A04B5"/>
    <w:rsid w:val="003A10EC"/>
    <w:rsid w:val="003A156F"/>
    <w:rsid w:val="003A2D38"/>
    <w:rsid w:val="003A476E"/>
    <w:rsid w:val="003A4DB8"/>
    <w:rsid w:val="003A4E53"/>
    <w:rsid w:val="003A59A9"/>
    <w:rsid w:val="003A5B02"/>
    <w:rsid w:val="003B1003"/>
    <w:rsid w:val="003B10AA"/>
    <w:rsid w:val="003B20EC"/>
    <w:rsid w:val="003B2420"/>
    <w:rsid w:val="003B2DE7"/>
    <w:rsid w:val="003B3108"/>
    <w:rsid w:val="003B52C8"/>
    <w:rsid w:val="003B7ED7"/>
    <w:rsid w:val="003C030E"/>
    <w:rsid w:val="003C15FA"/>
    <w:rsid w:val="003C1615"/>
    <w:rsid w:val="003C20DB"/>
    <w:rsid w:val="003C2D9E"/>
    <w:rsid w:val="003C2FCE"/>
    <w:rsid w:val="003C41DF"/>
    <w:rsid w:val="003C4B49"/>
    <w:rsid w:val="003C4D7E"/>
    <w:rsid w:val="003C5ACC"/>
    <w:rsid w:val="003C5C7B"/>
    <w:rsid w:val="003C5FC1"/>
    <w:rsid w:val="003D0018"/>
    <w:rsid w:val="003D046C"/>
    <w:rsid w:val="003D0EFD"/>
    <w:rsid w:val="003D14A2"/>
    <w:rsid w:val="003D4352"/>
    <w:rsid w:val="003D461E"/>
    <w:rsid w:val="003D47C1"/>
    <w:rsid w:val="003E055C"/>
    <w:rsid w:val="003E2246"/>
    <w:rsid w:val="003E303C"/>
    <w:rsid w:val="003E430A"/>
    <w:rsid w:val="003E4958"/>
    <w:rsid w:val="003E5030"/>
    <w:rsid w:val="003E7902"/>
    <w:rsid w:val="003E7C35"/>
    <w:rsid w:val="003F04A5"/>
    <w:rsid w:val="003F2E6E"/>
    <w:rsid w:val="003F3B61"/>
    <w:rsid w:val="003F3CEC"/>
    <w:rsid w:val="003F5159"/>
    <w:rsid w:val="003F6532"/>
    <w:rsid w:val="003F65A2"/>
    <w:rsid w:val="003F65DE"/>
    <w:rsid w:val="003F7F05"/>
    <w:rsid w:val="003F7F4B"/>
    <w:rsid w:val="00400AF1"/>
    <w:rsid w:val="00401AF6"/>
    <w:rsid w:val="00402231"/>
    <w:rsid w:val="004067F7"/>
    <w:rsid w:val="00406A45"/>
    <w:rsid w:val="00406AC4"/>
    <w:rsid w:val="00407F20"/>
    <w:rsid w:val="00410133"/>
    <w:rsid w:val="00410ECF"/>
    <w:rsid w:val="00413F4E"/>
    <w:rsid w:val="00414301"/>
    <w:rsid w:val="00415C30"/>
    <w:rsid w:val="004166AB"/>
    <w:rsid w:val="00416760"/>
    <w:rsid w:val="0041687A"/>
    <w:rsid w:val="0042006F"/>
    <w:rsid w:val="004200B0"/>
    <w:rsid w:val="004209C9"/>
    <w:rsid w:val="00421A76"/>
    <w:rsid w:val="004233D5"/>
    <w:rsid w:val="0042517E"/>
    <w:rsid w:val="00430B05"/>
    <w:rsid w:val="00432863"/>
    <w:rsid w:val="00432A2B"/>
    <w:rsid w:val="0043309D"/>
    <w:rsid w:val="00433DF9"/>
    <w:rsid w:val="00434443"/>
    <w:rsid w:val="0043474E"/>
    <w:rsid w:val="00434ACF"/>
    <w:rsid w:val="00434CA3"/>
    <w:rsid w:val="00435A3F"/>
    <w:rsid w:val="004404DF"/>
    <w:rsid w:val="00443163"/>
    <w:rsid w:val="004443B2"/>
    <w:rsid w:val="00445535"/>
    <w:rsid w:val="0044674F"/>
    <w:rsid w:val="004474A7"/>
    <w:rsid w:val="004501BB"/>
    <w:rsid w:val="004510CB"/>
    <w:rsid w:val="00451CF7"/>
    <w:rsid w:val="00452763"/>
    <w:rsid w:val="00453AD2"/>
    <w:rsid w:val="00454EB1"/>
    <w:rsid w:val="0045658F"/>
    <w:rsid w:val="00460771"/>
    <w:rsid w:val="00460AC5"/>
    <w:rsid w:val="004632D6"/>
    <w:rsid w:val="004637EB"/>
    <w:rsid w:val="00463D8B"/>
    <w:rsid w:val="00464206"/>
    <w:rsid w:val="00465EDC"/>
    <w:rsid w:val="00466601"/>
    <w:rsid w:val="00466A7E"/>
    <w:rsid w:val="00467B7D"/>
    <w:rsid w:val="00470FC9"/>
    <w:rsid w:val="00473811"/>
    <w:rsid w:val="0047439B"/>
    <w:rsid w:val="00475D4C"/>
    <w:rsid w:val="00477482"/>
    <w:rsid w:val="004776E9"/>
    <w:rsid w:val="00477C8F"/>
    <w:rsid w:val="00480661"/>
    <w:rsid w:val="004816FA"/>
    <w:rsid w:val="00482E86"/>
    <w:rsid w:val="004841B2"/>
    <w:rsid w:val="00484B32"/>
    <w:rsid w:val="00485E42"/>
    <w:rsid w:val="00486583"/>
    <w:rsid w:val="00486A06"/>
    <w:rsid w:val="0048771C"/>
    <w:rsid w:val="004918F5"/>
    <w:rsid w:val="00492498"/>
    <w:rsid w:val="00495679"/>
    <w:rsid w:val="004961C7"/>
    <w:rsid w:val="00496B54"/>
    <w:rsid w:val="00496E5E"/>
    <w:rsid w:val="0049718D"/>
    <w:rsid w:val="00497D83"/>
    <w:rsid w:val="004A0B08"/>
    <w:rsid w:val="004A1D71"/>
    <w:rsid w:val="004A2012"/>
    <w:rsid w:val="004A31EC"/>
    <w:rsid w:val="004A40C0"/>
    <w:rsid w:val="004A4FC2"/>
    <w:rsid w:val="004A5829"/>
    <w:rsid w:val="004A5C80"/>
    <w:rsid w:val="004B03F2"/>
    <w:rsid w:val="004B1645"/>
    <w:rsid w:val="004B188F"/>
    <w:rsid w:val="004B27EF"/>
    <w:rsid w:val="004B2D17"/>
    <w:rsid w:val="004B2D83"/>
    <w:rsid w:val="004B42BB"/>
    <w:rsid w:val="004B6F6A"/>
    <w:rsid w:val="004B6FBE"/>
    <w:rsid w:val="004B7917"/>
    <w:rsid w:val="004C1074"/>
    <w:rsid w:val="004C34D2"/>
    <w:rsid w:val="004C3711"/>
    <w:rsid w:val="004C642A"/>
    <w:rsid w:val="004C7807"/>
    <w:rsid w:val="004C7E11"/>
    <w:rsid w:val="004D423F"/>
    <w:rsid w:val="004D42B2"/>
    <w:rsid w:val="004D5B25"/>
    <w:rsid w:val="004D760C"/>
    <w:rsid w:val="004E372D"/>
    <w:rsid w:val="004E5B0C"/>
    <w:rsid w:val="004F21D9"/>
    <w:rsid w:val="004F239A"/>
    <w:rsid w:val="004F382B"/>
    <w:rsid w:val="004F3D73"/>
    <w:rsid w:val="004F4703"/>
    <w:rsid w:val="004F602B"/>
    <w:rsid w:val="004F68B5"/>
    <w:rsid w:val="004F7548"/>
    <w:rsid w:val="00500512"/>
    <w:rsid w:val="00500A3E"/>
    <w:rsid w:val="00500B1D"/>
    <w:rsid w:val="00501C08"/>
    <w:rsid w:val="0050365E"/>
    <w:rsid w:val="005062AB"/>
    <w:rsid w:val="00507B57"/>
    <w:rsid w:val="0051179F"/>
    <w:rsid w:val="00512365"/>
    <w:rsid w:val="00513441"/>
    <w:rsid w:val="00514C7F"/>
    <w:rsid w:val="00514FE2"/>
    <w:rsid w:val="00516646"/>
    <w:rsid w:val="0052315D"/>
    <w:rsid w:val="00523181"/>
    <w:rsid w:val="0052533E"/>
    <w:rsid w:val="005261CF"/>
    <w:rsid w:val="00526A86"/>
    <w:rsid w:val="00526CFF"/>
    <w:rsid w:val="00527438"/>
    <w:rsid w:val="00530095"/>
    <w:rsid w:val="0053017E"/>
    <w:rsid w:val="00530185"/>
    <w:rsid w:val="00531453"/>
    <w:rsid w:val="00532BAE"/>
    <w:rsid w:val="00533E29"/>
    <w:rsid w:val="005340E1"/>
    <w:rsid w:val="00537AFF"/>
    <w:rsid w:val="005405D4"/>
    <w:rsid w:val="00542407"/>
    <w:rsid w:val="00543422"/>
    <w:rsid w:val="005437C5"/>
    <w:rsid w:val="00544045"/>
    <w:rsid w:val="00546C94"/>
    <w:rsid w:val="00550C08"/>
    <w:rsid w:val="00552A18"/>
    <w:rsid w:val="005530D0"/>
    <w:rsid w:val="005532CD"/>
    <w:rsid w:val="0055547E"/>
    <w:rsid w:val="0055612A"/>
    <w:rsid w:val="005606A5"/>
    <w:rsid w:val="00560917"/>
    <w:rsid w:val="00563038"/>
    <w:rsid w:val="00564EA2"/>
    <w:rsid w:val="005671DD"/>
    <w:rsid w:val="005673B9"/>
    <w:rsid w:val="00567DF0"/>
    <w:rsid w:val="005707F8"/>
    <w:rsid w:val="00570997"/>
    <w:rsid w:val="00570B6D"/>
    <w:rsid w:val="00571086"/>
    <w:rsid w:val="00571626"/>
    <w:rsid w:val="00571849"/>
    <w:rsid w:val="00573E65"/>
    <w:rsid w:val="00573EFE"/>
    <w:rsid w:val="0057535C"/>
    <w:rsid w:val="0057740A"/>
    <w:rsid w:val="00577CEE"/>
    <w:rsid w:val="00582DC4"/>
    <w:rsid w:val="00585A4A"/>
    <w:rsid w:val="005902BD"/>
    <w:rsid w:val="00591DFF"/>
    <w:rsid w:val="00593105"/>
    <w:rsid w:val="00593D6C"/>
    <w:rsid w:val="0059438E"/>
    <w:rsid w:val="00594973"/>
    <w:rsid w:val="00595176"/>
    <w:rsid w:val="005952F5"/>
    <w:rsid w:val="005A1BA8"/>
    <w:rsid w:val="005A1DE8"/>
    <w:rsid w:val="005A1E13"/>
    <w:rsid w:val="005A245A"/>
    <w:rsid w:val="005B00F5"/>
    <w:rsid w:val="005B037D"/>
    <w:rsid w:val="005B03AE"/>
    <w:rsid w:val="005B0EE2"/>
    <w:rsid w:val="005B298F"/>
    <w:rsid w:val="005B2A73"/>
    <w:rsid w:val="005B4283"/>
    <w:rsid w:val="005B4AB2"/>
    <w:rsid w:val="005B4B1C"/>
    <w:rsid w:val="005B4E11"/>
    <w:rsid w:val="005B58C1"/>
    <w:rsid w:val="005C079E"/>
    <w:rsid w:val="005C1264"/>
    <w:rsid w:val="005C15A2"/>
    <w:rsid w:val="005C17A0"/>
    <w:rsid w:val="005C31ED"/>
    <w:rsid w:val="005C5A62"/>
    <w:rsid w:val="005C63E2"/>
    <w:rsid w:val="005D0CBA"/>
    <w:rsid w:val="005D1086"/>
    <w:rsid w:val="005D3B4C"/>
    <w:rsid w:val="005D3BC7"/>
    <w:rsid w:val="005D6F8B"/>
    <w:rsid w:val="005D7214"/>
    <w:rsid w:val="005D7D0E"/>
    <w:rsid w:val="005E0597"/>
    <w:rsid w:val="005E1219"/>
    <w:rsid w:val="005E1406"/>
    <w:rsid w:val="005E22D9"/>
    <w:rsid w:val="005E2A0F"/>
    <w:rsid w:val="005E2B7A"/>
    <w:rsid w:val="005E51AD"/>
    <w:rsid w:val="005E734D"/>
    <w:rsid w:val="005E7B68"/>
    <w:rsid w:val="005F30EE"/>
    <w:rsid w:val="005F42D3"/>
    <w:rsid w:val="005F52A3"/>
    <w:rsid w:val="005F5C10"/>
    <w:rsid w:val="005F5DA5"/>
    <w:rsid w:val="00600334"/>
    <w:rsid w:val="0060109D"/>
    <w:rsid w:val="006012A5"/>
    <w:rsid w:val="00601E43"/>
    <w:rsid w:val="006021B7"/>
    <w:rsid w:val="00602E9A"/>
    <w:rsid w:val="00603B53"/>
    <w:rsid w:val="00604069"/>
    <w:rsid w:val="006052D1"/>
    <w:rsid w:val="006060F9"/>
    <w:rsid w:val="0060790F"/>
    <w:rsid w:val="006104C1"/>
    <w:rsid w:val="00611220"/>
    <w:rsid w:val="00612C79"/>
    <w:rsid w:val="006138A7"/>
    <w:rsid w:val="00613E51"/>
    <w:rsid w:val="00614E93"/>
    <w:rsid w:val="00616405"/>
    <w:rsid w:val="0061664B"/>
    <w:rsid w:val="0061724D"/>
    <w:rsid w:val="00620901"/>
    <w:rsid w:val="00620A15"/>
    <w:rsid w:val="00620E74"/>
    <w:rsid w:val="006236D2"/>
    <w:rsid w:val="00623B8E"/>
    <w:rsid w:val="006243BA"/>
    <w:rsid w:val="0062445B"/>
    <w:rsid w:val="00625802"/>
    <w:rsid w:val="00630F79"/>
    <w:rsid w:val="00632EB4"/>
    <w:rsid w:val="00632F9B"/>
    <w:rsid w:val="00633858"/>
    <w:rsid w:val="00633DEF"/>
    <w:rsid w:val="006344E9"/>
    <w:rsid w:val="006353D4"/>
    <w:rsid w:val="00635747"/>
    <w:rsid w:val="00635949"/>
    <w:rsid w:val="00637331"/>
    <w:rsid w:val="00637E47"/>
    <w:rsid w:val="00641146"/>
    <w:rsid w:val="006411CF"/>
    <w:rsid w:val="00641D64"/>
    <w:rsid w:val="00642A1C"/>
    <w:rsid w:val="006443D1"/>
    <w:rsid w:val="006450D5"/>
    <w:rsid w:val="006518BE"/>
    <w:rsid w:val="006519A2"/>
    <w:rsid w:val="00651B82"/>
    <w:rsid w:val="00651CCD"/>
    <w:rsid w:val="006527B0"/>
    <w:rsid w:val="00654A82"/>
    <w:rsid w:val="00661F6A"/>
    <w:rsid w:val="00662898"/>
    <w:rsid w:val="00664151"/>
    <w:rsid w:val="006643CC"/>
    <w:rsid w:val="006661A6"/>
    <w:rsid w:val="00667276"/>
    <w:rsid w:val="006672CF"/>
    <w:rsid w:val="00667949"/>
    <w:rsid w:val="006703C0"/>
    <w:rsid w:val="00671633"/>
    <w:rsid w:val="00672A86"/>
    <w:rsid w:val="00677902"/>
    <w:rsid w:val="00677AA7"/>
    <w:rsid w:val="00681180"/>
    <w:rsid w:val="006836A5"/>
    <w:rsid w:val="00685143"/>
    <w:rsid w:val="0069507C"/>
    <w:rsid w:val="00696A4B"/>
    <w:rsid w:val="006A004B"/>
    <w:rsid w:val="006A0570"/>
    <w:rsid w:val="006A12B9"/>
    <w:rsid w:val="006A1C0D"/>
    <w:rsid w:val="006A1DF2"/>
    <w:rsid w:val="006A2BB1"/>
    <w:rsid w:val="006A6FCE"/>
    <w:rsid w:val="006A702A"/>
    <w:rsid w:val="006A7D94"/>
    <w:rsid w:val="006B266A"/>
    <w:rsid w:val="006B2D57"/>
    <w:rsid w:val="006B35A8"/>
    <w:rsid w:val="006B75F2"/>
    <w:rsid w:val="006B7C79"/>
    <w:rsid w:val="006B7D92"/>
    <w:rsid w:val="006C00AC"/>
    <w:rsid w:val="006C0F2F"/>
    <w:rsid w:val="006C183F"/>
    <w:rsid w:val="006C1B7F"/>
    <w:rsid w:val="006C2CC3"/>
    <w:rsid w:val="006C35D6"/>
    <w:rsid w:val="006C6060"/>
    <w:rsid w:val="006C6D9B"/>
    <w:rsid w:val="006C6F1D"/>
    <w:rsid w:val="006D08AE"/>
    <w:rsid w:val="006D2171"/>
    <w:rsid w:val="006D358A"/>
    <w:rsid w:val="006D3B7A"/>
    <w:rsid w:val="006D44E2"/>
    <w:rsid w:val="006D44F2"/>
    <w:rsid w:val="006E0659"/>
    <w:rsid w:val="006E3036"/>
    <w:rsid w:val="006E3F1A"/>
    <w:rsid w:val="006E4D44"/>
    <w:rsid w:val="006E7C66"/>
    <w:rsid w:val="006F1E87"/>
    <w:rsid w:val="006F2E3A"/>
    <w:rsid w:val="006F2FE0"/>
    <w:rsid w:val="006F4704"/>
    <w:rsid w:val="006F519F"/>
    <w:rsid w:val="006F7B78"/>
    <w:rsid w:val="00702408"/>
    <w:rsid w:val="00702804"/>
    <w:rsid w:val="007051DB"/>
    <w:rsid w:val="007068DC"/>
    <w:rsid w:val="007072DC"/>
    <w:rsid w:val="007105BF"/>
    <w:rsid w:val="00710F98"/>
    <w:rsid w:val="00711F54"/>
    <w:rsid w:val="00713008"/>
    <w:rsid w:val="00713542"/>
    <w:rsid w:val="00714F26"/>
    <w:rsid w:val="0071677D"/>
    <w:rsid w:val="00717D0B"/>
    <w:rsid w:val="00725CFE"/>
    <w:rsid w:val="00726259"/>
    <w:rsid w:val="00727A57"/>
    <w:rsid w:val="00731C9B"/>
    <w:rsid w:val="007345FF"/>
    <w:rsid w:val="00734CA2"/>
    <w:rsid w:val="00735167"/>
    <w:rsid w:val="00735498"/>
    <w:rsid w:val="0073632D"/>
    <w:rsid w:val="00740213"/>
    <w:rsid w:val="00740649"/>
    <w:rsid w:val="00741799"/>
    <w:rsid w:val="00742178"/>
    <w:rsid w:val="00743CCA"/>
    <w:rsid w:val="0074428A"/>
    <w:rsid w:val="007450E7"/>
    <w:rsid w:val="00745A85"/>
    <w:rsid w:val="00747D75"/>
    <w:rsid w:val="00751B39"/>
    <w:rsid w:val="007526AF"/>
    <w:rsid w:val="00755E9B"/>
    <w:rsid w:val="00761B50"/>
    <w:rsid w:val="00761F52"/>
    <w:rsid w:val="00763B16"/>
    <w:rsid w:val="007643C0"/>
    <w:rsid w:val="00770CA2"/>
    <w:rsid w:val="00770DC3"/>
    <w:rsid w:val="00770E59"/>
    <w:rsid w:val="00771984"/>
    <w:rsid w:val="00771B52"/>
    <w:rsid w:val="00771BE0"/>
    <w:rsid w:val="007740B3"/>
    <w:rsid w:val="00775479"/>
    <w:rsid w:val="00775835"/>
    <w:rsid w:val="007758EC"/>
    <w:rsid w:val="007769EF"/>
    <w:rsid w:val="00776E8D"/>
    <w:rsid w:val="00777BAC"/>
    <w:rsid w:val="00780D7C"/>
    <w:rsid w:val="0078114C"/>
    <w:rsid w:val="00781BF7"/>
    <w:rsid w:val="0078221B"/>
    <w:rsid w:val="00782EA5"/>
    <w:rsid w:val="00784741"/>
    <w:rsid w:val="00784A73"/>
    <w:rsid w:val="00787210"/>
    <w:rsid w:val="0078745F"/>
    <w:rsid w:val="00791405"/>
    <w:rsid w:val="00791BC0"/>
    <w:rsid w:val="00792C9A"/>
    <w:rsid w:val="00793E76"/>
    <w:rsid w:val="0079453E"/>
    <w:rsid w:val="00794868"/>
    <w:rsid w:val="00796AA7"/>
    <w:rsid w:val="007A0434"/>
    <w:rsid w:val="007A2528"/>
    <w:rsid w:val="007A3854"/>
    <w:rsid w:val="007A595B"/>
    <w:rsid w:val="007B0824"/>
    <w:rsid w:val="007B0ADE"/>
    <w:rsid w:val="007B2447"/>
    <w:rsid w:val="007B4C8D"/>
    <w:rsid w:val="007B5CDE"/>
    <w:rsid w:val="007B6A2A"/>
    <w:rsid w:val="007C1061"/>
    <w:rsid w:val="007C19A5"/>
    <w:rsid w:val="007C2478"/>
    <w:rsid w:val="007C645C"/>
    <w:rsid w:val="007C6CBB"/>
    <w:rsid w:val="007C7281"/>
    <w:rsid w:val="007C7BFD"/>
    <w:rsid w:val="007D0A8E"/>
    <w:rsid w:val="007D1764"/>
    <w:rsid w:val="007D17B3"/>
    <w:rsid w:val="007D4CD6"/>
    <w:rsid w:val="007D5511"/>
    <w:rsid w:val="007E234E"/>
    <w:rsid w:val="007E5087"/>
    <w:rsid w:val="007E71B5"/>
    <w:rsid w:val="007E7416"/>
    <w:rsid w:val="007E786E"/>
    <w:rsid w:val="007F0708"/>
    <w:rsid w:val="007F20A5"/>
    <w:rsid w:val="007F24DB"/>
    <w:rsid w:val="007F4F5E"/>
    <w:rsid w:val="007F5564"/>
    <w:rsid w:val="007F647A"/>
    <w:rsid w:val="0080030B"/>
    <w:rsid w:val="0080143E"/>
    <w:rsid w:val="0080179C"/>
    <w:rsid w:val="008018C5"/>
    <w:rsid w:val="00801B9C"/>
    <w:rsid w:val="00801F5F"/>
    <w:rsid w:val="008052B3"/>
    <w:rsid w:val="00805688"/>
    <w:rsid w:val="00806A27"/>
    <w:rsid w:val="00807C8C"/>
    <w:rsid w:val="00810473"/>
    <w:rsid w:val="00810B8F"/>
    <w:rsid w:val="00812509"/>
    <w:rsid w:val="00812685"/>
    <w:rsid w:val="00812B0E"/>
    <w:rsid w:val="0081334E"/>
    <w:rsid w:val="00813A20"/>
    <w:rsid w:val="00813C06"/>
    <w:rsid w:val="00817CC6"/>
    <w:rsid w:val="00822626"/>
    <w:rsid w:val="00822774"/>
    <w:rsid w:val="0082441C"/>
    <w:rsid w:val="008264C8"/>
    <w:rsid w:val="00827EFB"/>
    <w:rsid w:val="00830F40"/>
    <w:rsid w:val="0083100D"/>
    <w:rsid w:val="00831C5F"/>
    <w:rsid w:val="008322B2"/>
    <w:rsid w:val="00832EA9"/>
    <w:rsid w:val="00833F3A"/>
    <w:rsid w:val="0083750C"/>
    <w:rsid w:val="008407D7"/>
    <w:rsid w:val="00840D13"/>
    <w:rsid w:val="00840D14"/>
    <w:rsid w:val="00843F6D"/>
    <w:rsid w:val="008457F2"/>
    <w:rsid w:val="00846206"/>
    <w:rsid w:val="0084633E"/>
    <w:rsid w:val="008502DC"/>
    <w:rsid w:val="00850E3F"/>
    <w:rsid w:val="0085184F"/>
    <w:rsid w:val="008529E5"/>
    <w:rsid w:val="00854C42"/>
    <w:rsid w:val="00854D1E"/>
    <w:rsid w:val="008560EA"/>
    <w:rsid w:val="00856352"/>
    <w:rsid w:val="00856519"/>
    <w:rsid w:val="008567F1"/>
    <w:rsid w:val="008569BE"/>
    <w:rsid w:val="00856BD7"/>
    <w:rsid w:val="00857776"/>
    <w:rsid w:val="00857909"/>
    <w:rsid w:val="00860452"/>
    <w:rsid w:val="00862285"/>
    <w:rsid w:val="00862AD2"/>
    <w:rsid w:val="0086531C"/>
    <w:rsid w:val="00870043"/>
    <w:rsid w:val="00870BAC"/>
    <w:rsid w:val="00871CEB"/>
    <w:rsid w:val="00872759"/>
    <w:rsid w:val="00872D77"/>
    <w:rsid w:val="00873018"/>
    <w:rsid w:val="00875779"/>
    <w:rsid w:val="00876F24"/>
    <w:rsid w:val="008819D1"/>
    <w:rsid w:val="008826FE"/>
    <w:rsid w:val="00882B75"/>
    <w:rsid w:val="0088453C"/>
    <w:rsid w:val="008852F2"/>
    <w:rsid w:val="00885706"/>
    <w:rsid w:val="00885B79"/>
    <w:rsid w:val="00890015"/>
    <w:rsid w:val="00890B71"/>
    <w:rsid w:val="00890F89"/>
    <w:rsid w:val="00891D9F"/>
    <w:rsid w:val="008927EF"/>
    <w:rsid w:val="00893509"/>
    <w:rsid w:val="008939D6"/>
    <w:rsid w:val="00893BEE"/>
    <w:rsid w:val="008977DF"/>
    <w:rsid w:val="008A0558"/>
    <w:rsid w:val="008A10E0"/>
    <w:rsid w:val="008A219A"/>
    <w:rsid w:val="008A2390"/>
    <w:rsid w:val="008A4433"/>
    <w:rsid w:val="008A516D"/>
    <w:rsid w:val="008B1B43"/>
    <w:rsid w:val="008B2536"/>
    <w:rsid w:val="008B2956"/>
    <w:rsid w:val="008B37DF"/>
    <w:rsid w:val="008B4E39"/>
    <w:rsid w:val="008B4EDE"/>
    <w:rsid w:val="008B617D"/>
    <w:rsid w:val="008B684E"/>
    <w:rsid w:val="008B6A28"/>
    <w:rsid w:val="008C3DE7"/>
    <w:rsid w:val="008C4374"/>
    <w:rsid w:val="008C4836"/>
    <w:rsid w:val="008C7C23"/>
    <w:rsid w:val="008C7EBB"/>
    <w:rsid w:val="008D2117"/>
    <w:rsid w:val="008D4C05"/>
    <w:rsid w:val="008E11BF"/>
    <w:rsid w:val="008E24BB"/>
    <w:rsid w:val="008E2627"/>
    <w:rsid w:val="008E2D51"/>
    <w:rsid w:val="008E389C"/>
    <w:rsid w:val="008E418A"/>
    <w:rsid w:val="008E51FC"/>
    <w:rsid w:val="008E6823"/>
    <w:rsid w:val="008E73AA"/>
    <w:rsid w:val="008E7F21"/>
    <w:rsid w:val="008F0796"/>
    <w:rsid w:val="008F1413"/>
    <w:rsid w:val="008F290E"/>
    <w:rsid w:val="008F43CF"/>
    <w:rsid w:val="008F61F0"/>
    <w:rsid w:val="008F7EE8"/>
    <w:rsid w:val="009001EE"/>
    <w:rsid w:val="00902346"/>
    <w:rsid w:val="009024A6"/>
    <w:rsid w:val="00902E92"/>
    <w:rsid w:val="00904E49"/>
    <w:rsid w:val="00904F51"/>
    <w:rsid w:val="00906E47"/>
    <w:rsid w:val="009072CF"/>
    <w:rsid w:val="009078AB"/>
    <w:rsid w:val="00907CC9"/>
    <w:rsid w:val="00910EA3"/>
    <w:rsid w:val="00911212"/>
    <w:rsid w:val="009128FE"/>
    <w:rsid w:val="00912D66"/>
    <w:rsid w:val="009149FD"/>
    <w:rsid w:val="00914A92"/>
    <w:rsid w:val="00914EAE"/>
    <w:rsid w:val="00915CA2"/>
    <w:rsid w:val="00916212"/>
    <w:rsid w:val="00921276"/>
    <w:rsid w:val="00927BDA"/>
    <w:rsid w:val="0093090F"/>
    <w:rsid w:val="0093142B"/>
    <w:rsid w:val="00931FB7"/>
    <w:rsid w:val="00934AC8"/>
    <w:rsid w:val="00934B58"/>
    <w:rsid w:val="00934E82"/>
    <w:rsid w:val="00940E61"/>
    <w:rsid w:val="00941967"/>
    <w:rsid w:val="00942395"/>
    <w:rsid w:val="00943083"/>
    <w:rsid w:val="009448CE"/>
    <w:rsid w:val="00945332"/>
    <w:rsid w:val="00945830"/>
    <w:rsid w:val="00954731"/>
    <w:rsid w:val="00954FFF"/>
    <w:rsid w:val="009601E4"/>
    <w:rsid w:val="00961CA1"/>
    <w:rsid w:val="00962658"/>
    <w:rsid w:val="00962FD8"/>
    <w:rsid w:val="00963847"/>
    <w:rsid w:val="00964B66"/>
    <w:rsid w:val="009656CE"/>
    <w:rsid w:val="009669D5"/>
    <w:rsid w:val="0097114A"/>
    <w:rsid w:val="00971C1B"/>
    <w:rsid w:val="00972A2C"/>
    <w:rsid w:val="00973BE0"/>
    <w:rsid w:val="00975143"/>
    <w:rsid w:val="00975AE1"/>
    <w:rsid w:val="00975C99"/>
    <w:rsid w:val="00977A8D"/>
    <w:rsid w:val="0098047D"/>
    <w:rsid w:val="00980D13"/>
    <w:rsid w:val="009814A8"/>
    <w:rsid w:val="00982546"/>
    <w:rsid w:val="00985328"/>
    <w:rsid w:val="00986540"/>
    <w:rsid w:val="00986544"/>
    <w:rsid w:val="00987FB7"/>
    <w:rsid w:val="00996964"/>
    <w:rsid w:val="009A2133"/>
    <w:rsid w:val="009A58CC"/>
    <w:rsid w:val="009A69EA"/>
    <w:rsid w:val="009A6CAE"/>
    <w:rsid w:val="009A7E0F"/>
    <w:rsid w:val="009B010E"/>
    <w:rsid w:val="009B0613"/>
    <w:rsid w:val="009B0887"/>
    <w:rsid w:val="009B1E5B"/>
    <w:rsid w:val="009B4E83"/>
    <w:rsid w:val="009B5083"/>
    <w:rsid w:val="009B5EFE"/>
    <w:rsid w:val="009B7039"/>
    <w:rsid w:val="009B733D"/>
    <w:rsid w:val="009C0FEB"/>
    <w:rsid w:val="009C192B"/>
    <w:rsid w:val="009C1E99"/>
    <w:rsid w:val="009C478A"/>
    <w:rsid w:val="009C57E1"/>
    <w:rsid w:val="009C5CAA"/>
    <w:rsid w:val="009C624D"/>
    <w:rsid w:val="009C7033"/>
    <w:rsid w:val="009D03CA"/>
    <w:rsid w:val="009D0D72"/>
    <w:rsid w:val="009D1097"/>
    <w:rsid w:val="009D2123"/>
    <w:rsid w:val="009D357A"/>
    <w:rsid w:val="009D43D6"/>
    <w:rsid w:val="009D442F"/>
    <w:rsid w:val="009D4CD4"/>
    <w:rsid w:val="009D6352"/>
    <w:rsid w:val="009D6481"/>
    <w:rsid w:val="009D72CA"/>
    <w:rsid w:val="009D7D07"/>
    <w:rsid w:val="009E09BD"/>
    <w:rsid w:val="009E27E3"/>
    <w:rsid w:val="009E2E45"/>
    <w:rsid w:val="009E368D"/>
    <w:rsid w:val="009E3AF3"/>
    <w:rsid w:val="009E6873"/>
    <w:rsid w:val="009E6954"/>
    <w:rsid w:val="009F23F3"/>
    <w:rsid w:val="009F5BFE"/>
    <w:rsid w:val="009F62DB"/>
    <w:rsid w:val="009F7388"/>
    <w:rsid w:val="00A006C7"/>
    <w:rsid w:val="00A0082D"/>
    <w:rsid w:val="00A01B2A"/>
    <w:rsid w:val="00A03B96"/>
    <w:rsid w:val="00A06A5E"/>
    <w:rsid w:val="00A07114"/>
    <w:rsid w:val="00A07ADA"/>
    <w:rsid w:val="00A07D4A"/>
    <w:rsid w:val="00A108A9"/>
    <w:rsid w:val="00A11605"/>
    <w:rsid w:val="00A12050"/>
    <w:rsid w:val="00A1230F"/>
    <w:rsid w:val="00A12792"/>
    <w:rsid w:val="00A12DAA"/>
    <w:rsid w:val="00A13255"/>
    <w:rsid w:val="00A159ED"/>
    <w:rsid w:val="00A1618A"/>
    <w:rsid w:val="00A164C5"/>
    <w:rsid w:val="00A17CA0"/>
    <w:rsid w:val="00A17FDF"/>
    <w:rsid w:val="00A24BC6"/>
    <w:rsid w:val="00A25896"/>
    <w:rsid w:val="00A2631A"/>
    <w:rsid w:val="00A263FE"/>
    <w:rsid w:val="00A31620"/>
    <w:rsid w:val="00A33290"/>
    <w:rsid w:val="00A333B2"/>
    <w:rsid w:val="00A35CE1"/>
    <w:rsid w:val="00A36FEB"/>
    <w:rsid w:val="00A416DB"/>
    <w:rsid w:val="00A41C37"/>
    <w:rsid w:val="00A4201D"/>
    <w:rsid w:val="00A438F5"/>
    <w:rsid w:val="00A44781"/>
    <w:rsid w:val="00A44796"/>
    <w:rsid w:val="00A45EAB"/>
    <w:rsid w:val="00A51948"/>
    <w:rsid w:val="00A52224"/>
    <w:rsid w:val="00A52821"/>
    <w:rsid w:val="00A52D4B"/>
    <w:rsid w:val="00A56E2B"/>
    <w:rsid w:val="00A56FB7"/>
    <w:rsid w:val="00A577BB"/>
    <w:rsid w:val="00A624FB"/>
    <w:rsid w:val="00A632DB"/>
    <w:rsid w:val="00A65500"/>
    <w:rsid w:val="00A67252"/>
    <w:rsid w:val="00A67ABB"/>
    <w:rsid w:val="00A67E26"/>
    <w:rsid w:val="00A7077D"/>
    <w:rsid w:val="00A7114B"/>
    <w:rsid w:val="00A719FC"/>
    <w:rsid w:val="00A71FA7"/>
    <w:rsid w:val="00A731BE"/>
    <w:rsid w:val="00A741EA"/>
    <w:rsid w:val="00A7553E"/>
    <w:rsid w:val="00A75DDE"/>
    <w:rsid w:val="00A76886"/>
    <w:rsid w:val="00A777F8"/>
    <w:rsid w:val="00A807EF"/>
    <w:rsid w:val="00A816D2"/>
    <w:rsid w:val="00A81D91"/>
    <w:rsid w:val="00A8220A"/>
    <w:rsid w:val="00A83DDC"/>
    <w:rsid w:val="00A84758"/>
    <w:rsid w:val="00A84DDA"/>
    <w:rsid w:val="00A85A59"/>
    <w:rsid w:val="00A87024"/>
    <w:rsid w:val="00A91455"/>
    <w:rsid w:val="00A914C2"/>
    <w:rsid w:val="00A91A97"/>
    <w:rsid w:val="00A9447A"/>
    <w:rsid w:val="00A96D76"/>
    <w:rsid w:val="00AA1A24"/>
    <w:rsid w:val="00AA2EE4"/>
    <w:rsid w:val="00AA4DA5"/>
    <w:rsid w:val="00AA73C5"/>
    <w:rsid w:val="00AB014F"/>
    <w:rsid w:val="00AB1A60"/>
    <w:rsid w:val="00AB44BB"/>
    <w:rsid w:val="00AB6119"/>
    <w:rsid w:val="00AB7D59"/>
    <w:rsid w:val="00AC1B21"/>
    <w:rsid w:val="00AC5A11"/>
    <w:rsid w:val="00AC67E2"/>
    <w:rsid w:val="00AC6D1F"/>
    <w:rsid w:val="00AC7B37"/>
    <w:rsid w:val="00AC7B65"/>
    <w:rsid w:val="00AD20F7"/>
    <w:rsid w:val="00AD217F"/>
    <w:rsid w:val="00AD255F"/>
    <w:rsid w:val="00AD2E1F"/>
    <w:rsid w:val="00AD3708"/>
    <w:rsid w:val="00AD5D41"/>
    <w:rsid w:val="00AD6FB5"/>
    <w:rsid w:val="00AD7C1B"/>
    <w:rsid w:val="00AE0272"/>
    <w:rsid w:val="00AE22AD"/>
    <w:rsid w:val="00AE4C20"/>
    <w:rsid w:val="00AF025F"/>
    <w:rsid w:val="00AF2E8D"/>
    <w:rsid w:val="00AF3C45"/>
    <w:rsid w:val="00AF3D32"/>
    <w:rsid w:val="00AF4923"/>
    <w:rsid w:val="00AF7200"/>
    <w:rsid w:val="00B00725"/>
    <w:rsid w:val="00B0205F"/>
    <w:rsid w:val="00B02F8F"/>
    <w:rsid w:val="00B03811"/>
    <w:rsid w:val="00B0577B"/>
    <w:rsid w:val="00B05F8D"/>
    <w:rsid w:val="00B06254"/>
    <w:rsid w:val="00B11394"/>
    <w:rsid w:val="00B12505"/>
    <w:rsid w:val="00B12530"/>
    <w:rsid w:val="00B169C0"/>
    <w:rsid w:val="00B17DA6"/>
    <w:rsid w:val="00B21BBE"/>
    <w:rsid w:val="00B241ED"/>
    <w:rsid w:val="00B2497C"/>
    <w:rsid w:val="00B25F4E"/>
    <w:rsid w:val="00B26D4F"/>
    <w:rsid w:val="00B26EF7"/>
    <w:rsid w:val="00B315C7"/>
    <w:rsid w:val="00B31E52"/>
    <w:rsid w:val="00B355E6"/>
    <w:rsid w:val="00B35C0A"/>
    <w:rsid w:val="00B36363"/>
    <w:rsid w:val="00B4335E"/>
    <w:rsid w:val="00B45024"/>
    <w:rsid w:val="00B45D32"/>
    <w:rsid w:val="00B5188A"/>
    <w:rsid w:val="00B51D2F"/>
    <w:rsid w:val="00B520F3"/>
    <w:rsid w:val="00B53697"/>
    <w:rsid w:val="00B5637B"/>
    <w:rsid w:val="00B573FC"/>
    <w:rsid w:val="00B607A4"/>
    <w:rsid w:val="00B615D3"/>
    <w:rsid w:val="00B637CD"/>
    <w:rsid w:val="00B63CF0"/>
    <w:rsid w:val="00B64854"/>
    <w:rsid w:val="00B64B56"/>
    <w:rsid w:val="00B66046"/>
    <w:rsid w:val="00B66E56"/>
    <w:rsid w:val="00B67A73"/>
    <w:rsid w:val="00B7211C"/>
    <w:rsid w:val="00B73233"/>
    <w:rsid w:val="00B75BFD"/>
    <w:rsid w:val="00B76221"/>
    <w:rsid w:val="00B762A1"/>
    <w:rsid w:val="00B76E80"/>
    <w:rsid w:val="00B77F48"/>
    <w:rsid w:val="00B81695"/>
    <w:rsid w:val="00B822F7"/>
    <w:rsid w:val="00B82449"/>
    <w:rsid w:val="00B84D1E"/>
    <w:rsid w:val="00B84DAE"/>
    <w:rsid w:val="00B85C45"/>
    <w:rsid w:val="00B91751"/>
    <w:rsid w:val="00B92148"/>
    <w:rsid w:val="00B92737"/>
    <w:rsid w:val="00B93429"/>
    <w:rsid w:val="00B93462"/>
    <w:rsid w:val="00B93BFA"/>
    <w:rsid w:val="00B93C83"/>
    <w:rsid w:val="00B96EC9"/>
    <w:rsid w:val="00B97692"/>
    <w:rsid w:val="00BA0FA8"/>
    <w:rsid w:val="00BA1EE6"/>
    <w:rsid w:val="00BA2CC8"/>
    <w:rsid w:val="00BA38F6"/>
    <w:rsid w:val="00BA3903"/>
    <w:rsid w:val="00BA54B1"/>
    <w:rsid w:val="00BA5C0E"/>
    <w:rsid w:val="00BA7EF3"/>
    <w:rsid w:val="00BB1498"/>
    <w:rsid w:val="00BB421E"/>
    <w:rsid w:val="00BB544A"/>
    <w:rsid w:val="00BB730B"/>
    <w:rsid w:val="00BB77F2"/>
    <w:rsid w:val="00BB7A69"/>
    <w:rsid w:val="00BC1503"/>
    <w:rsid w:val="00BC365D"/>
    <w:rsid w:val="00BC3B97"/>
    <w:rsid w:val="00BC4F22"/>
    <w:rsid w:val="00BD0778"/>
    <w:rsid w:val="00BD08FA"/>
    <w:rsid w:val="00BD18CE"/>
    <w:rsid w:val="00BD3503"/>
    <w:rsid w:val="00BD39E8"/>
    <w:rsid w:val="00BD5E18"/>
    <w:rsid w:val="00BD5F53"/>
    <w:rsid w:val="00BD5FC0"/>
    <w:rsid w:val="00BD661A"/>
    <w:rsid w:val="00BE3A6E"/>
    <w:rsid w:val="00BE4D74"/>
    <w:rsid w:val="00BE4F08"/>
    <w:rsid w:val="00BE57D7"/>
    <w:rsid w:val="00BE5DFA"/>
    <w:rsid w:val="00BE7F1B"/>
    <w:rsid w:val="00BF252B"/>
    <w:rsid w:val="00BF3735"/>
    <w:rsid w:val="00BF3998"/>
    <w:rsid w:val="00BF3B0F"/>
    <w:rsid w:val="00BF3FCE"/>
    <w:rsid w:val="00BF405D"/>
    <w:rsid w:val="00BF59FC"/>
    <w:rsid w:val="00BF6D97"/>
    <w:rsid w:val="00BF714C"/>
    <w:rsid w:val="00C02C0A"/>
    <w:rsid w:val="00C030B2"/>
    <w:rsid w:val="00C035A6"/>
    <w:rsid w:val="00C03BCE"/>
    <w:rsid w:val="00C07B00"/>
    <w:rsid w:val="00C12051"/>
    <w:rsid w:val="00C1359E"/>
    <w:rsid w:val="00C143F0"/>
    <w:rsid w:val="00C14BC7"/>
    <w:rsid w:val="00C15388"/>
    <w:rsid w:val="00C155D4"/>
    <w:rsid w:val="00C1608B"/>
    <w:rsid w:val="00C16944"/>
    <w:rsid w:val="00C169EA"/>
    <w:rsid w:val="00C16B35"/>
    <w:rsid w:val="00C20568"/>
    <w:rsid w:val="00C20F48"/>
    <w:rsid w:val="00C21072"/>
    <w:rsid w:val="00C25A50"/>
    <w:rsid w:val="00C25ACF"/>
    <w:rsid w:val="00C25D39"/>
    <w:rsid w:val="00C25D55"/>
    <w:rsid w:val="00C2621D"/>
    <w:rsid w:val="00C2650E"/>
    <w:rsid w:val="00C30816"/>
    <w:rsid w:val="00C321E8"/>
    <w:rsid w:val="00C32799"/>
    <w:rsid w:val="00C328BB"/>
    <w:rsid w:val="00C335A2"/>
    <w:rsid w:val="00C35B3D"/>
    <w:rsid w:val="00C35FE5"/>
    <w:rsid w:val="00C360A6"/>
    <w:rsid w:val="00C3640D"/>
    <w:rsid w:val="00C40779"/>
    <w:rsid w:val="00C42260"/>
    <w:rsid w:val="00C4258C"/>
    <w:rsid w:val="00C431C0"/>
    <w:rsid w:val="00C43325"/>
    <w:rsid w:val="00C43377"/>
    <w:rsid w:val="00C44239"/>
    <w:rsid w:val="00C4484E"/>
    <w:rsid w:val="00C45138"/>
    <w:rsid w:val="00C451B2"/>
    <w:rsid w:val="00C45981"/>
    <w:rsid w:val="00C46121"/>
    <w:rsid w:val="00C468A9"/>
    <w:rsid w:val="00C47D51"/>
    <w:rsid w:val="00C50202"/>
    <w:rsid w:val="00C50337"/>
    <w:rsid w:val="00C50D6A"/>
    <w:rsid w:val="00C51371"/>
    <w:rsid w:val="00C51D85"/>
    <w:rsid w:val="00C52B0C"/>
    <w:rsid w:val="00C53396"/>
    <w:rsid w:val="00C54718"/>
    <w:rsid w:val="00C5477E"/>
    <w:rsid w:val="00C54E2B"/>
    <w:rsid w:val="00C54F27"/>
    <w:rsid w:val="00C61000"/>
    <w:rsid w:val="00C63508"/>
    <w:rsid w:val="00C63AD0"/>
    <w:rsid w:val="00C63AD9"/>
    <w:rsid w:val="00C64BA6"/>
    <w:rsid w:val="00C65F11"/>
    <w:rsid w:val="00C709EF"/>
    <w:rsid w:val="00C71E80"/>
    <w:rsid w:val="00C72AC0"/>
    <w:rsid w:val="00C76440"/>
    <w:rsid w:val="00C77088"/>
    <w:rsid w:val="00C807A7"/>
    <w:rsid w:val="00C8137B"/>
    <w:rsid w:val="00C82335"/>
    <w:rsid w:val="00C8380F"/>
    <w:rsid w:val="00C85747"/>
    <w:rsid w:val="00C85AC1"/>
    <w:rsid w:val="00C85D06"/>
    <w:rsid w:val="00C86127"/>
    <w:rsid w:val="00C862A4"/>
    <w:rsid w:val="00C8682A"/>
    <w:rsid w:val="00C868C6"/>
    <w:rsid w:val="00C87452"/>
    <w:rsid w:val="00C92C38"/>
    <w:rsid w:val="00C9312C"/>
    <w:rsid w:val="00C9533C"/>
    <w:rsid w:val="00C95B4D"/>
    <w:rsid w:val="00C97516"/>
    <w:rsid w:val="00C97C40"/>
    <w:rsid w:val="00CA175E"/>
    <w:rsid w:val="00CA3C44"/>
    <w:rsid w:val="00CA4180"/>
    <w:rsid w:val="00CA4C1A"/>
    <w:rsid w:val="00CA672E"/>
    <w:rsid w:val="00CA7C6A"/>
    <w:rsid w:val="00CB0A86"/>
    <w:rsid w:val="00CB444C"/>
    <w:rsid w:val="00CB5245"/>
    <w:rsid w:val="00CB6D6C"/>
    <w:rsid w:val="00CB71D0"/>
    <w:rsid w:val="00CB7321"/>
    <w:rsid w:val="00CB7965"/>
    <w:rsid w:val="00CB7E9F"/>
    <w:rsid w:val="00CC0C74"/>
    <w:rsid w:val="00CC0CFD"/>
    <w:rsid w:val="00CC1660"/>
    <w:rsid w:val="00CC1B92"/>
    <w:rsid w:val="00CC1C58"/>
    <w:rsid w:val="00CC2F29"/>
    <w:rsid w:val="00CC4350"/>
    <w:rsid w:val="00CC546D"/>
    <w:rsid w:val="00CD3436"/>
    <w:rsid w:val="00CD3CFC"/>
    <w:rsid w:val="00CD4809"/>
    <w:rsid w:val="00CD4FA8"/>
    <w:rsid w:val="00CD55C0"/>
    <w:rsid w:val="00CD7FBA"/>
    <w:rsid w:val="00CE4F2B"/>
    <w:rsid w:val="00CE6396"/>
    <w:rsid w:val="00CE63AF"/>
    <w:rsid w:val="00CE7365"/>
    <w:rsid w:val="00CE7956"/>
    <w:rsid w:val="00CE7DF5"/>
    <w:rsid w:val="00CF0155"/>
    <w:rsid w:val="00CF16BC"/>
    <w:rsid w:val="00CF1BD1"/>
    <w:rsid w:val="00CF2E5F"/>
    <w:rsid w:val="00CF5480"/>
    <w:rsid w:val="00CF5B80"/>
    <w:rsid w:val="00CF5BEC"/>
    <w:rsid w:val="00CF6F76"/>
    <w:rsid w:val="00CF744A"/>
    <w:rsid w:val="00CF7C87"/>
    <w:rsid w:val="00D00846"/>
    <w:rsid w:val="00D02480"/>
    <w:rsid w:val="00D03059"/>
    <w:rsid w:val="00D05A4D"/>
    <w:rsid w:val="00D10D0E"/>
    <w:rsid w:val="00D10EB7"/>
    <w:rsid w:val="00D113C0"/>
    <w:rsid w:val="00D1159B"/>
    <w:rsid w:val="00D126E9"/>
    <w:rsid w:val="00D1301D"/>
    <w:rsid w:val="00D13144"/>
    <w:rsid w:val="00D13922"/>
    <w:rsid w:val="00D16451"/>
    <w:rsid w:val="00D17347"/>
    <w:rsid w:val="00D179D0"/>
    <w:rsid w:val="00D2034E"/>
    <w:rsid w:val="00D21E48"/>
    <w:rsid w:val="00D23F20"/>
    <w:rsid w:val="00D24F00"/>
    <w:rsid w:val="00D250FF"/>
    <w:rsid w:val="00D25DAE"/>
    <w:rsid w:val="00D279CD"/>
    <w:rsid w:val="00D27BBD"/>
    <w:rsid w:val="00D305E0"/>
    <w:rsid w:val="00D30B18"/>
    <w:rsid w:val="00D31171"/>
    <w:rsid w:val="00D31294"/>
    <w:rsid w:val="00D337D9"/>
    <w:rsid w:val="00D34AE6"/>
    <w:rsid w:val="00D34F07"/>
    <w:rsid w:val="00D356B7"/>
    <w:rsid w:val="00D362DA"/>
    <w:rsid w:val="00D37195"/>
    <w:rsid w:val="00D3720F"/>
    <w:rsid w:val="00D40B4F"/>
    <w:rsid w:val="00D432E0"/>
    <w:rsid w:val="00D44AB3"/>
    <w:rsid w:val="00D45C14"/>
    <w:rsid w:val="00D507BE"/>
    <w:rsid w:val="00D5195F"/>
    <w:rsid w:val="00D51CB6"/>
    <w:rsid w:val="00D52215"/>
    <w:rsid w:val="00D523EC"/>
    <w:rsid w:val="00D527E7"/>
    <w:rsid w:val="00D529C4"/>
    <w:rsid w:val="00D55CDA"/>
    <w:rsid w:val="00D565A7"/>
    <w:rsid w:val="00D566DF"/>
    <w:rsid w:val="00D56AE7"/>
    <w:rsid w:val="00D56C5F"/>
    <w:rsid w:val="00D57D88"/>
    <w:rsid w:val="00D60160"/>
    <w:rsid w:val="00D615C1"/>
    <w:rsid w:val="00D627A1"/>
    <w:rsid w:val="00D62FCF"/>
    <w:rsid w:val="00D63ABC"/>
    <w:rsid w:val="00D64030"/>
    <w:rsid w:val="00D65FE0"/>
    <w:rsid w:val="00D673EB"/>
    <w:rsid w:val="00D6744A"/>
    <w:rsid w:val="00D6755D"/>
    <w:rsid w:val="00D67914"/>
    <w:rsid w:val="00D70B6B"/>
    <w:rsid w:val="00D73AAC"/>
    <w:rsid w:val="00D74F03"/>
    <w:rsid w:val="00D75037"/>
    <w:rsid w:val="00D75EC8"/>
    <w:rsid w:val="00D76F2D"/>
    <w:rsid w:val="00D76FAD"/>
    <w:rsid w:val="00D81510"/>
    <w:rsid w:val="00D82302"/>
    <w:rsid w:val="00D85722"/>
    <w:rsid w:val="00D85CB1"/>
    <w:rsid w:val="00D8696F"/>
    <w:rsid w:val="00D872FB"/>
    <w:rsid w:val="00D90214"/>
    <w:rsid w:val="00D90373"/>
    <w:rsid w:val="00D952B5"/>
    <w:rsid w:val="00D95669"/>
    <w:rsid w:val="00D95A29"/>
    <w:rsid w:val="00D95DC8"/>
    <w:rsid w:val="00DA4A18"/>
    <w:rsid w:val="00DA5158"/>
    <w:rsid w:val="00DA69D8"/>
    <w:rsid w:val="00DB0530"/>
    <w:rsid w:val="00DB0A26"/>
    <w:rsid w:val="00DB1D65"/>
    <w:rsid w:val="00DB5831"/>
    <w:rsid w:val="00DB64F8"/>
    <w:rsid w:val="00DC0F1B"/>
    <w:rsid w:val="00DC25FB"/>
    <w:rsid w:val="00DC2D4A"/>
    <w:rsid w:val="00DC328F"/>
    <w:rsid w:val="00DC3DB7"/>
    <w:rsid w:val="00DC6A68"/>
    <w:rsid w:val="00DC6D65"/>
    <w:rsid w:val="00DD0ED9"/>
    <w:rsid w:val="00DD1D3B"/>
    <w:rsid w:val="00DD3598"/>
    <w:rsid w:val="00DD3BDE"/>
    <w:rsid w:val="00DD3E43"/>
    <w:rsid w:val="00DD6251"/>
    <w:rsid w:val="00DE1232"/>
    <w:rsid w:val="00DE1C37"/>
    <w:rsid w:val="00DE2AD4"/>
    <w:rsid w:val="00DE31F0"/>
    <w:rsid w:val="00DE3E96"/>
    <w:rsid w:val="00DE4821"/>
    <w:rsid w:val="00DE5CD4"/>
    <w:rsid w:val="00DE6116"/>
    <w:rsid w:val="00DE6E54"/>
    <w:rsid w:val="00DE7E7F"/>
    <w:rsid w:val="00DF1299"/>
    <w:rsid w:val="00DF13C6"/>
    <w:rsid w:val="00DF1831"/>
    <w:rsid w:val="00DF26D9"/>
    <w:rsid w:val="00DF3FD2"/>
    <w:rsid w:val="00DF4002"/>
    <w:rsid w:val="00DF4276"/>
    <w:rsid w:val="00DF4A16"/>
    <w:rsid w:val="00DF5C01"/>
    <w:rsid w:val="00DF68B9"/>
    <w:rsid w:val="00DF7439"/>
    <w:rsid w:val="00DF7E83"/>
    <w:rsid w:val="00E003AA"/>
    <w:rsid w:val="00E00EAC"/>
    <w:rsid w:val="00E01BCB"/>
    <w:rsid w:val="00E01D78"/>
    <w:rsid w:val="00E02288"/>
    <w:rsid w:val="00E02BD9"/>
    <w:rsid w:val="00E03305"/>
    <w:rsid w:val="00E03918"/>
    <w:rsid w:val="00E03D85"/>
    <w:rsid w:val="00E04B20"/>
    <w:rsid w:val="00E05886"/>
    <w:rsid w:val="00E106DA"/>
    <w:rsid w:val="00E11391"/>
    <w:rsid w:val="00E123DD"/>
    <w:rsid w:val="00E13639"/>
    <w:rsid w:val="00E1380B"/>
    <w:rsid w:val="00E14A7C"/>
    <w:rsid w:val="00E14F13"/>
    <w:rsid w:val="00E15572"/>
    <w:rsid w:val="00E160D4"/>
    <w:rsid w:val="00E1655F"/>
    <w:rsid w:val="00E175A5"/>
    <w:rsid w:val="00E17ADF"/>
    <w:rsid w:val="00E223BB"/>
    <w:rsid w:val="00E246FB"/>
    <w:rsid w:val="00E25047"/>
    <w:rsid w:val="00E25F7F"/>
    <w:rsid w:val="00E265E0"/>
    <w:rsid w:val="00E30093"/>
    <w:rsid w:val="00E31223"/>
    <w:rsid w:val="00E3123F"/>
    <w:rsid w:val="00E316E7"/>
    <w:rsid w:val="00E32EE1"/>
    <w:rsid w:val="00E35590"/>
    <w:rsid w:val="00E413B3"/>
    <w:rsid w:val="00E41502"/>
    <w:rsid w:val="00E421A3"/>
    <w:rsid w:val="00E430BF"/>
    <w:rsid w:val="00E431EC"/>
    <w:rsid w:val="00E446FC"/>
    <w:rsid w:val="00E45ED6"/>
    <w:rsid w:val="00E467E5"/>
    <w:rsid w:val="00E474A5"/>
    <w:rsid w:val="00E47F7E"/>
    <w:rsid w:val="00E47FEE"/>
    <w:rsid w:val="00E5082A"/>
    <w:rsid w:val="00E50A0D"/>
    <w:rsid w:val="00E533B3"/>
    <w:rsid w:val="00E534FF"/>
    <w:rsid w:val="00E53DC0"/>
    <w:rsid w:val="00E543F0"/>
    <w:rsid w:val="00E5652E"/>
    <w:rsid w:val="00E607B9"/>
    <w:rsid w:val="00E62050"/>
    <w:rsid w:val="00E62813"/>
    <w:rsid w:val="00E62A3D"/>
    <w:rsid w:val="00E63178"/>
    <w:rsid w:val="00E637A3"/>
    <w:rsid w:val="00E63B87"/>
    <w:rsid w:val="00E649BB"/>
    <w:rsid w:val="00E65F3A"/>
    <w:rsid w:val="00E6733B"/>
    <w:rsid w:val="00E67377"/>
    <w:rsid w:val="00E67396"/>
    <w:rsid w:val="00E67C13"/>
    <w:rsid w:val="00E67E2D"/>
    <w:rsid w:val="00E726B4"/>
    <w:rsid w:val="00E729F9"/>
    <w:rsid w:val="00E768D4"/>
    <w:rsid w:val="00E80701"/>
    <w:rsid w:val="00E80CD0"/>
    <w:rsid w:val="00E80E1A"/>
    <w:rsid w:val="00E81E72"/>
    <w:rsid w:val="00E8260C"/>
    <w:rsid w:val="00E82D9D"/>
    <w:rsid w:val="00E83E42"/>
    <w:rsid w:val="00E84221"/>
    <w:rsid w:val="00E92683"/>
    <w:rsid w:val="00E928AA"/>
    <w:rsid w:val="00E93CAC"/>
    <w:rsid w:val="00E946B0"/>
    <w:rsid w:val="00E959F6"/>
    <w:rsid w:val="00EA124C"/>
    <w:rsid w:val="00EA1519"/>
    <w:rsid w:val="00EA1F13"/>
    <w:rsid w:val="00EA2366"/>
    <w:rsid w:val="00EA2617"/>
    <w:rsid w:val="00EA35AE"/>
    <w:rsid w:val="00EA3BB5"/>
    <w:rsid w:val="00EA4D8D"/>
    <w:rsid w:val="00EA7194"/>
    <w:rsid w:val="00EB1855"/>
    <w:rsid w:val="00EB1E81"/>
    <w:rsid w:val="00EB417E"/>
    <w:rsid w:val="00EB67C9"/>
    <w:rsid w:val="00EB68C3"/>
    <w:rsid w:val="00EB6F36"/>
    <w:rsid w:val="00EB722A"/>
    <w:rsid w:val="00EB7610"/>
    <w:rsid w:val="00EC12F4"/>
    <w:rsid w:val="00EC29CC"/>
    <w:rsid w:val="00EC2A88"/>
    <w:rsid w:val="00EC2F9A"/>
    <w:rsid w:val="00EC4154"/>
    <w:rsid w:val="00ED274B"/>
    <w:rsid w:val="00ED7A94"/>
    <w:rsid w:val="00ED7B8B"/>
    <w:rsid w:val="00ED7CF9"/>
    <w:rsid w:val="00EE0874"/>
    <w:rsid w:val="00EE0AE5"/>
    <w:rsid w:val="00EE30C7"/>
    <w:rsid w:val="00EE48A6"/>
    <w:rsid w:val="00EE7C03"/>
    <w:rsid w:val="00EE7E87"/>
    <w:rsid w:val="00EF114C"/>
    <w:rsid w:val="00EF1179"/>
    <w:rsid w:val="00EF25BA"/>
    <w:rsid w:val="00EF27EC"/>
    <w:rsid w:val="00EF3313"/>
    <w:rsid w:val="00EF3786"/>
    <w:rsid w:val="00EF3B82"/>
    <w:rsid w:val="00EF55FA"/>
    <w:rsid w:val="00EF56E4"/>
    <w:rsid w:val="00F00823"/>
    <w:rsid w:val="00F00F65"/>
    <w:rsid w:val="00F00FF1"/>
    <w:rsid w:val="00F0177A"/>
    <w:rsid w:val="00F0281C"/>
    <w:rsid w:val="00F02DBA"/>
    <w:rsid w:val="00F033E3"/>
    <w:rsid w:val="00F0486A"/>
    <w:rsid w:val="00F06EC3"/>
    <w:rsid w:val="00F078D2"/>
    <w:rsid w:val="00F10397"/>
    <w:rsid w:val="00F1453C"/>
    <w:rsid w:val="00F14ABC"/>
    <w:rsid w:val="00F15352"/>
    <w:rsid w:val="00F16459"/>
    <w:rsid w:val="00F16590"/>
    <w:rsid w:val="00F16A45"/>
    <w:rsid w:val="00F178FF"/>
    <w:rsid w:val="00F179C5"/>
    <w:rsid w:val="00F210F4"/>
    <w:rsid w:val="00F21145"/>
    <w:rsid w:val="00F21FF5"/>
    <w:rsid w:val="00F220D9"/>
    <w:rsid w:val="00F22955"/>
    <w:rsid w:val="00F25741"/>
    <w:rsid w:val="00F2733B"/>
    <w:rsid w:val="00F27719"/>
    <w:rsid w:val="00F3041A"/>
    <w:rsid w:val="00F3131E"/>
    <w:rsid w:val="00F349C4"/>
    <w:rsid w:val="00F34C0B"/>
    <w:rsid w:val="00F36137"/>
    <w:rsid w:val="00F36EDF"/>
    <w:rsid w:val="00F3715D"/>
    <w:rsid w:val="00F374CB"/>
    <w:rsid w:val="00F446BB"/>
    <w:rsid w:val="00F45DC1"/>
    <w:rsid w:val="00F46FBA"/>
    <w:rsid w:val="00F5161F"/>
    <w:rsid w:val="00F5256F"/>
    <w:rsid w:val="00F53111"/>
    <w:rsid w:val="00F53D21"/>
    <w:rsid w:val="00F550DB"/>
    <w:rsid w:val="00F55779"/>
    <w:rsid w:val="00F56225"/>
    <w:rsid w:val="00F572FE"/>
    <w:rsid w:val="00F60617"/>
    <w:rsid w:val="00F61D24"/>
    <w:rsid w:val="00F64C6F"/>
    <w:rsid w:val="00F67B8C"/>
    <w:rsid w:val="00F711A3"/>
    <w:rsid w:val="00F71639"/>
    <w:rsid w:val="00F73287"/>
    <w:rsid w:val="00F73DEE"/>
    <w:rsid w:val="00F749A6"/>
    <w:rsid w:val="00F76DAA"/>
    <w:rsid w:val="00F83B5C"/>
    <w:rsid w:val="00F84342"/>
    <w:rsid w:val="00F84979"/>
    <w:rsid w:val="00F84B2F"/>
    <w:rsid w:val="00F85341"/>
    <w:rsid w:val="00F8647F"/>
    <w:rsid w:val="00F87AC8"/>
    <w:rsid w:val="00F87C2F"/>
    <w:rsid w:val="00F87C3B"/>
    <w:rsid w:val="00F87C72"/>
    <w:rsid w:val="00F908BC"/>
    <w:rsid w:val="00F90FAB"/>
    <w:rsid w:val="00F930E6"/>
    <w:rsid w:val="00F933E5"/>
    <w:rsid w:val="00F93FE0"/>
    <w:rsid w:val="00F9436B"/>
    <w:rsid w:val="00F94FEA"/>
    <w:rsid w:val="00F95E2D"/>
    <w:rsid w:val="00F975FF"/>
    <w:rsid w:val="00FA0C27"/>
    <w:rsid w:val="00FA2AC4"/>
    <w:rsid w:val="00FA2DCE"/>
    <w:rsid w:val="00FA3026"/>
    <w:rsid w:val="00FA5F41"/>
    <w:rsid w:val="00FA60A9"/>
    <w:rsid w:val="00FA635A"/>
    <w:rsid w:val="00FB16A0"/>
    <w:rsid w:val="00FB1835"/>
    <w:rsid w:val="00FB211B"/>
    <w:rsid w:val="00FB2649"/>
    <w:rsid w:val="00FB3091"/>
    <w:rsid w:val="00FB3E07"/>
    <w:rsid w:val="00FB40A6"/>
    <w:rsid w:val="00FB4996"/>
    <w:rsid w:val="00FC0ED9"/>
    <w:rsid w:val="00FC32E2"/>
    <w:rsid w:val="00FC44EF"/>
    <w:rsid w:val="00FC48E8"/>
    <w:rsid w:val="00FC55A8"/>
    <w:rsid w:val="00FC79A8"/>
    <w:rsid w:val="00FD0487"/>
    <w:rsid w:val="00FD44E2"/>
    <w:rsid w:val="00FD5B16"/>
    <w:rsid w:val="00FD5C18"/>
    <w:rsid w:val="00FD5C79"/>
    <w:rsid w:val="00FE02D4"/>
    <w:rsid w:val="00FE19C4"/>
    <w:rsid w:val="00FE1C13"/>
    <w:rsid w:val="00FE3020"/>
    <w:rsid w:val="00FE3DA6"/>
    <w:rsid w:val="00FE3F4B"/>
    <w:rsid w:val="00FE4A75"/>
    <w:rsid w:val="00FE66D6"/>
    <w:rsid w:val="00FE7531"/>
    <w:rsid w:val="00FF0B27"/>
    <w:rsid w:val="00FF0B61"/>
    <w:rsid w:val="00FF0C0A"/>
    <w:rsid w:val="00FF175A"/>
    <w:rsid w:val="00FF18D7"/>
    <w:rsid w:val="00FF279F"/>
    <w:rsid w:val="00FF36DA"/>
    <w:rsid w:val="00FF38E8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598"/>
    <w:rPr>
      <w:sz w:val="24"/>
      <w:szCs w:val="24"/>
    </w:rPr>
  </w:style>
  <w:style w:type="paragraph" w:styleId="1">
    <w:name w:val="heading 1"/>
    <w:basedOn w:val="a"/>
    <w:next w:val="a"/>
    <w:qFormat/>
    <w:rsid w:val="00C63A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63AD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012A5"/>
    <w:pPr>
      <w:keepNext/>
      <w:tabs>
        <w:tab w:val="left" w:pos="696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3AD9"/>
    <w:pPr>
      <w:keepNext/>
      <w:spacing w:line="360" w:lineRule="auto"/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49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AD9"/>
    <w:pPr>
      <w:jc w:val="both"/>
    </w:pPr>
    <w:rPr>
      <w:sz w:val="28"/>
    </w:rPr>
  </w:style>
  <w:style w:type="paragraph" w:styleId="a5">
    <w:name w:val="Body Text Indent"/>
    <w:basedOn w:val="a"/>
    <w:link w:val="a6"/>
    <w:rsid w:val="00C63AD9"/>
    <w:pPr>
      <w:ind w:left="360"/>
      <w:jc w:val="both"/>
    </w:pPr>
    <w:rPr>
      <w:sz w:val="28"/>
    </w:rPr>
  </w:style>
  <w:style w:type="table" w:styleId="a7">
    <w:name w:val="Table Grid"/>
    <w:basedOn w:val="a1"/>
    <w:uiPriority w:val="59"/>
    <w:rsid w:val="00711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5161F"/>
    <w:pPr>
      <w:spacing w:after="120" w:line="480" w:lineRule="auto"/>
    </w:pPr>
  </w:style>
  <w:style w:type="paragraph" w:styleId="30">
    <w:name w:val="Body Text 3"/>
    <w:basedOn w:val="a"/>
    <w:link w:val="31"/>
    <w:rsid w:val="002F6585"/>
    <w:pPr>
      <w:spacing w:after="120"/>
    </w:pPr>
    <w:rPr>
      <w:sz w:val="16"/>
      <w:szCs w:val="16"/>
    </w:rPr>
  </w:style>
  <w:style w:type="paragraph" w:customStyle="1" w:styleId="10">
    <w:name w:val="Обычный1"/>
    <w:rsid w:val="006C2CC3"/>
    <w:pPr>
      <w:widowControl w:val="0"/>
      <w:spacing w:after="220"/>
      <w:ind w:left="40"/>
      <w:jc w:val="center"/>
    </w:pPr>
    <w:rPr>
      <w:b/>
      <w:snapToGrid w:val="0"/>
      <w:sz w:val="28"/>
    </w:rPr>
  </w:style>
  <w:style w:type="paragraph" w:styleId="a8">
    <w:name w:val="Balloon Text"/>
    <w:basedOn w:val="a"/>
    <w:semiHidden/>
    <w:rsid w:val="00A108A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012A5"/>
    <w:pPr>
      <w:ind w:firstLine="708"/>
      <w:jc w:val="center"/>
    </w:pPr>
    <w:rPr>
      <w:b/>
      <w:bCs/>
      <w:sz w:val="28"/>
    </w:rPr>
  </w:style>
  <w:style w:type="paragraph" w:styleId="a9">
    <w:name w:val="Title"/>
    <w:basedOn w:val="a"/>
    <w:qFormat/>
    <w:rsid w:val="006012A5"/>
    <w:pPr>
      <w:jc w:val="center"/>
    </w:pPr>
    <w:rPr>
      <w:b/>
      <w:bCs/>
      <w:sz w:val="28"/>
    </w:rPr>
  </w:style>
  <w:style w:type="paragraph" w:customStyle="1" w:styleId="aa">
    <w:name w:val="Знак"/>
    <w:basedOn w:val="a"/>
    <w:rsid w:val="00875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rsid w:val="00E8260C"/>
    <w:rPr>
      <w:sz w:val="16"/>
      <w:szCs w:val="16"/>
    </w:rPr>
  </w:style>
  <w:style w:type="paragraph" w:styleId="ab">
    <w:name w:val="List Paragraph"/>
    <w:basedOn w:val="a"/>
    <w:uiPriority w:val="34"/>
    <w:qFormat/>
    <w:rsid w:val="006243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Гипертекстовая ссылка"/>
    <w:uiPriority w:val="99"/>
    <w:rsid w:val="00FF0B27"/>
    <w:rPr>
      <w:color w:val="008000"/>
    </w:rPr>
  </w:style>
  <w:style w:type="character" w:styleId="ad">
    <w:name w:val="Hyperlink"/>
    <w:rsid w:val="00FF0B27"/>
    <w:rPr>
      <w:color w:val="0000FF"/>
      <w:u w:val="single"/>
    </w:rPr>
  </w:style>
  <w:style w:type="character" w:styleId="ae">
    <w:name w:val="FollowedHyperlink"/>
    <w:rsid w:val="00FF0B27"/>
    <w:rPr>
      <w:color w:val="800080"/>
      <w:u w:val="single"/>
    </w:rPr>
  </w:style>
  <w:style w:type="paragraph" w:styleId="af">
    <w:name w:val="Normal (Web)"/>
    <w:basedOn w:val="a"/>
    <w:rsid w:val="002663BD"/>
    <w:pPr>
      <w:spacing w:before="100" w:beforeAutospacing="1" w:after="100" w:afterAutospacing="1"/>
    </w:pPr>
  </w:style>
  <w:style w:type="character" w:styleId="af0">
    <w:name w:val="Strong"/>
    <w:qFormat/>
    <w:rsid w:val="002663BD"/>
    <w:rPr>
      <w:b/>
      <w:bCs/>
    </w:rPr>
  </w:style>
  <w:style w:type="paragraph" w:customStyle="1" w:styleId="8">
    <w:name w:val="Знак8"/>
    <w:basedOn w:val="a"/>
    <w:rsid w:val="00DE5C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uiPriority w:val="99"/>
    <w:rsid w:val="00D17347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17347"/>
    <w:pPr>
      <w:shd w:val="clear" w:color="auto" w:fill="FFFFFF"/>
      <w:spacing w:after="240" w:line="274" w:lineRule="exact"/>
      <w:ind w:firstLine="640"/>
      <w:jc w:val="both"/>
    </w:pPr>
    <w:rPr>
      <w:b/>
      <w:bCs/>
      <w:sz w:val="22"/>
      <w:szCs w:val="22"/>
    </w:rPr>
  </w:style>
  <w:style w:type="character" w:customStyle="1" w:styleId="22">
    <w:name w:val="Основной текст (2)_"/>
    <w:link w:val="23"/>
    <w:rsid w:val="001B1CE1"/>
    <w:rPr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1B1CE1"/>
    <w:rPr>
      <w:rFonts w:ascii="Times New Roman" w:hAnsi="Times New Roman" w:cs="Times New Roman"/>
      <w:spacing w:val="70"/>
      <w:sz w:val="27"/>
      <w:szCs w:val="27"/>
    </w:rPr>
  </w:style>
  <w:style w:type="character" w:customStyle="1" w:styleId="af1">
    <w:name w:val="Основной текст + Полужирный"/>
    <w:uiPriority w:val="99"/>
    <w:rsid w:val="001B1CE1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3">
    <w:name w:val="Основной текст (2)"/>
    <w:basedOn w:val="a"/>
    <w:link w:val="22"/>
    <w:rsid w:val="001B1CE1"/>
    <w:pPr>
      <w:shd w:val="clear" w:color="auto" w:fill="FFFFFF"/>
      <w:spacing w:line="322" w:lineRule="exact"/>
    </w:pPr>
    <w:rPr>
      <w:b/>
      <w:bCs/>
      <w:sz w:val="27"/>
      <w:szCs w:val="27"/>
    </w:rPr>
  </w:style>
  <w:style w:type="character" w:customStyle="1" w:styleId="60">
    <w:name w:val="Заголовок 6 Знак"/>
    <w:link w:val="6"/>
    <w:uiPriority w:val="9"/>
    <w:semiHidden/>
    <w:rsid w:val="00594973"/>
    <w:rPr>
      <w:rFonts w:ascii="Calibri" w:eastAsia="Times New Roman" w:hAnsi="Calibri" w:cs="Times New Roman"/>
      <w:b/>
      <w:bCs/>
      <w:sz w:val="22"/>
      <w:szCs w:val="22"/>
    </w:rPr>
  </w:style>
  <w:style w:type="paragraph" w:styleId="32">
    <w:name w:val="Body Text Indent 3"/>
    <w:basedOn w:val="a"/>
    <w:link w:val="33"/>
    <w:rsid w:val="0059497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594973"/>
    <w:rPr>
      <w:sz w:val="16"/>
      <w:szCs w:val="16"/>
    </w:rPr>
  </w:style>
  <w:style w:type="character" w:customStyle="1" w:styleId="a4">
    <w:name w:val="Основной текст Знак"/>
    <w:link w:val="a3"/>
    <w:rsid w:val="00C35B3D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C35B3D"/>
    <w:pPr>
      <w:suppressAutoHyphens/>
      <w:ind w:firstLine="708"/>
      <w:jc w:val="both"/>
    </w:pPr>
    <w:rPr>
      <w:lang w:eastAsia="ar-SA"/>
    </w:rPr>
  </w:style>
  <w:style w:type="character" w:customStyle="1" w:styleId="a6">
    <w:name w:val="Основной текст с отступом Знак"/>
    <w:link w:val="a5"/>
    <w:rsid w:val="00DD1D3B"/>
    <w:rPr>
      <w:sz w:val="28"/>
      <w:szCs w:val="24"/>
    </w:rPr>
  </w:style>
  <w:style w:type="character" w:customStyle="1" w:styleId="af2">
    <w:name w:val="Основной текст_"/>
    <w:link w:val="11"/>
    <w:rsid w:val="00FE3DA6"/>
    <w:rPr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rsid w:val="00FE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customStyle="1" w:styleId="11">
    <w:name w:val="Основной текст1"/>
    <w:basedOn w:val="a"/>
    <w:link w:val="af2"/>
    <w:rsid w:val="00FE3DA6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stylet1">
    <w:name w:val="stylet1"/>
    <w:basedOn w:val="a"/>
    <w:rsid w:val="00C35FE5"/>
    <w:pPr>
      <w:spacing w:before="100" w:beforeAutospacing="1" w:after="100" w:afterAutospacing="1"/>
    </w:pPr>
  </w:style>
  <w:style w:type="character" w:customStyle="1" w:styleId="34">
    <w:name w:val="Основной текст (3)_"/>
    <w:link w:val="35"/>
    <w:rsid w:val="00890015"/>
    <w:rPr>
      <w:sz w:val="25"/>
      <w:szCs w:val="2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90015"/>
    <w:pPr>
      <w:shd w:val="clear" w:color="auto" w:fill="FFFFFF"/>
      <w:spacing w:before="360" w:after="240" w:line="326" w:lineRule="exact"/>
      <w:jc w:val="both"/>
    </w:pPr>
    <w:rPr>
      <w:sz w:val="25"/>
      <w:szCs w:val="25"/>
    </w:rPr>
  </w:style>
  <w:style w:type="paragraph" w:styleId="af3">
    <w:name w:val="caption"/>
    <w:basedOn w:val="a"/>
    <w:qFormat/>
    <w:rsid w:val="00FB211B"/>
    <w:pPr>
      <w:jc w:val="center"/>
    </w:pPr>
    <w:rPr>
      <w:b/>
      <w:sz w:val="28"/>
      <w:szCs w:val="20"/>
    </w:rPr>
  </w:style>
  <w:style w:type="paragraph" w:customStyle="1" w:styleId="af4">
    <w:name w:val="Знак Знак Знак Знак"/>
    <w:basedOn w:val="a"/>
    <w:rsid w:val="00FB21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104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header"/>
    <w:basedOn w:val="a"/>
    <w:link w:val="af6"/>
    <w:uiPriority w:val="99"/>
    <w:rsid w:val="00714F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14F26"/>
    <w:rPr>
      <w:sz w:val="24"/>
      <w:szCs w:val="24"/>
    </w:rPr>
  </w:style>
  <w:style w:type="paragraph" w:styleId="af7">
    <w:name w:val="footer"/>
    <w:basedOn w:val="a"/>
    <w:link w:val="af8"/>
    <w:rsid w:val="00714F2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714F26"/>
    <w:rPr>
      <w:sz w:val="24"/>
      <w:szCs w:val="24"/>
    </w:rPr>
  </w:style>
  <w:style w:type="paragraph" w:customStyle="1" w:styleId="af9">
    <w:name w:val="Знак"/>
    <w:basedOn w:val="a"/>
    <w:rsid w:val="00890B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2"/>
    <w:basedOn w:val="a"/>
    <w:rsid w:val="005E2A0F"/>
    <w:pPr>
      <w:shd w:val="clear" w:color="auto" w:fill="FFFFFF"/>
      <w:spacing w:before="480" w:after="360" w:line="0" w:lineRule="atLeast"/>
    </w:pPr>
    <w:rPr>
      <w:color w:val="000000"/>
      <w:sz w:val="27"/>
      <w:szCs w:val="27"/>
    </w:rPr>
  </w:style>
  <w:style w:type="paragraph" w:customStyle="1" w:styleId="12">
    <w:name w:val="Абзац списка1"/>
    <w:basedOn w:val="a"/>
    <w:uiPriority w:val="99"/>
    <w:rsid w:val="00516646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character" w:customStyle="1" w:styleId="apple-converted-space">
    <w:name w:val="apple-converted-space"/>
    <w:uiPriority w:val="99"/>
    <w:rsid w:val="00516646"/>
  </w:style>
  <w:style w:type="paragraph" w:customStyle="1" w:styleId="ConsTitle">
    <w:name w:val="ConsTitle"/>
    <w:qFormat/>
    <w:rsid w:val="00D25DA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75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аголовок №2_"/>
    <w:link w:val="26"/>
    <w:rsid w:val="00A52D4B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A52D4B"/>
    <w:pPr>
      <w:shd w:val="clear" w:color="auto" w:fill="FFFFFF"/>
      <w:spacing w:before="60" w:after="60" w:line="240" w:lineRule="atLeast"/>
      <w:jc w:val="both"/>
      <w:outlineLvl w:val="1"/>
    </w:pPr>
    <w:rPr>
      <w:b/>
      <w:bCs/>
      <w:sz w:val="27"/>
      <w:szCs w:val="27"/>
    </w:rPr>
  </w:style>
  <w:style w:type="paragraph" w:customStyle="1" w:styleId="61">
    <w:name w:val="Основной текст6"/>
    <w:basedOn w:val="a"/>
    <w:rsid w:val="00F53D21"/>
    <w:pPr>
      <w:shd w:val="clear" w:color="auto" w:fill="FFFFFF"/>
      <w:suppressAutoHyphens/>
      <w:spacing w:after="540" w:line="326" w:lineRule="exact"/>
    </w:pPr>
    <w:rPr>
      <w:kern w:val="1"/>
      <w:sz w:val="28"/>
      <w:szCs w:val="28"/>
      <w:shd w:val="clear" w:color="auto" w:fill="FFFFFF"/>
      <w:lang w:eastAsia="ar-SA"/>
    </w:rPr>
  </w:style>
  <w:style w:type="paragraph" w:customStyle="1" w:styleId="ConsPlusNormal">
    <w:name w:val="ConsPlusNormal"/>
    <w:rsid w:val="008E11B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onsNormal">
    <w:name w:val="ConsNormal"/>
    <w:rsid w:val="00C953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No Spacing"/>
    <w:uiPriority w:val="1"/>
    <w:qFormat/>
    <w:rsid w:val="00D31171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7"/>
    <w:uiPriority w:val="59"/>
    <w:rsid w:val="003B2DE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аблицы (моноширинный)"/>
    <w:basedOn w:val="a"/>
    <w:next w:val="a"/>
    <w:rsid w:val="00ED7A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24C2BF63F922A806BEB289BA46A8A429BC5442F4FDD5C730C338308MCn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7FDC-2B92-48E2-8A8C-9EE06C0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17117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C24C2BF63F922A806BEB289BA46A8A429BC5442F4FDD5C730C338308MCnDL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eeva</dc:creator>
  <cp:lastModifiedBy>1</cp:lastModifiedBy>
  <cp:revision>4</cp:revision>
  <cp:lastPrinted>2017-01-10T03:58:00Z</cp:lastPrinted>
  <dcterms:created xsi:type="dcterms:W3CDTF">2019-06-26T13:56:00Z</dcterms:created>
  <dcterms:modified xsi:type="dcterms:W3CDTF">2019-07-05T04:50:00Z</dcterms:modified>
</cp:coreProperties>
</file>